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习题八</w:t>
      </w:r>
    </w:p>
    <w:p>
      <w:pPr>
        <w:rPr>
          <w:sz w:val="28"/>
          <w:szCs w:val="28"/>
          <w:u w:val="single"/>
        </w:rPr>
      </w:pPr>
      <w:r>
        <w:rPr>
          <w:rFonts w:hint="eastAsia"/>
          <w:sz w:val="28"/>
          <w:szCs w:val="28"/>
        </w:rPr>
        <w:t>班级：</w:t>
      </w:r>
      <w:r>
        <w:rPr>
          <w:rFonts w:hint="eastAsia"/>
          <w:sz w:val="28"/>
          <w:szCs w:val="28"/>
          <w:u w:val="single"/>
        </w:rPr>
        <w:t xml:space="preserve">           </w:t>
      </w:r>
      <w:r>
        <w:rPr>
          <w:rFonts w:hint="eastAsia"/>
          <w:sz w:val="28"/>
          <w:szCs w:val="28"/>
        </w:rPr>
        <w:t>姓名：</w:t>
      </w:r>
      <w:r>
        <w:rPr>
          <w:rFonts w:hint="eastAsia"/>
          <w:sz w:val="28"/>
          <w:szCs w:val="28"/>
          <w:u w:val="single"/>
        </w:rPr>
        <w:t xml:space="preserve">              </w:t>
      </w:r>
      <w:r>
        <w:rPr>
          <w:rFonts w:hint="eastAsia"/>
          <w:sz w:val="28"/>
          <w:szCs w:val="28"/>
        </w:rPr>
        <w:t>学号</w:t>
      </w:r>
      <w:r>
        <w:rPr>
          <w:rFonts w:hint="eastAsia"/>
          <w:sz w:val="28"/>
          <w:szCs w:val="28"/>
          <w:u w:val="single"/>
        </w:rPr>
        <w:t xml:space="preserve">                </w:t>
      </w:r>
    </w:p>
    <w:p>
      <w:pPr>
        <w:pStyle w:val="10"/>
        <w:numPr>
          <w:ilvl w:val="0"/>
          <w:numId w:val="1"/>
        </w:numPr>
        <w:adjustRightInd w:val="0"/>
        <w:snapToGrid w:val="0"/>
        <w:ind w:firstLineChars="0"/>
        <w:rPr>
          <w:rFonts w:ascii="宋体" w:hAnsi="宋体"/>
          <w:szCs w:val="21"/>
        </w:rPr>
      </w:pPr>
      <w:r>
        <w:rPr>
          <w:rFonts w:hint="eastAsia" w:ascii="宋体" w:hAnsi="宋体"/>
          <w:szCs w:val="21"/>
        </w:rPr>
        <w:t>在采用首次适应算法回收内存时，可能出现哪几种情况？怎样处理这些情况？</w:t>
      </w:r>
    </w:p>
    <w:p>
      <w:pPr>
        <w:adjustRightInd w:val="0"/>
        <w:snapToGrid w:val="0"/>
        <w:rPr>
          <w:rFonts w:ascii="宋体" w:hAnsi="宋体"/>
          <w:szCs w:val="21"/>
        </w:rPr>
      </w:pPr>
    </w:p>
    <w:p>
      <w:pPr>
        <w:adjustRightInd w:val="0"/>
        <w:snapToGrid w:val="0"/>
        <w:ind w:firstLine="420" w:firstLineChars="0"/>
        <w:rPr>
          <w:rFonts w:ascii="宋体" w:hAnsi="宋体"/>
          <w:szCs w:val="21"/>
        </w:rPr>
      </w:pPr>
      <w:r>
        <w:rPr>
          <w:rFonts w:ascii="宋体" w:hAnsi="宋体"/>
          <w:szCs w:val="21"/>
        </w:rPr>
        <w:t>碎片化：当系统中存在大量小块空闲内存时，可能会出现碎片化的情况。这会使得空闲内存不连续，导致后续的内存分配效率降低。</w:t>
      </w:r>
    </w:p>
    <w:p>
      <w:pPr>
        <w:adjustRightInd w:val="0"/>
        <w:snapToGrid w:val="0"/>
        <w:ind w:firstLine="420" w:firstLineChars="0"/>
        <w:rPr>
          <w:rFonts w:ascii="宋体" w:hAnsi="宋体"/>
          <w:szCs w:val="21"/>
        </w:rPr>
      </w:pPr>
      <w:r>
        <w:rPr>
          <w:rFonts w:hint="default" w:ascii="宋体" w:hAnsi="宋体"/>
          <w:szCs w:val="21"/>
        </w:rPr>
        <w:t>内存不足：当系统中空闲内存不足以满足当前的内存需求时，可能会出现内存不足的情况。这时系统可能会提示内存不足的错误，并且无法继续进行内存分配。</w:t>
      </w:r>
    </w:p>
    <w:p>
      <w:pPr>
        <w:adjustRightInd w:val="0"/>
        <w:snapToGrid w:val="0"/>
        <w:rPr>
          <w:rFonts w:ascii="宋体" w:hAnsi="宋体"/>
          <w:szCs w:val="21"/>
        </w:rPr>
      </w:pPr>
      <w:r>
        <w:rPr>
          <w:rFonts w:hint="default" w:ascii="宋体" w:hAnsi="宋体"/>
          <w:szCs w:val="21"/>
        </w:rPr>
        <w:t>为了解决这些问题，可以采用以下几种方法：</w:t>
      </w:r>
    </w:p>
    <w:p>
      <w:pPr>
        <w:adjustRightInd w:val="0"/>
        <w:snapToGrid w:val="0"/>
        <w:ind w:firstLine="420" w:firstLineChars="0"/>
        <w:rPr>
          <w:rFonts w:ascii="宋体" w:hAnsi="宋体"/>
          <w:szCs w:val="21"/>
        </w:rPr>
      </w:pPr>
      <w:r>
        <w:rPr>
          <w:rFonts w:hint="default" w:ascii="宋体" w:hAnsi="宋体"/>
          <w:szCs w:val="21"/>
        </w:rPr>
        <w:t>内存碎片整理：碎片整理是一种内存管理技术，可以通过将系统中的碎片重新组合成较大的连续块来提高内存使用效率。常用的内存碎片整理方法有收缩法、清扫法和合并法等。</w:t>
      </w:r>
    </w:p>
    <w:p>
      <w:pPr>
        <w:adjustRightInd w:val="0"/>
        <w:snapToGrid w:val="0"/>
        <w:ind w:firstLine="420" w:firstLineChars="0"/>
        <w:rPr>
          <w:rFonts w:ascii="宋体" w:hAnsi="宋体"/>
          <w:szCs w:val="21"/>
        </w:rPr>
      </w:pPr>
      <w:r>
        <w:rPr>
          <w:rFonts w:hint="default" w:ascii="宋体" w:hAnsi="宋体"/>
          <w:szCs w:val="21"/>
        </w:rPr>
        <w:t>内存管理算法更换：可以采用其他内存管理算法，如最佳适应算法（Best-Fit Algorithm）或最坏适应算法（Worst-Fit Algorithm），以提高内存使用效率。</w:t>
      </w:r>
    </w:p>
    <w:p>
      <w:pPr>
        <w:adjustRightInd w:val="0"/>
        <w:snapToGrid w:val="0"/>
        <w:ind w:firstLine="420" w:firstLineChars="0"/>
        <w:rPr>
          <w:rFonts w:hint="default" w:ascii="宋体" w:hAnsi="宋体"/>
          <w:szCs w:val="21"/>
        </w:rPr>
      </w:pPr>
      <w:r>
        <w:rPr>
          <w:rFonts w:hint="default" w:ascii="宋体" w:hAnsi="宋体"/>
          <w:szCs w:val="21"/>
        </w:rPr>
        <w:t>内存扩展：如果系统中空闲内存不足，可以通过对系统进行内存扩展，即增加系统可用的内存容量来解决内存不足的问题。内存扩展可以通过购买新的内存条或将系统内存容量升级为更大的容量来实现。</w:t>
      </w:r>
    </w:p>
    <w:p>
      <w:pPr>
        <w:adjustRightInd w:val="0"/>
        <w:snapToGrid w:val="0"/>
        <w:ind w:firstLine="420" w:firstLineChars="0"/>
        <w:rPr>
          <w:rFonts w:hint="default" w:ascii="宋体" w:hAnsi="宋体"/>
          <w:szCs w:val="21"/>
        </w:rPr>
      </w:pPr>
      <w:r>
        <w:rPr>
          <w:rFonts w:hint="default" w:ascii="宋体" w:hAnsi="宋体"/>
          <w:szCs w:val="21"/>
        </w:rPr>
        <w:t>内存虚拟化：内存虚拟化是一种技术，可以让系统模拟出更多的内存空间，以应对内存不足的情况。内存虚拟化通常是通过将系统中的一部分内存空间暂时存储到硬盘上来实现的。</w:t>
      </w:r>
    </w:p>
    <w:p>
      <w:pPr>
        <w:adjustRightInd w:val="0"/>
        <w:snapToGrid w:val="0"/>
        <w:ind w:firstLine="420" w:firstLineChars="0"/>
        <w:rPr>
          <w:rFonts w:hint="default" w:ascii="宋体" w:hAnsi="宋体"/>
          <w:szCs w:val="21"/>
        </w:rPr>
      </w:pPr>
      <w:r>
        <w:rPr>
          <w:rFonts w:hint="default" w:ascii="宋体" w:hAnsi="宋体"/>
          <w:szCs w:val="21"/>
        </w:rPr>
        <w:t>内存回收优化：对内存回收进行优化，可以通过调整回收策略或使用更高效的回收算法来提高内存回收效率，从而解决内存不足的问题。</w:t>
      </w:r>
    </w:p>
    <w:p>
      <w:pPr>
        <w:adjustRightInd w:val="0"/>
        <w:snapToGrid w:val="0"/>
        <w:rPr>
          <w:rFonts w:ascii="宋体" w:hAnsi="宋体"/>
          <w:szCs w:val="21"/>
        </w:rPr>
      </w:pPr>
    </w:p>
    <w:p>
      <w:pPr>
        <w:adjustRightInd w:val="0"/>
        <w:snapToGrid w:val="0"/>
        <w:rPr>
          <w:rFonts w:ascii="宋体" w:hAnsi="宋体"/>
          <w:szCs w:val="21"/>
        </w:rPr>
      </w:pPr>
      <w:r>
        <w:drawing>
          <wp:inline distT="0" distB="0" distL="114300" distR="114300">
            <wp:extent cx="4996180" cy="2477770"/>
            <wp:effectExtent l="0" t="0" r="1397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996180" cy="2477770"/>
                    </a:xfrm>
                    <a:prstGeom prst="rect">
                      <a:avLst/>
                    </a:prstGeom>
                    <a:noFill/>
                    <a:ln>
                      <a:noFill/>
                    </a:ln>
                  </pic:spPr>
                </pic:pic>
              </a:graphicData>
            </a:graphic>
          </wp:inline>
        </w:drawing>
      </w: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hint="eastAsia" w:ascii="宋体" w:hAnsi="宋体"/>
          <w:szCs w:val="21"/>
        </w:rPr>
      </w:pPr>
    </w:p>
    <w:p>
      <w:pPr>
        <w:pStyle w:val="10"/>
        <w:adjustRightInd w:val="0"/>
        <w:snapToGrid w:val="0"/>
        <w:ind w:left="360" w:firstLine="0" w:firstLineChars="0"/>
        <w:rPr>
          <w:rFonts w:ascii="宋体" w:hAnsi="宋体"/>
          <w:szCs w:val="21"/>
        </w:rPr>
      </w:pPr>
    </w:p>
    <w:p>
      <w:pPr>
        <w:pStyle w:val="10"/>
        <w:numPr>
          <w:ilvl w:val="0"/>
          <w:numId w:val="1"/>
        </w:numPr>
        <w:adjustRightInd w:val="0"/>
        <w:snapToGrid w:val="0"/>
        <w:ind w:firstLineChars="0"/>
        <w:rPr>
          <w:rFonts w:ascii="宋体" w:hAnsi="宋体"/>
          <w:szCs w:val="21"/>
        </w:rPr>
      </w:pPr>
      <w:r>
        <w:rPr>
          <w:rFonts w:hint="eastAsia" w:ascii="宋体" w:hAnsi="宋体"/>
          <w:szCs w:val="21"/>
        </w:rPr>
        <w:t>请比较连续分配、分页和分段三种存储分配机制的优缺点？</w:t>
      </w:r>
    </w:p>
    <w:p>
      <w:pPr>
        <w:adjustRightInd w:val="0"/>
        <w:snapToGrid w:val="0"/>
        <w:rPr>
          <w:rFonts w:hint="eastAsia" w:ascii="宋体" w:hAnsi="宋体"/>
          <w:szCs w:val="21"/>
          <w:lang w:val="en-US" w:eastAsia="zh-CN"/>
        </w:rPr>
      </w:pPr>
      <w:r>
        <w:rPr>
          <w:rFonts w:hint="eastAsia" w:ascii="宋体" w:hAnsi="宋体"/>
          <w:szCs w:val="21"/>
          <w:lang w:val="en-US" w:eastAsia="zh-CN"/>
        </w:rPr>
        <w:t xml:space="preserve">连续分配：连续内存分配为每一个用户程序分配一个连续的内存空间，早期内存分配模式，运用于内存较少系统。主存通常被分为两部分 </w:t>
      </w:r>
    </w:p>
    <w:p>
      <w:pPr>
        <w:adjustRightInd w:val="0"/>
        <w:snapToGrid w:val="0"/>
        <w:ind w:firstLine="420" w:firstLineChars="0"/>
        <w:rPr>
          <w:rFonts w:hint="eastAsia" w:ascii="宋体" w:hAnsi="宋体"/>
          <w:szCs w:val="21"/>
          <w:lang w:val="en-US" w:eastAsia="zh-CN"/>
        </w:rPr>
      </w:pPr>
      <w:r>
        <w:rPr>
          <w:rFonts w:hint="eastAsia" w:ascii="宋体" w:hAnsi="宋体"/>
          <w:szCs w:val="21"/>
          <w:lang w:val="en-US" w:eastAsia="zh-CN"/>
        </w:rPr>
        <w:t xml:space="preserve">为操作系统保留部分，中断向量通常保存在内存低端 </w:t>
      </w:r>
    </w:p>
    <w:p>
      <w:pPr>
        <w:adjustRightInd w:val="0"/>
        <w:snapToGrid w:val="0"/>
        <w:ind w:firstLine="420" w:firstLineChars="0"/>
        <w:rPr>
          <w:rFonts w:hint="eastAsia" w:ascii="宋体" w:hAnsi="宋体"/>
          <w:szCs w:val="21"/>
          <w:lang w:val="en-US" w:eastAsia="zh-CN"/>
        </w:rPr>
      </w:pPr>
      <w:r>
        <w:rPr>
          <w:rFonts w:hint="eastAsia" w:ascii="宋体" w:hAnsi="宋体"/>
          <w:szCs w:val="21"/>
          <w:lang w:val="en-US" w:eastAsia="zh-CN"/>
        </w:rPr>
        <w:t xml:space="preserve">用户进程保存在内存高端 </w:t>
      </w:r>
    </w:p>
    <w:p>
      <w:pPr>
        <w:adjustRightInd w:val="0"/>
        <w:snapToGrid w:val="0"/>
        <w:ind w:firstLine="420" w:firstLineChars="0"/>
        <w:rPr>
          <w:rFonts w:hint="eastAsia" w:ascii="宋体" w:hAnsi="宋体"/>
          <w:szCs w:val="21"/>
          <w:lang w:val="en-US" w:eastAsia="zh-CN"/>
        </w:rPr>
      </w:pPr>
      <w:r>
        <w:rPr>
          <w:rFonts w:hint="eastAsia" w:ascii="宋体" w:hAnsi="宋体"/>
          <w:szCs w:val="21"/>
          <w:lang w:val="en-US" w:eastAsia="zh-CN"/>
        </w:rPr>
        <w:t>操作系统可以位于内存低端，也可位于高端，影响这一决定的主要因素是中断向量的位置，由于中断向量通常保存在内存低端，因此操作系统通常也驻留在内存低端。</w:t>
      </w:r>
    </w:p>
    <w:p>
      <w:pPr>
        <w:adjustRightInd w:val="0"/>
        <w:snapToGrid w:val="0"/>
        <w:rPr>
          <w:rFonts w:hint="default" w:ascii="宋体" w:hAnsi="宋体"/>
          <w:szCs w:val="21"/>
          <w:lang w:val="en-US" w:eastAsia="zh-CN"/>
        </w:rPr>
      </w:pPr>
      <w:r>
        <w:rPr>
          <w:rFonts w:hint="eastAsia" w:ascii="宋体" w:hAnsi="宋体"/>
          <w:szCs w:val="21"/>
          <w:lang w:val="en-US" w:eastAsia="zh-CN"/>
        </w:rPr>
        <w:t>缺点：会有碎片化、紧缩、内存不足的问题</w:t>
      </w:r>
    </w:p>
    <w:p>
      <w:pPr>
        <w:adjustRightInd w:val="0"/>
        <w:snapToGrid w:val="0"/>
        <w:ind w:firstLine="420" w:firstLineChars="0"/>
        <w:rPr>
          <w:rFonts w:hint="default" w:ascii="宋体" w:hAnsi="宋体" w:eastAsiaTheme="minorEastAsia"/>
          <w:szCs w:val="21"/>
          <w:lang w:val="en-US" w:eastAsia="zh-CN"/>
        </w:rPr>
      </w:pPr>
      <w:r>
        <w:rPr>
          <w:rFonts w:hint="eastAsia" w:ascii="宋体" w:hAnsi="宋体"/>
          <w:szCs w:val="21"/>
          <w:lang w:val="en-US" w:eastAsia="zh-CN"/>
        </w:rPr>
        <w:t>分页与分段都允许进程的物理地址空间是非连续的，并且，分页避免了外部碎片和紧缩，而分段不可以。分页也避免了将不同大小的内存块匹配到交换空间的麻烦问题</w:t>
      </w:r>
    </w:p>
    <w:p>
      <w:pPr>
        <w:adjustRightInd w:val="0"/>
        <w:snapToGrid w:val="0"/>
        <w:ind w:firstLine="420" w:firstLineChars="0"/>
        <w:rPr>
          <w:rFonts w:ascii="宋体" w:hAnsi="宋体"/>
          <w:szCs w:val="21"/>
        </w:rPr>
      </w:pPr>
      <w:r>
        <w:rPr>
          <w:rFonts w:hint="eastAsia" w:ascii="宋体" w:hAnsi="宋体"/>
          <w:szCs w:val="21"/>
          <w:lang w:val="en-US" w:eastAsia="zh-CN"/>
        </w:rPr>
        <w:t>采用分页技术不会产生外碎片，因为每个帧都可以分配给进程。但是分页有内碎片，进程请求的内存可能不是页的整数倍，因此最后一帧中可能存在多余的内存空间</w:t>
      </w:r>
    </w:p>
    <w:p>
      <w:pPr>
        <w:adjustRightInd w:val="0"/>
        <w:snapToGrid w:val="0"/>
        <w:rPr>
          <w:rFonts w:ascii="宋体" w:hAnsi="宋体"/>
          <w:szCs w:val="21"/>
        </w:rPr>
      </w:pPr>
      <w:r>
        <w:drawing>
          <wp:inline distT="0" distB="0" distL="114300" distR="114300">
            <wp:extent cx="5273675" cy="248856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3675" cy="2488565"/>
                    </a:xfrm>
                    <a:prstGeom prst="rect">
                      <a:avLst/>
                    </a:prstGeom>
                    <a:noFill/>
                    <a:ln>
                      <a:noFill/>
                    </a:ln>
                  </pic:spPr>
                </pic:pic>
              </a:graphicData>
            </a:graphic>
          </wp:inline>
        </w:drawing>
      </w:r>
    </w:p>
    <w:p>
      <w:pPr>
        <w:adjustRightInd w:val="0"/>
        <w:snapToGrid w:val="0"/>
        <w:ind w:firstLine="420" w:firstLineChars="0"/>
        <w:rPr>
          <w:rFonts w:hint="default" w:ascii="宋体" w:hAnsi="宋体"/>
          <w:szCs w:val="21"/>
          <w:lang w:val="en-US" w:eastAsia="zh-CN"/>
        </w:rPr>
      </w:pPr>
      <w:r>
        <w:rPr>
          <w:rFonts w:hint="eastAsia" w:ascii="宋体" w:hAnsi="宋体"/>
          <w:szCs w:val="21"/>
          <w:lang w:val="en-US" w:eastAsia="zh-CN"/>
        </w:rPr>
        <w:t>分段支持用户观点的内存管理机制。逻辑地址空间是由一组段组成的，每个段都有名称和长度，地址指明了段名称和段内偏移。一个逻辑地址是两个向量的集合：&lt;segment-number, offset&gt;。但是无法避免外部碎片和紧缩，以及将不同大小的内存块匹配到交换空间的麻烦问题。</w:t>
      </w:r>
    </w:p>
    <w:p>
      <w:pPr>
        <w:adjustRightInd w:val="0"/>
        <w:snapToGrid w:val="0"/>
        <w:ind w:firstLine="420" w:firstLineChars="0"/>
        <w:rPr>
          <w:rFonts w:hint="default" w:ascii="宋体" w:hAnsi="宋体"/>
          <w:szCs w:val="21"/>
          <w:lang w:val="en-US" w:eastAsia="zh-CN"/>
        </w:rPr>
      </w:pPr>
      <w:r>
        <w:drawing>
          <wp:inline distT="0" distB="0" distL="114300" distR="114300">
            <wp:extent cx="5271770" cy="3206115"/>
            <wp:effectExtent l="0" t="0" r="508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1770" cy="3206115"/>
                    </a:xfrm>
                    <a:prstGeom prst="rect">
                      <a:avLst/>
                    </a:prstGeom>
                    <a:noFill/>
                    <a:ln>
                      <a:noFill/>
                    </a:ln>
                  </pic:spPr>
                </pic:pic>
              </a:graphicData>
            </a:graphic>
          </wp:inline>
        </w:drawing>
      </w:r>
    </w:p>
    <w:p>
      <w:pPr>
        <w:adjustRightInd w:val="0"/>
        <w:snapToGrid w:val="0"/>
        <w:rPr>
          <w:rFonts w:ascii="宋体" w:hAnsi="宋体"/>
          <w:szCs w:val="21"/>
        </w:rPr>
      </w:pPr>
      <w:r>
        <w:drawing>
          <wp:inline distT="0" distB="0" distL="114300" distR="114300">
            <wp:extent cx="5267960" cy="3902710"/>
            <wp:effectExtent l="0" t="0" r="889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67960" cy="3902710"/>
                    </a:xfrm>
                    <a:prstGeom prst="rect">
                      <a:avLst/>
                    </a:prstGeom>
                    <a:noFill/>
                    <a:ln>
                      <a:noFill/>
                    </a:ln>
                  </pic:spPr>
                </pic:pic>
              </a:graphicData>
            </a:graphic>
          </wp:inline>
        </w:drawing>
      </w:r>
    </w:p>
    <w:p>
      <w:pPr>
        <w:adjustRightInd w:val="0"/>
        <w:snapToGrid w:val="0"/>
        <w:rPr>
          <w:rFonts w:ascii="宋体" w:hAnsi="宋体"/>
          <w:szCs w:val="21"/>
        </w:rPr>
      </w:pPr>
      <w:r>
        <w:drawing>
          <wp:inline distT="0" distB="0" distL="114300" distR="114300">
            <wp:extent cx="5271770" cy="2228215"/>
            <wp:effectExtent l="0" t="0" r="508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1770" cy="2228215"/>
                    </a:xfrm>
                    <a:prstGeom prst="rect">
                      <a:avLst/>
                    </a:prstGeom>
                    <a:noFill/>
                    <a:ln>
                      <a:noFill/>
                    </a:ln>
                  </pic:spPr>
                </pic:pic>
              </a:graphicData>
            </a:graphic>
          </wp:inline>
        </w:drawing>
      </w:r>
    </w:p>
    <w:p>
      <w:pPr>
        <w:adjustRightInd w:val="0"/>
        <w:snapToGrid w:val="0"/>
        <w:rPr>
          <w:rFonts w:hint="eastAsia" w:ascii="宋体" w:hAnsi="宋体"/>
          <w:szCs w:val="21"/>
        </w:rPr>
      </w:pPr>
    </w:p>
    <w:p>
      <w:pPr>
        <w:pStyle w:val="10"/>
        <w:rPr>
          <w:rFonts w:ascii="宋体" w:hAnsi="宋体"/>
          <w:szCs w:val="21"/>
        </w:rPr>
      </w:pPr>
    </w:p>
    <w:p>
      <w:pPr>
        <w:rPr>
          <w:rFonts w:ascii="宋体" w:hAnsi="宋体"/>
          <w:szCs w:val="21"/>
        </w:rPr>
      </w:pPr>
      <w:r>
        <w:rPr>
          <w:rFonts w:hint="eastAsia" w:ascii="宋体" w:hAnsi="宋体"/>
          <w:szCs w:val="21"/>
        </w:rPr>
        <w:t>3、一个分页存储系统，页表存放在内存：</w:t>
      </w:r>
    </w:p>
    <w:p>
      <w:pPr>
        <w:numPr>
          <w:ilvl w:val="0"/>
          <w:numId w:val="2"/>
        </w:numPr>
        <w:rPr>
          <w:rFonts w:ascii="宋体" w:hAnsi="宋体"/>
          <w:szCs w:val="21"/>
        </w:rPr>
      </w:pPr>
      <w:r>
        <w:rPr>
          <w:rFonts w:hint="eastAsia" w:ascii="宋体" w:hAnsi="宋体"/>
          <w:szCs w:val="21"/>
        </w:rPr>
        <w:t>如果直接访问一次内存单元需要200ns，则在分页系统中（单级页表）访问一个地址中的数据需要多少时间？</w:t>
      </w:r>
    </w:p>
    <w:p>
      <w:pPr>
        <w:numPr>
          <w:ilvl w:val="0"/>
          <w:numId w:val="2"/>
        </w:numPr>
        <w:rPr>
          <w:rFonts w:ascii="宋体" w:hAnsi="宋体"/>
          <w:szCs w:val="21"/>
        </w:rPr>
      </w:pPr>
      <w:r>
        <w:rPr>
          <w:rFonts w:hint="eastAsia" w:ascii="宋体" w:hAnsi="宋体"/>
          <w:szCs w:val="21"/>
        </w:rPr>
        <w:t>如果系统采用三级页表，则访问一个内存单元需要多少时间？</w:t>
      </w:r>
    </w:p>
    <w:p>
      <w:pPr>
        <w:numPr>
          <w:ilvl w:val="0"/>
          <w:numId w:val="2"/>
        </w:numPr>
        <w:rPr>
          <w:rFonts w:ascii="宋体" w:hAnsi="宋体"/>
          <w:szCs w:val="21"/>
        </w:rPr>
      </w:pPr>
      <w:r>
        <w:rPr>
          <w:rFonts w:hint="eastAsia" w:ascii="宋体" w:hAnsi="宋体"/>
          <w:szCs w:val="21"/>
        </w:rPr>
        <w:t>如果系统引入联想寄存器，90％的页表项可以在快表中命中，则访问一个地址中的数据需要多少时间？（假设访问一次快表需要10ns）</w:t>
      </w:r>
    </w:p>
    <w:p>
      <w:pPr>
        <w:numPr>
          <w:ilvl w:val="0"/>
          <w:numId w:val="3"/>
        </w:numPr>
        <w:rPr>
          <w:rFonts w:hint="eastAsia" w:ascii="宋体" w:hAnsi="宋体"/>
          <w:szCs w:val="21"/>
          <w:lang w:val="en-US" w:eastAsia="zh-CN"/>
        </w:rPr>
      </w:pPr>
      <w:r>
        <w:rPr>
          <w:rFonts w:hint="eastAsia" w:ascii="宋体" w:hAnsi="宋体"/>
          <w:szCs w:val="21"/>
          <w:lang w:val="en-US" w:eastAsia="zh-CN"/>
        </w:rPr>
        <w:t>需要两次访问，一次访问页表，一次访问数据页。即2*200=400ns</w:t>
      </w:r>
    </w:p>
    <w:p>
      <w:pPr>
        <w:numPr>
          <w:ilvl w:val="0"/>
          <w:numId w:val="3"/>
        </w:numPr>
        <w:rPr>
          <w:rFonts w:hint="default" w:ascii="宋体" w:hAnsi="宋体"/>
          <w:szCs w:val="21"/>
          <w:lang w:val="en-US" w:eastAsia="zh-CN"/>
        </w:rPr>
      </w:pPr>
      <w:r>
        <w:rPr>
          <w:rFonts w:hint="eastAsia" w:ascii="宋体" w:hAnsi="宋体"/>
          <w:szCs w:val="21"/>
          <w:lang w:val="en-US" w:eastAsia="zh-CN"/>
        </w:rPr>
        <w:t>四次访问，访问每一级页表（三次），最后访问数据页，3*200+200=800ns</w:t>
      </w:r>
    </w:p>
    <w:p>
      <w:pPr>
        <w:numPr>
          <w:ilvl w:val="0"/>
          <w:numId w:val="3"/>
        </w:numPr>
        <w:rPr>
          <w:rFonts w:hint="default" w:ascii="宋体" w:hAnsi="宋体"/>
          <w:szCs w:val="21"/>
          <w:lang w:val="en-US" w:eastAsia="zh-CN"/>
        </w:rPr>
      </w:pPr>
      <w:r>
        <w:rPr>
          <w:rFonts w:hint="eastAsia" w:ascii="宋体" w:hAnsi="宋体"/>
          <w:szCs w:val="21"/>
          <w:lang w:val="en-US" w:eastAsia="zh-CN"/>
        </w:rPr>
        <w:t>（0.9*10+200*0.1）+200=229ns</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hint="eastAsia" w:ascii="宋体" w:hAnsi="宋体"/>
          <w:szCs w:val="21"/>
        </w:rPr>
      </w:pPr>
    </w:p>
    <w:p>
      <w:pPr>
        <w:adjustRightInd w:val="0"/>
        <w:snapToGrid w:val="0"/>
        <w:rPr>
          <w:rFonts w:ascii="宋体" w:hAnsi="宋体"/>
          <w:szCs w:val="21"/>
        </w:rPr>
      </w:pPr>
    </w:p>
    <w:p>
      <w:pPr>
        <w:pStyle w:val="3"/>
        <w:rPr>
          <w:rFonts w:hAnsi="宋体" w:cs="宋体"/>
          <w:kern w:val="0"/>
        </w:rPr>
      </w:pPr>
      <w:r>
        <w:rPr>
          <w:rFonts w:hint="eastAsia" w:hAnsi="宋体"/>
        </w:rPr>
        <w:t>4、</w:t>
      </w:r>
      <w:r>
        <w:rPr>
          <w:rFonts w:hint="eastAsia" w:hAnsi="宋体" w:cs="宋体"/>
          <w:kern w:val="0"/>
        </w:rPr>
        <w:t>假定某采用分页式存储管理的系统中，主存容量为1M，被分成256块，块号为0，1，2，</w:t>
      </w:r>
      <w:r>
        <w:rPr>
          <w:rFonts w:hAnsi="宋体" w:cs="宋体"/>
          <w:kern w:val="0"/>
        </w:rPr>
        <w:t>……</w:t>
      </w:r>
      <w:r>
        <w:rPr>
          <w:rFonts w:hint="eastAsia" w:hAnsi="宋体" w:cs="宋体"/>
          <w:kern w:val="0"/>
        </w:rPr>
        <w:t>，255。某作业的地址空间占4页，其页号为0，1，2，3，被分配到主存的第2，4，1，5块中。回答：</w:t>
      </w:r>
    </w:p>
    <w:p>
      <w:pPr>
        <w:rPr>
          <w:rFonts w:ascii="宋体" w:hAnsi="宋体" w:cs="宋体"/>
          <w:kern w:val="0"/>
          <w:szCs w:val="21"/>
        </w:rPr>
      </w:pPr>
      <w:r>
        <w:rPr>
          <w:rFonts w:hint="eastAsia" w:ascii="宋体" w:hAnsi="宋体" w:cs="宋体"/>
          <w:kern w:val="0"/>
          <w:szCs w:val="21"/>
        </w:rPr>
        <w:t>(1) 主存地址应该用多少位来表示？</w:t>
      </w:r>
    </w:p>
    <w:p>
      <w:pPr>
        <w:rPr>
          <w:rFonts w:ascii="宋体" w:hAnsi="宋体" w:cs="宋体"/>
          <w:kern w:val="0"/>
          <w:szCs w:val="21"/>
        </w:rPr>
      </w:pPr>
      <w:r>
        <w:rPr>
          <w:rFonts w:hint="eastAsia" w:ascii="宋体" w:hAnsi="宋体" w:cs="宋体"/>
          <w:kern w:val="0"/>
          <w:szCs w:val="21"/>
        </w:rPr>
        <w:t>(2) 作业每一页的长度是多少？逻辑地址中的页内偏移应用多少位来表示？</w:t>
      </w:r>
    </w:p>
    <w:p>
      <w:pPr>
        <w:rPr>
          <w:rFonts w:ascii="宋体" w:hAnsi="宋体" w:cs="宋体"/>
          <w:kern w:val="0"/>
          <w:szCs w:val="21"/>
        </w:rPr>
      </w:pPr>
      <w:r>
        <w:rPr>
          <w:rFonts w:hint="eastAsia" w:ascii="宋体" w:hAnsi="宋体" w:cs="宋体"/>
          <w:kern w:val="0"/>
          <w:szCs w:val="21"/>
        </w:rPr>
        <w:t>(3) 写出作业中的每一页在主存块中的起始地址。</w:t>
      </w:r>
    </w:p>
    <w:p>
      <w:pPr>
        <w:adjustRightInd w:val="0"/>
        <w:snapToGrid w:val="0"/>
        <w:rPr>
          <w:rFonts w:ascii="宋体" w:hAnsi="宋体"/>
          <w:szCs w:val="21"/>
        </w:rPr>
      </w:pPr>
    </w:p>
    <w:p>
      <w:pPr>
        <w:numPr>
          <w:ilvl w:val="0"/>
          <w:numId w:val="4"/>
        </w:numPr>
        <w:adjustRightInd w:val="0"/>
        <w:snapToGrid w:val="0"/>
        <w:rPr>
          <w:rFonts w:hint="eastAsia" w:ascii="宋体" w:hAnsi="宋体"/>
          <w:szCs w:val="21"/>
          <w:lang w:val="en-US" w:eastAsia="zh-CN"/>
        </w:rPr>
      </w:pPr>
      <w:r>
        <w:rPr>
          <w:rFonts w:hint="eastAsia" w:ascii="宋体" w:hAnsi="宋体"/>
          <w:szCs w:val="21"/>
          <w:lang w:val="en-US" w:eastAsia="zh-CN"/>
        </w:rPr>
        <w:t>由于主存容量为1M=2^20,所以主存地址应用20位表示</w:t>
      </w:r>
    </w:p>
    <w:p>
      <w:pPr>
        <w:numPr>
          <w:ilvl w:val="0"/>
          <w:numId w:val="4"/>
        </w:numPr>
        <w:adjustRightInd w:val="0"/>
        <w:snapToGrid w:val="0"/>
        <w:rPr>
          <w:rFonts w:hint="default" w:ascii="宋体" w:hAnsi="宋体"/>
          <w:szCs w:val="21"/>
          <w:lang w:val="en-US" w:eastAsia="zh-CN"/>
        </w:rPr>
      </w:pPr>
      <w:r>
        <w:rPr>
          <w:rFonts w:hint="eastAsia" w:ascii="宋体" w:hAnsi="宋体"/>
          <w:szCs w:val="21"/>
          <w:lang w:val="en-US" w:eastAsia="zh-CN"/>
        </w:rPr>
        <w:t>1M的主存空间被分成256块，因而每一块（页）的长度为2^20/(2^8)=2^12=4096（字节）。在页式存储管理的系统中，作业信息分页的大小应该与主存分块的大小一直，所以作业每一页的长度应为4096字节，于是，逻辑地址中的页内偏移应用12位表示</w:t>
      </w:r>
    </w:p>
    <w:p>
      <w:pPr>
        <w:numPr>
          <w:ilvl w:val="0"/>
          <w:numId w:val="4"/>
        </w:numPr>
        <w:adjustRightInd w:val="0"/>
        <w:snapToGrid w:val="0"/>
        <w:rPr>
          <w:rFonts w:hint="default" w:ascii="宋体" w:hAnsi="宋体"/>
          <w:szCs w:val="21"/>
          <w:lang w:val="en-US" w:eastAsia="zh-CN"/>
        </w:rPr>
      </w:pPr>
      <w:r>
        <w:rPr>
          <w:rFonts w:hint="eastAsia" w:ascii="宋体" w:hAnsi="宋体"/>
          <w:szCs w:val="21"/>
          <w:lang w:val="en-US" w:eastAsia="zh-CN"/>
        </w:rPr>
        <w:t>因为主存块的大小为4096字节(4K)，块的编号从0开始，主存的绝对地址也是从0开始，所以每个主存块的其实地址为：块长*块号=4K*块号</w:t>
      </w:r>
    </w:p>
    <w:p>
      <w:pPr>
        <w:widowControl w:val="0"/>
        <w:numPr>
          <w:numId w:val="0"/>
        </w:numPr>
        <w:adjustRightInd w:val="0"/>
        <w:snapToGrid w:val="0"/>
        <w:jc w:val="both"/>
        <w:rPr>
          <w:rFonts w:hint="default" w:ascii="宋体" w:hAnsi="宋体"/>
          <w:szCs w:val="21"/>
          <w:lang w:val="en-US" w:eastAsia="zh-CN"/>
        </w:rPr>
      </w:pPr>
      <w:r>
        <w:rPr>
          <w:rFonts w:hint="eastAsia" w:ascii="宋体" w:hAnsi="宋体"/>
          <w:szCs w:val="21"/>
          <w:lang w:val="en-US" w:eastAsia="zh-CN"/>
        </w:rPr>
        <w:t>所以这四页分别为：8K,16K,4K,20K</w:t>
      </w: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ascii="宋体" w:hAnsi="宋体"/>
          <w:szCs w:val="21"/>
        </w:rPr>
      </w:pPr>
    </w:p>
    <w:p>
      <w:pPr>
        <w:adjustRightInd w:val="0"/>
        <w:snapToGrid w:val="0"/>
        <w:rPr>
          <w:rFonts w:hint="eastAsia" w:ascii="宋体" w:hAnsi="宋体"/>
          <w:szCs w:val="21"/>
        </w:rPr>
      </w:pPr>
    </w:p>
    <w:p>
      <w:pPr>
        <w:rPr>
          <w:rFonts w:ascii="宋体" w:hAnsi="宋体"/>
          <w:szCs w:val="21"/>
        </w:rPr>
      </w:pPr>
      <w:r>
        <w:rPr>
          <w:rFonts w:hint="eastAsia" w:ascii="宋体" w:hAnsi="宋体"/>
          <w:szCs w:val="21"/>
        </w:rPr>
        <w:t>5、参考以下的段表：</w:t>
      </w:r>
    </w:p>
    <w:tbl>
      <w:tblPr>
        <w:tblStyle w:val="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8"/>
        <w:gridCol w:w="178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shd w:val="clear" w:color="auto" w:fill="auto"/>
          </w:tcPr>
          <w:p>
            <w:pPr>
              <w:rPr>
                <w:rFonts w:ascii="宋体" w:hAnsi="宋体"/>
                <w:szCs w:val="21"/>
              </w:rPr>
            </w:pPr>
            <w:r>
              <w:rPr>
                <w:rFonts w:hint="eastAsia" w:ascii="宋体" w:hAnsi="宋体"/>
                <w:szCs w:val="21"/>
              </w:rPr>
              <w:t>段号（</w:t>
            </w:r>
            <w:r>
              <w:rPr>
                <w:rFonts w:ascii="宋体" w:hAnsi="宋体"/>
                <w:szCs w:val="21"/>
              </w:rPr>
              <w:t>Segment</w:t>
            </w:r>
            <w:r>
              <w:rPr>
                <w:rFonts w:hint="eastAsia" w:ascii="宋体" w:hAnsi="宋体"/>
                <w:szCs w:val="21"/>
              </w:rPr>
              <w:t>）</w:t>
            </w:r>
          </w:p>
        </w:tc>
        <w:tc>
          <w:tcPr>
            <w:tcW w:w="1780" w:type="dxa"/>
            <w:shd w:val="clear" w:color="auto" w:fill="auto"/>
          </w:tcPr>
          <w:p>
            <w:pPr>
              <w:rPr>
                <w:rFonts w:ascii="宋体" w:hAnsi="宋体"/>
                <w:szCs w:val="21"/>
              </w:rPr>
            </w:pPr>
            <w:r>
              <w:rPr>
                <w:rFonts w:hint="eastAsia" w:ascii="宋体" w:hAnsi="宋体"/>
                <w:szCs w:val="21"/>
              </w:rPr>
              <w:t>基址（</w:t>
            </w:r>
            <w:r>
              <w:rPr>
                <w:rFonts w:ascii="宋体" w:hAnsi="宋体"/>
                <w:szCs w:val="21"/>
              </w:rPr>
              <w:t>Base</w:t>
            </w:r>
            <w:r>
              <w:rPr>
                <w:rFonts w:hint="eastAsia" w:ascii="宋体" w:hAnsi="宋体"/>
                <w:szCs w:val="21"/>
              </w:rPr>
              <w:t>）</w:t>
            </w:r>
          </w:p>
        </w:tc>
        <w:tc>
          <w:tcPr>
            <w:tcW w:w="2840" w:type="dxa"/>
            <w:shd w:val="clear" w:color="auto" w:fill="auto"/>
          </w:tcPr>
          <w:p>
            <w:pPr>
              <w:rPr>
                <w:rFonts w:ascii="宋体" w:hAnsi="宋体"/>
                <w:szCs w:val="21"/>
              </w:rPr>
            </w:pPr>
            <w:r>
              <w:rPr>
                <w:rFonts w:hint="eastAsia" w:ascii="宋体" w:hAnsi="宋体"/>
                <w:szCs w:val="21"/>
              </w:rPr>
              <w:t>段长（</w:t>
            </w:r>
            <w:r>
              <w:rPr>
                <w:rFonts w:ascii="宋体" w:hAnsi="宋体"/>
                <w:szCs w:val="21"/>
              </w:rPr>
              <w:t>Length</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shd w:val="clear" w:color="auto" w:fill="auto"/>
          </w:tcPr>
          <w:p>
            <w:pPr>
              <w:rPr>
                <w:rFonts w:ascii="宋体" w:hAnsi="宋体"/>
                <w:szCs w:val="21"/>
              </w:rPr>
            </w:pPr>
            <w:r>
              <w:rPr>
                <w:rFonts w:ascii="宋体" w:hAnsi="宋体"/>
                <w:szCs w:val="21"/>
              </w:rPr>
              <w:t>0</w:t>
            </w:r>
          </w:p>
        </w:tc>
        <w:tc>
          <w:tcPr>
            <w:tcW w:w="1780" w:type="dxa"/>
            <w:shd w:val="clear" w:color="auto" w:fill="auto"/>
          </w:tcPr>
          <w:p>
            <w:pPr>
              <w:rPr>
                <w:rFonts w:ascii="宋体" w:hAnsi="宋体"/>
                <w:szCs w:val="21"/>
              </w:rPr>
            </w:pPr>
            <w:r>
              <w:rPr>
                <w:rFonts w:hint="eastAsia" w:ascii="宋体" w:hAnsi="宋体"/>
                <w:szCs w:val="21"/>
              </w:rPr>
              <w:t>1</w:t>
            </w:r>
            <w:r>
              <w:rPr>
                <w:rFonts w:ascii="宋体" w:hAnsi="宋体"/>
                <w:szCs w:val="21"/>
              </w:rPr>
              <w:t>30</w:t>
            </w:r>
          </w:p>
        </w:tc>
        <w:tc>
          <w:tcPr>
            <w:tcW w:w="2840" w:type="dxa"/>
            <w:shd w:val="clear" w:color="auto" w:fill="auto"/>
          </w:tcPr>
          <w:p>
            <w:pPr>
              <w:rPr>
                <w:rFonts w:ascii="宋体" w:hAnsi="宋体"/>
                <w:szCs w:val="21"/>
              </w:rPr>
            </w:pPr>
            <w:r>
              <w:rPr>
                <w:rFonts w:ascii="宋体" w:hAnsi="宋体"/>
                <w:szCs w:val="21"/>
              </w:rPr>
              <w:t>50</w:t>
            </w:r>
            <w:r>
              <w:rPr>
                <w:rFonts w:hint="eastAsia"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shd w:val="clear" w:color="auto" w:fill="auto"/>
          </w:tcPr>
          <w:p>
            <w:pPr>
              <w:rPr>
                <w:rFonts w:ascii="宋体" w:hAnsi="宋体"/>
                <w:szCs w:val="21"/>
              </w:rPr>
            </w:pPr>
            <w:r>
              <w:rPr>
                <w:rFonts w:ascii="宋体" w:hAnsi="宋体"/>
                <w:szCs w:val="21"/>
              </w:rPr>
              <w:t>1</w:t>
            </w:r>
          </w:p>
        </w:tc>
        <w:tc>
          <w:tcPr>
            <w:tcW w:w="1780" w:type="dxa"/>
            <w:shd w:val="clear" w:color="auto" w:fill="auto"/>
          </w:tcPr>
          <w:p>
            <w:pPr>
              <w:rPr>
                <w:rFonts w:ascii="宋体" w:hAnsi="宋体"/>
                <w:szCs w:val="21"/>
              </w:rPr>
            </w:pPr>
            <w:r>
              <w:rPr>
                <w:rFonts w:hint="eastAsia" w:ascii="宋体" w:hAnsi="宋体"/>
                <w:szCs w:val="21"/>
              </w:rPr>
              <w:t>9</w:t>
            </w:r>
            <w:r>
              <w:rPr>
                <w:rFonts w:ascii="宋体" w:hAnsi="宋体"/>
                <w:szCs w:val="21"/>
              </w:rPr>
              <w:t>00</w:t>
            </w:r>
          </w:p>
        </w:tc>
        <w:tc>
          <w:tcPr>
            <w:tcW w:w="2840" w:type="dxa"/>
            <w:shd w:val="clear" w:color="auto" w:fill="auto"/>
          </w:tcPr>
          <w:p>
            <w:pPr>
              <w:rPr>
                <w:rFonts w:ascii="宋体" w:hAnsi="宋体"/>
                <w:szCs w:val="21"/>
              </w:rPr>
            </w:pPr>
            <w:r>
              <w:rPr>
                <w:rFonts w:hint="eastAsia"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shd w:val="clear" w:color="auto" w:fill="auto"/>
          </w:tcPr>
          <w:p>
            <w:pPr>
              <w:rPr>
                <w:rFonts w:ascii="宋体" w:hAnsi="宋体"/>
                <w:szCs w:val="21"/>
              </w:rPr>
            </w:pPr>
            <w:r>
              <w:rPr>
                <w:rFonts w:ascii="宋体" w:hAnsi="宋体"/>
                <w:szCs w:val="21"/>
              </w:rPr>
              <w:t>2</w:t>
            </w:r>
          </w:p>
        </w:tc>
        <w:tc>
          <w:tcPr>
            <w:tcW w:w="1780" w:type="dxa"/>
            <w:shd w:val="clear" w:color="auto" w:fill="auto"/>
          </w:tcPr>
          <w:p>
            <w:pPr>
              <w:rPr>
                <w:rFonts w:ascii="宋体" w:hAnsi="宋体"/>
                <w:szCs w:val="21"/>
              </w:rPr>
            </w:pPr>
            <w:r>
              <w:rPr>
                <w:rFonts w:hint="eastAsia" w:ascii="宋体" w:hAnsi="宋体"/>
                <w:szCs w:val="21"/>
              </w:rPr>
              <w:t>1</w:t>
            </w:r>
            <w:r>
              <w:rPr>
                <w:rFonts w:ascii="宋体" w:hAnsi="宋体"/>
                <w:szCs w:val="21"/>
              </w:rPr>
              <w:t>0</w:t>
            </w:r>
          </w:p>
        </w:tc>
        <w:tc>
          <w:tcPr>
            <w:tcW w:w="2840" w:type="dxa"/>
            <w:shd w:val="clear" w:color="auto" w:fill="auto"/>
          </w:tcPr>
          <w:p>
            <w:pPr>
              <w:rPr>
                <w:rFonts w:ascii="宋体" w:hAnsi="宋体"/>
                <w:szCs w:val="21"/>
              </w:rPr>
            </w:pPr>
            <w:r>
              <w:rPr>
                <w:rFonts w:ascii="宋体" w:hAnsi="宋体"/>
                <w:szCs w:val="21"/>
              </w:rPr>
              <w:t>1</w:t>
            </w:r>
            <w:r>
              <w:rPr>
                <w:rFonts w:hint="eastAsia" w:ascii="宋体" w:hAnsi="宋体"/>
                <w:szCs w:val="21"/>
              </w:rPr>
              <w:t>1</w:t>
            </w:r>
            <w:r>
              <w:rPr>
                <w:rFonts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shd w:val="clear" w:color="auto" w:fill="auto"/>
          </w:tcPr>
          <w:p>
            <w:pPr>
              <w:rPr>
                <w:rFonts w:ascii="宋体" w:hAnsi="宋体"/>
                <w:szCs w:val="21"/>
              </w:rPr>
            </w:pPr>
            <w:r>
              <w:rPr>
                <w:rFonts w:ascii="宋体" w:hAnsi="宋体"/>
                <w:szCs w:val="21"/>
              </w:rPr>
              <w:t>3</w:t>
            </w:r>
          </w:p>
        </w:tc>
        <w:tc>
          <w:tcPr>
            <w:tcW w:w="1780" w:type="dxa"/>
            <w:shd w:val="clear" w:color="auto" w:fill="auto"/>
          </w:tcPr>
          <w:p>
            <w:pPr>
              <w:rPr>
                <w:rFonts w:ascii="宋体" w:hAnsi="宋体"/>
                <w:szCs w:val="21"/>
              </w:rPr>
            </w:pPr>
            <w:r>
              <w:rPr>
                <w:rFonts w:ascii="宋体" w:hAnsi="宋体"/>
                <w:szCs w:val="21"/>
              </w:rPr>
              <w:t>1</w:t>
            </w:r>
            <w:r>
              <w:rPr>
                <w:rFonts w:hint="eastAsia" w:ascii="宋体" w:hAnsi="宋体"/>
                <w:szCs w:val="21"/>
              </w:rPr>
              <w:t>1</w:t>
            </w:r>
            <w:r>
              <w:rPr>
                <w:rFonts w:ascii="宋体" w:hAnsi="宋体"/>
                <w:szCs w:val="21"/>
              </w:rPr>
              <w:t>00</w:t>
            </w:r>
          </w:p>
        </w:tc>
        <w:tc>
          <w:tcPr>
            <w:tcW w:w="2840" w:type="dxa"/>
            <w:shd w:val="clear" w:color="auto" w:fill="auto"/>
          </w:tcPr>
          <w:p>
            <w:pPr>
              <w:rPr>
                <w:rFonts w:ascii="宋体" w:hAnsi="宋体"/>
                <w:szCs w:val="21"/>
              </w:rPr>
            </w:pPr>
            <w:r>
              <w:rPr>
                <w:rFonts w:hint="eastAsia" w:ascii="宋体" w:hAnsi="宋体"/>
                <w:szCs w:val="21"/>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shd w:val="clear" w:color="auto" w:fill="auto"/>
          </w:tcPr>
          <w:p>
            <w:pPr>
              <w:rPr>
                <w:rFonts w:ascii="宋体" w:hAnsi="宋体"/>
                <w:szCs w:val="21"/>
              </w:rPr>
            </w:pPr>
            <w:r>
              <w:rPr>
                <w:rFonts w:ascii="宋体" w:hAnsi="宋体"/>
                <w:szCs w:val="21"/>
              </w:rPr>
              <w:t>4</w:t>
            </w:r>
          </w:p>
        </w:tc>
        <w:tc>
          <w:tcPr>
            <w:tcW w:w="1780" w:type="dxa"/>
            <w:shd w:val="clear" w:color="auto" w:fill="auto"/>
          </w:tcPr>
          <w:p>
            <w:pPr>
              <w:rPr>
                <w:rFonts w:ascii="宋体" w:hAnsi="宋体"/>
                <w:szCs w:val="21"/>
              </w:rPr>
            </w:pPr>
            <w:r>
              <w:rPr>
                <w:rFonts w:ascii="宋体" w:hAnsi="宋体"/>
                <w:szCs w:val="21"/>
              </w:rPr>
              <w:t>2</w:t>
            </w:r>
            <w:r>
              <w:rPr>
                <w:rFonts w:hint="eastAsia" w:ascii="宋体" w:hAnsi="宋体"/>
                <w:szCs w:val="21"/>
              </w:rPr>
              <w:t>8</w:t>
            </w:r>
            <w:r>
              <w:rPr>
                <w:rFonts w:ascii="宋体" w:hAnsi="宋体"/>
                <w:szCs w:val="21"/>
              </w:rPr>
              <w:t>00</w:t>
            </w:r>
          </w:p>
        </w:tc>
        <w:tc>
          <w:tcPr>
            <w:tcW w:w="2840" w:type="dxa"/>
            <w:shd w:val="clear" w:color="auto" w:fill="auto"/>
          </w:tcPr>
          <w:p>
            <w:pPr>
              <w:rPr>
                <w:rFonts w:ascii="宋体" w:hAnsi="宋体"/>
                <w:szCs w:val="21"/>
              </w:rPr>
            </w:pPr>
            <w:r>
              <w:rPr>
                <w:rFonts w:ascii="宋体" w:hAnsi="宋体"/>
                <w:szCs w:val="21"/>
              </w:rPr>
              <w:t>200</w:t>
            </w:r>
            <w:r>
              <w:rPr>
                <w:rFonts w:hint="eastAsia" w:ascii="宋体" w:hAnsi="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dxa"/>
            <w:shd w:val="clear" w:color="auto" w:fill="auto"/>
          </w:tcPr>
          <w:p>
            <w:pPr>
              <w:rPr>
                <w:rFonts w:ascii="宋体" w:hAnsi="宋体"/>
                <w:szCs w:val="21"/>
              </w:rPr>
            </w:pPr>
            <w:r>
              <w:rPr>
                <w:rFonts w:ascii="宋体" w:hAnsi="宋体"/>
                <w:szCs w:val="21"/>
              </w:rPr>
              <w:t>5</w:t>
            </w:r>
          </w:p>
        </w:tc>
        <w:tc>
          <w:tcPr>
            <w:tcW w:w="1780" w:type="dxa"/>
            <w:shd w:val="clear" w:color="auto" w:fill="auto"/>
          </w:tcPr>
          <w:p>
            <w:pPr>
              <w:rPr>
                <w:rFonts w:ascii="宋体" w:hAnsi="宋体"/>
                <w:szCs w:val="21"/>
              </w:rPr>
            </w:pPr>
            <w:r>
              <w:rPr>
                <w:rFonts w:hint="eastAsia" w:ascii="宋体" w:hAnsi="宋体"/>
                <w:szCs w:val="21"/>
              </w:rPr>
              <w:t>40</w:t>
            </w:r>
            <w:r>
              <w:rPr>
                <w:rFonts w:ascii="宋体" w:hAnsi="宋体"/>
                <w:szCs w:val="21"/>
              </w:rPr>
              <w:t>00</w:t>
            </w:r>
          </w:p>
        </w:tc>
        <w:tc>
          <w:tcPr>
            <w:tcW w:w="2840" w:type="dxa"/>
            <w:shd w:val="clear" w:color="auto" w:fill="auto"/>
          </w:tcPr>
          <w:p>
            <w:pPr>
              <w:rPr>
                <w:rFonts w:ascii="宋体" w:hAnsi="宋体"/>
                <w:szCs w:val="21"/>
              </w:rPr>
            </w:pPr>
            <w:r>
              <w:rPr>
                <w:rFonts w:ascii="宋体" w:hAnsi="宋体"/>
                <w:szCs w:val="21"/>
              </w:rPr>
              <w:t>1</w:t>
            </w:r>
            <w:r>
              <w:rPr>
                <w:rFonts w:hint="eastAsia" w:ascii="宋体" w:hAnsi="宋体"/>
                <w:szCs w:val="21"/>
              </w:rPr>
              <w:t>22</w:t>
            </w:r>
          </w:p>
        </w:tc>
      </w:tr>
    </w:tbl>
    <w:p>
      <w:pPr>
        <w:ind w:left="360"/>
        <w:rPr>
          <w:rFonts w:ascii="宋体" w:hAnsi="宋体"/>
          <w:szCs w:val="21"/>
        </w:rPr>
      </w:pPr>
      <w:r>
        <w:rPr>
          <w:rFonts w:hint="eastAsia" w:ascii="宋体" w:hAnsi="宋体"/>
          <w:szCs w:val="21"/>
        </w:rPr>
        <w:t>下面的逻辑地址对应的物理地址分别是多少</w:t>
      </w:r>
      <w:r>
        <w:rPr>
          <w:rFonts w:ascii="宋体" w:hAnsi="宋体"/>
          <w:szCs w:val="21"/>
        </w:rPr>
        <w:t>?</w:t>
      </w:r>
    </w:p>
    <w:p>
      <w:pPr>
        <w:pStyle w:val="10"/>
        <w:numPr>
          <w:ilvl w:val="0"/>
          <w:numId w:val="5"/>
        </w:numPr>
        <w:adjustRightInd w:val="0"/>
        <w:snapToGrid w:val="0"/>
        <w:ind w:firstLineChars="0"/>
        <w:rPr>
          <w:rFonts w:ascii="宋体" w:hAnsi="宋体"/>
          <w:sz w:val="24"/>
        </w:rPr>
      </w:pPr>
      <w:r>
        <w:rPr>
          <w:rFonts w:ascii="宋体" w:hAnsi="宋体"/>
          <w:szCs w:val="21"/>
        </w:rPr>
        <w:t>0,</w:t>
      </w:r>
      <w:r>
        <w:rPr>
          <w:rFonts w:hint="eastAsia" w:ascii="宋体" w:hAnsi="宋体"/>
          <w:szCs w:val="21"/>
        </w:rPr>
        <w:t>50</w:t>
      </w:r>
      <w:r>
        <w:rPr>
          <w:rFonts w:ascii="宋体" w:hAnsi="宋体"/>
          <w:szCs w:val="21"/>
        </w:rPr>
        <w:t>0</w:t>
      </w:r>
      <w:r>
        <w:rPr>
          <w:rFonts w:hint="eastAsia" w:ascii="宋体" w:hAnsi="宋体"/>
          <w:szCs w:val="21"/>
        </w:rPr>
        <w:t xml:space="preserve">  （2）</w:t>
      </w:r>
      <w:r>
        <w:rPr>
          <w:rFonts w:ascii="宋体" w:hAnsi="宋体"/>
          <w:szCs w:val="21"/>
        </w:rPr>
        <w:t>1,</w:t>
      </w:r>
      <w:r>
        <w:rPr>
          <w:rFonts w:hint="eastAsia" w:ascii="宋体" w:hAnsi="宋体"/>
          <w:szCs w:val="21"/>
        </w:rPr>
        <w:t>23 （3）</w:t>
      </w:r>
      <w:r>
        <w:rPr>
          <w:rFonts w:ascii="宋体" w:hAnsi="宋体"/>
          <w:szCs w:val="21"/>
        </w:rPr>
        <w:t>2,1</w:t>
      </w:r>
      <w:r>
        <w:rPr>
          <w:rFonts w:hint="eastAsia" w:ascii="宋体" w:hAnsi="宋体"/>
          <w:szCs w:val="21"/>
        </w:rPr>
        <w:t>5</w:t>
      </w:r>
      <w:r>
        <w:rPr>
          <w:rFonts w:ascii="宋体" w:hAnsi="宋体"/>
          <w:szCs w:val="21"/>
        </w:rPr>
        <w:t>0</w:t>
      </w:r>
      <w:r>
        <w:rPr>
          <w:rFonts w:hint="eastAsia" w:ascii="宋体" w:hAnsi="宋体"/>
          <w:szCs w:val="21"/>
        </w:rPr>
        <w:t xml:space="preserve">  （4）</w:t>
      </w:r>
      <w:r>
        <w:rPr>
          <w:rFonts w:ascii="宋体" w:hAnsi="宋体"/>
          <w:szCs w:val="21"/>
        </w:rPr>
        <w:t>3,4</w:t>
      </w:r>
      <w:r>
        <w:rPr>
          <w:rFonts w:hint="eastAsia" w:ascii="宋体" w:hAnsi="宋体"/>
          <w:szCs w:val="21"/>
        </w:rPr>
        <w:t>0</w:t>
      </w:r>
      <w:r>
        <w:rPr>
          <w:rFonts w:ascii="宋体" w:hAnsi="宋体"/>
          <w:szCs w:val="21"/>
        </w:rPr>
        <w:t>0</w:t>
      </w:r>
      <w:r>
        <w:rPr>
          <w:rFonts w:hint="eastAsia" w:ascii="宋体" w:hAnsi="宋体"/>
          <w:szCs w:val="21"/>
        </w:rPr>
        <w:t xml:space="preserve">   （5）</w:t>
      </w:r>
      <w:r>
        <w:rPr>
          <w:rFonts w:ascii="宋体" w:hAnsi="宋体"/>
          <w:szCs w:val="21"/>
        </w:rPr>
        <w:t>4,1</w:t>
      </w:r>
      <w:r>
        <w:rPr>
          <w:rFonts w:hint="eastAsia" w:ascii="宋体" w:hAnsi="宋体"/>
          <w:szCs w:val="21"/>
        </w:rPr>
        <w:t>9</w:t>
      </w:r>
      <w:r>
        <w:rPr>
          <w:rFonts w:ascii="宋体" w:hAnsi="宋体"/>
          <w:szCs w:val="21"/>
        </w:rPr>
        <w:t>0</w:t>
      </w:r>
      <w:r>
        <w:rPr>
          <w:rFonts w:hint="eastAsia" w:ascii="宋体" w:hAnsi="宋体"/>
          <w:szCs w:val="21"/>
        </w:rPr>
        <w:t xml:space="preserve">  （6）</w:t>
      </w:r>
      <w:r>
        <w:rPr>
          <w:rFonts w:ascii="宋体" w:hAnsi="宋体"/>
          <w:szCs w:val="21"/>
        </w:rPr>
        <w:t>5,1</w:t>
      </w:r>
      <w:r>
        <w:rPr>
          <w:rFonts w:hint="eastAsia" w:ascii="宋体" w:hAnsi="宋体"/>
          <w:szCs w:val="21"/>
        </w:rPr>
        <w:t>23</w:t>
      </w:r>
    </w:p>
    <w:p>
      <w:pPr>
        <w:pStyle w:val="10"/>
        <w:numPr>
          <w:numId w:val="0"/>
        </w:numPr>
        <w:adjustRightInd w:val="0"/>
        <w:snapToGrid w:val="0"/>
        <w:ind w:left="360" w:leftChars="0"/>
        <w:rPr>
          <w:rFonts w:hint="eastAsia" w:ascii="宋体" w:hAnsi="宋体"/>
          <w:szCs w:val="21"/>
          <w:lang w:val="en-US" w:eastAsia="zh-CN"/>
        </w:rPr>
      </w:pPr>
      <w:r>
        <w:rPr>
          <w:rFonts w:hint="eastAsia" w:ascii="宋体" w:hAnsi="宋体"/>
          <w:szCs w:val="21"/>
          <w:lang w:eastAsia="zh-CN"/>
        </w:rPr>
        <w:t>（</w:t>
      </w:r>
      <w:r>
        <w:rPr>
          <w:rFonts w:hint="eastAsia" w:ascii="宋体" w:hAnsi="宋体"/>
          <w:szCs w:val="21"/>
          <w:lang w:val="en-US" w:eastAsia="zh-CN"/>
        </w:rPr>
        <w:t>1</w:t>
      </w:r>
      <w:r>
        <w:rPr>
          <w:rFonts w:hint="eastAsia" w:ascii="宋体" w:hAnsi="宋体"/>
          <w:szCs w:val="21"/>
          <w:lang w:eastAsia="zh-CN"/>
        </w:rPr>
        <w:t>）</w:t>
      </w:r>
      <w:r>
        <w:rPr>
          <w:rFonts w:hint="eastAsia" w:ascii="宋体" w:hAnsi="宋体"/>
          <w:szCs w:val="21"/>
          <w:lang w:val="en-US" w:eastAsia="zh-CN"/>
        </w:rPr>
        <w:t>130+500=630</w:t>
      </w:r>
    </w:p>
    <w:p>
      <w:pPr>
        <w:pStyle w:val="10"/>
        <w:numPr>
          <w:numId w:val="0"/>
        </w:numPr>
        <w:adjustRightInd w:val="0"/>
        <w:snapToGrid w:val="0"/>
        <w:ind w:left="360" w:leftChars="0"/>
        <w:rPr>
          <w:rFonts w:hint="eastAsia" w:ascii="宋体" w:hAnsi="宋体"/>
          <w:szCs w:val="21"/>
          <w:lang w:val="en-US" w:eastAsia="zh-CN"/>
        </w:rPr>
      </w:pPr>
      <w:r>
        <w:rPr>
          <w:rFonts w:hint="eastAsia" w:ascii="宋体" w:hAnsi="宋体"/>
          <w:szCs w:val="21"/>
          <w:lang w:val="en-US" w:eastAsia="zh-CN"/>
        </w:rPr>
        <w:t>（2）900+23=923</w:t>
      </w:r>
    </w:p>
    <w:p>
      <w:pPr>
        <w:pStyle w:val="10"/>
        <w:numPr>
          <w:numId w:val="0"/>
        </w:numPr>
        <w:adjustRightInd w:val="0"/>
        <w:snapToGrid w:val="0"/>
        <w:ind w:left="360" w:leftChars="0"/>
        <w:rPr>
          <w:rFonts w:hint="eastAsia" w:ascii="宋体" w:hAnsi="宋体"/>
          <w:szCs w:val="21"/>
          <w:lang w:val="en-US" w:eastAsia="zh-CN"/>
        </w:rPr>
      </w:pPr>
      <w:r>
        <w:rPr>
          <w:rFonts w:hint="eastAsia" w:ascii="宋体" w:hAnsi="宋体"/>
          <w:szCs w:val="21"/>
          <w:lang w:val="en-US" w:eastAsia="zh-CN"/>
        </w:rPr>
        <w:t>（3）∵150&gt;110 ∴发生地址越界</w:t>
      </w:r>
    </w:p>
    <w:p>
      <w:pPr>
        <w:pStyle w:val="10"/>
        <w:numPr>
          <w:numId w:val="0"/>
        </w:numPr>
        <w:adjustRightInd w:val="0"/>
        <w:snapToGrid w:val="0"/>
        <w:ind w:firstLine="420" w:firstLineChars="0"/>
        <w:rPr>
          <w:rFonts w:hint="eastAsia" w:ascii="宋体" w:hAnsi="宋体"/>
          <w:szCs w:val="21"/>
          <w:lang w:val="en-US" w:eastAsia="zh-CN"/>
        </w:rPr>
      </w:pPr>
      <w:r>
        <w:rPr>
          <w:rFonts w:hint="eastAsia" w:ascii="宋体" w:hAnsi="宋体"/>
          <w:szCs w:val="21"/>
          <w:lang w:val="en-US" w:eastAsia="zh-CN"/>
        </w:rPr>
        <w:t>(4) 1100+400=1500</w:t>
      </w:r>
    </w:p>
    <w:p>
      <w:pPr>
        <w:pStyle w:val="10"/>
        <w:numPr>
          <w:numId w:val="0"/>
        </w:numPr>
        <w:adjustRightInd w:val="0"/>
        <w:snapToGrid w:val="0"/>
        <w:ind w:firstLine="420" w:firstLineChars="0"/>
        <w:rPr>
          <w:rFonts w:hint="eastAsia" w:ascii="宋体" w:hAnsi="宋体"/>
          <w:szCs w:val="21"/>
          <w:lang w:val="en-US" w:eastAsia="zh-CN"/>
        </w:rPr>
      </w:pPr>
      <w:r>
        <w:rPr>
          <w:rFonts w:hint="eastAsia" w:ascii="宋体" w:hAnsi="宋体"/>
          <w:szCs w:val="21"/>
          <w:lang w:val="en-US" w:eastAsia="zh-CN"/>
        </w:rPr>
        <w:t>(5) 2800+190=2990</w:t>
      </w:r>
    </w:p>
    <w:p>
      <w:pPr>
        <w:pStyle w:val="10"/>
        <w:numPr>
          <w:numId w:val="0"/>
        </w:numPr>
        <w:adjustRightInd w:val="0"/>
        <w:snapToGrid w:val="0"/>
        <w:ind w:firstLine="420" w:firstLineChars="0"/>
        <w:rPr>
          <w:rFonts w:hint="default" w:ascii="宋体" w:hAnsi="宋体"/>
          <w:szCs w:val="21"/>
          <w:lang w:val="en-US" w:eastAsia="zh-CN"/>
        </w:rPr>
      </w:pPr>
      <w:r>
        <w:rPr>
          <w:rFonts w:hint="eastAsia" w:ascii="宋体" w:hAnsi="宋体"/>
          <w:szCs w:val="21"/>
          <w:lang w:val="en-US" w:eastAsia="zh-CN"/>
        </w:rPr>
        <w:t>(6) 123&gt;122 发生地址越界</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 w:name="MonotypeSort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6892A7"/>
    <w:multiLevelType w:val="singleLevel"/>
    <w:tmpl w:val="916892A7"/>
    <w:lvl w:ilvl="0" w:tentative="0">
      <w:start w:val="1"/>
      <w:numFmt w:val="decimal"/>
      <w:suff w:val="nothing"/>
      <w:lvlText w:val="（%1）"/>
      <w:lvlJc w:val="left"/>
    </w:lvl>
  </w:abstractNum>
  <w:abstractNum w:abstractNumId="1">
    <w:nsid w:val="1D824A2C"/>
    <w:multiLevelType w:val="multilevel"/>
    <w:tmpl w:val="1D824A2C"/>
    <w:lvl w:ilvl="0" w:tentative="0">
      <w:start w:val="1"/>
      <w:numFmt w:val="decimal"/>
      <w:lvlText w:val="（%1）"/>
      <w:lvlJc w:val="left"/>
      <w:pPr>
        <w:tabs>
          <w:tab w:val="left" w:pos="1095"/>
        </w:tabs>
        <w:ind w:left="1095" w:hanging="735"/>
      </w:pPr>
      <w:rPr>
        <w:rFonts w:ascii="宋体" w:hAnsi="宋体" w:eastAsiaTheme="minorEastAsia" w:cstheme="minorBidi"/>
      </w:rPr>
    </w:lvl>
    <w:lvl w:ilvl="1" w:tentative="0">
      <w:start w:val="1"/>
      <w:numFmt w:val="lowerLetter"/>
      <w:lvlText w:val="%2)"/>
      <w:lvlJc w:val="left"/>
      <w:pPr>
        <w:tabs>
          <w:tab w:val="left" w:pos="780"/>
        </w:tabs>
        <w:ind w:left="780" w:hanging="420"/>
      </w:pPr>
    </w:lvl>
    <w:lvl w:ilvl="2" w:tentative="0">
      <w:start w:val="1"/>
      <w:numFmt w:val="lowerRoman"/>
      <w:lvlText w:val="%3."/>
      <w:lvlJc w:val="right"/>
      <w:pPr>
        <w:tabs>
          <w:tab w:val="left" w:pos="1200"/>
        </w:tabs>
        <w:ind w:left="1200" w:hanging="420"/>
      </w:pPr>
    </w:lvl>
    <w:lvl w:ilvl="3" w:tentative="0">
      <w:start w:val="1"/>
      <w:numFmt w:val="decimal"/>
      <w:lvlText w:val="%4."/>
      <w:lvlJc w:val="left"/>
      <w:pPr>
        <w:tabs>
          <w:tab w:val="left" w:pos="1620"/>
        </w:tabs>
        <w:ind w:left="1620" w:hanging="420"/>
      </w:pPr>
    </w:lvl>
    <w:lvl w:ilvl="4" w:tentative="0">
      <w:start w:val="1"/>
      <w:numFmt w:val="lowerLetter"/>
      <w:lvlText w:val="%5)"/>
      <w:lvlJc w:val="left"/>
      <w:pPr>
        <w:tabs>
          <w:tab w:val="left" w:pos="2040"/>
        </w:tabs>
        <w:ind w:left="2040" w:hanging="420"/>
      </w:pPr>
    </w:lvl>
    <w:lvl w:ilvl="5" w:tentative="0">
      <w:start w:val="1"/>
      <w:numFmt w:val="lowerRoman"/>
      <w:lvlText w:val="%6."/>
      <w:lvlJc w:val="right"/>
      <w:pPr>
        <w:tabs>
          <w:tab w:val="left" w:pos="2460"/>
        </w:tabs>
        <w:ind w:left="2460" w:hanging="420"/>
      </w:pPr>
    </w:lvl>
    <w:lvl w:ilvl="6" w:tentative="0">
      <w:start w:val="1"/>
      <w:numFmt w:val="decimal"/>
      <w:lvlText w:val="%7."/>
      <w:lvlJc w:val="left"/>
      <w:pPr>
        <w:tabs>
          <w:tab w:val="left" w:pos="2880"/>
        </w:tabs>
        <w:ind w:left="2880" w:hanging="420"/>
      </w:pPr>
    </w:lvl>
    <w:lvl w:ilvl="7" w:tentative="0">
      <w:start w:val="1"/>
      <w:numFmt w:val="lowerLetter"/>
      <w:lvlText w:val="%8)"/>
      <w:lvlJc w:val="left"/>
      <w:pPr>
        <w:tabs>
          <w:tab w:val="left" w:pos="3300"/>
        </w:tabs>
        <w:ind w:left="3300" w:hanging="420"/>
      </w:pPr>
    </w:lvl>
    <w:lvl w:ilvl="8" w:tentative="0">
      <w:start w:val="1"/>
      <w:numFmt w:val="lowerRoman"/>
      <w:lvlText w:val="%9."/>
      <w:lvlJc w:val="right"/>
      <w:pPr>
        <w:tabs>
          <w:tab w:val="left" w:pos="3720"/>
        </w:tabs>
        <w:ind w:left="3720" w:hanging="420"/>
      </w:pPr>
    </w:lvl>
  </w:abstractNum>
  <w:abstractNum w:abstractNumId="2">
    <w:nsid w:val="31C00A8C"/>
    <w:multiLevelType w:val="singleLevel"/>
    <w:tmpl w:val="31C00A8C"/>
    <w:lvl w:ilvl="0" w:tentative="0">
      <w:start w:val="1"/>
      <w:numFmt w:val="decimal"/>
      <w:suff w:val="nothing"/>
      <w:lvlText w:val="（%1）"/>
      <w:lvlJc w:val="left"/>
    </w:lvl>
  </w:abstractNum>
  <w:abstractNum w:abstractNumId="3">
    <w:nsid w:val="3B724F38"/>
    <w:multiLevelType w:val="multilevel"/>
    <w:tmpl w:val="3B724F38"/>
    <w:lvl w:ilvl="0" w:tentative="0">
      <w:start w:val="1"/>
      <w:numFmt w:val="decimal"/>
      <w:lvlText w:val="(%1)"/>
      <w:lvlJc w:val="left"/>
      <w:pPr>
        <w:tabs>
          <w:tab w:val="left" w:pos="1095"/>
        </w:tabs>
        <w:ind w:left="1095" w:hanging="735"/>
      </w:pPr>
      <w:rPr>
        <w:rFonts w:hint="eastAsia" w:ascii="Times New Roman" w:hAnsi="Times New Roman" w:eastAsia="宋体" w:cs="Times New Roman"/>
      </w:rPr>
    </w:lvl>
    <w:lvl w:ilvl="1" w:tentative="0">
      <w:start w:val="1"/>
      <w:numFmt w:val="lowerLetter"/>
      <w:lvlText w:val="%2)"/>
      <w:lvlJc w:val="left"/>
      <w:pPr>
        <w:tabs>
          <w:tab w:val="left" w:pos="780"/>
        </w:tabs>
        <w:ind w:left="780" w:hanging="420"/>
      </w:pPr>
    </w:lvl>
    <w:lvl w:ilvl="2" w:tentative="0">
      <w:start w:val="1"/>
      <w:numFmt w:val="lowerRoman"/>
      <w:lvlText w:val="%3."/>
      <w:lvlJc w:val="right"/>
      <w:pPr>
        <w:tabs>
          <w:tab w:val="left" w:pos="1200"/>
        </w:tabs>
        <w:ind w:left="1200" w:hanging="420"/>
      </w:pPr>
    </w:lvl>
    <w:lvl w:ilvl="3" w:tentative="0">
      <w:start w:val="1"/>
      <w:numFmt w:val="decimal"/>
      <w:lvlText w:val="%4."/>
      <w:lvlJc w:val="left"/>
      <w:pPr>
        <w:tabs>
          <w:tab w:val="left" w:pos="1620"/>
        </w:tabs>
        <w:ind w:left="1620" w:hanging="420"/>
      </w:pPr>
    </w:lvl>
    <w:lvl w:ilvl="4" w:tentative="0">
      <w:start w:val="1"/>
      <w:numFmt w:val="lowerLetter"/>
      <w:lvlText w:val="%5)"/>
      <w:lvlJc w:val="left"/>
      <w:pPr>
        <w:tabs>
          <w:tab w:val="left" w:pos="2040"/>
        </w:tabs>
        <w:ind w:left="2040" w:hanging="420"/>
      </w:pPr>
    </w:lvl>
    <w:lvl w:ilvl="5" w:tentative="0">
      <w:start w:val="1"/>
      <w:numFmt w:val="lowerRoman"/>
      <w:lvlText w:val="%6."/>
      <w:lvlJc w:val="right"/>
      <w:pPr>
        <w:tabs>
          <w:tab w:val="left" w:pos="2460"/>
        </w:tabs>
        <w:ind w:left="2460" w:hanging="420"/>
      </w:pPr>
    </w:lvl>
    <w:lvl w:ilvl="6" w:tentative="0">
      <w:start w:val="1"/>
      <w:numFmt w:val="decimal"/>
      <w:lvlText w:val="%7."/>
      <w:lvlJc w:val="left"/>
      <w:pPr>
        <w:tabs>
          <w:tab w:val="left" w:pos="2880"/>
        </w:tabs>
        <w:ind w:left="2880" w:hanging="420"/>
      </w:pPr>
    </w:lvl>
    <w:lvl w:ilvl="7" w:tentative="0">
      <w:start w:val="1"/>
      <w:numFmt w:val="lowerLetter"/>
      <w:lvlText w:val="%8)"/>
      <w:lvlJc w:val="left"/>
      <w:pPr>
        <w:tabs>
          <w:tab w:val="left" w:pos="3300"/>
        </w:tabs>
        <w:ind w:left="3300" w:hanging="420"/>
      </w:pPr>
    </w:lvl>
    <w:lvl w:ilvl="8" w:tentative="0">
      <w:start w:val="1"/>
      <w:numFmt w:val="lowerRoman"/>
      <w:lvlText w:val="%9."/>
      <w:lvlJc w:val="right"/>
      <w:pPr>
        <w:tabs>
          <w:tab w:val="left" w:pos="3720"/>
        </w:tabs>
        <w:ind w:left="3720" w:hanging="420"/>
      </w:pPr>
    </w:lvl>
  </w:abstractNum>
  <w:abstractNum w:abstractNumId="4">
    <w:nsid w:val="5E261ABE"/>
    <w:multiLevelType w:val="multilevel"/>
    <w:tmpl w:val="5E261A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1YmIzYmEwYjIyNjlhNTU3NmI1MWU5NjVjYTIwMzkifQ=="/>
  </w:docVars>
  <w:rsids>
    <w:rsidRoot w:val="00845707"/>
    <w:rsid w:val="00000F78"/>
    <w:rsid w:val="00000FD6"/>
    <w:rsid w:val="00001AE6"/>
    <w:rsid w:val="0000236F"/>
    <w:rsid w:val="00002D2D"/>
    <w:rsid w:val="0000324C"/>
    <w:rsid w:val="00003C82"/>
    <w:rsid w:val="00003F84"/>
    <w:rsid w:val="00005C3E"/>
    <w:rsid w:val="000064BC"/>
    <w:rsid w:val="00006C22"/>
    <w:rsid w:val="0000745E"/>
    <w:rsid w:val="00011B9B"/>
    <w:rsid w:val="000140BE"/>
    <w:rsid w:val="000140E6"/>
    <w:rsid w:val="000151F1"/>
    <w:rsid w:val="000154E2"/>
    <w:rsid w:val="00015606"/>
    <w:rsid w:val="00015C57"/>
    <w:rsid w:val="00015C5C"/>
    <w:rsid w:val="00016609"/>
    <w:rsid w:val="000174FE"/>
    <w:rsid w:val="00017D03"/>
    <w:rsid w:val="00020986"/>
    <w:rsid w:val="000211BB"/>
    <w:rsid w:val="000213B9"/>
    <w:rsid w:val="00022140"/>
    <w:rsid w:val="00022FEF"/>
    <w:rsid w:val="00023E08"/>
    <w:rsid w:val="00024309"/>
    <w:rsid w:val="0002625D"/>
    <w:rsid w:val="000262BA"/>
    <w:rsid w:val="00026AB3"/>
    <w:rsid w:val="000275A5"/>
    <w:rsid w:val="00030422"/>
    <w:rsid w:val="00032A57"/>
    <w:rsid w:val="0003347A"/>
    <w:rsid w:val="00034125"/>
    <w:rsid w:val="0003469D"/>
    <w:rsid w:val="00034C71"/>
    <w:rsid w:val="00035ED3"/>
    <w:rsid w:val="000378D0"/>
    <w:rsid w:val="00037913"/>
    <w:rsid w:val="0004068B"/>
    <w:rsid w:val="00040879"/>
    <w:rsid w:val="00040CBD"/>
    <w:rsid w:val="000418BB"/>
    <w:rsid w:val="00042741"/>
    <w:rsid w:val="00044076"/>
    <w:rsid w:val="00044B33"/>
    <w:rsid w:val="000451FE"/>
    <w:rsid w:val="000458CD"/>
    <w:rsid w:val="00045BE7"/>
    <w:rsid w:val="00045DD1"/>
    <w:rsid w:val="00047B5D"/>
    <w:rsid w:val="00047B93"/>
    <w:rsid w:val="00047E82"/>
    <w:rsid w:val="00050DB5"/>
    <w:rsid w:val="000510ED"/>
    <w:rsid w:val="0005132B"/>
    <w:rsid w:val="000517F5"/>
    <w:rsid w:val="00051D95"/>
    <w:rsid w:val="000539A4"/>
    <w:rsid w:val="0005422E"/>
    <w:rsid w:val="00054EBD"/>
    <w:rsid w:val="000552FA"/>
    <w:rsid w:val="000555E7"/>
    <w:rsid w:val="000570E2"/>
    <w:rsid w:val="00057954"/>
    <w:rsid w:val="000607D5"/>
    <w:rsid w:val="00060991"/>
    <w:rsid w:val="0006276C"/>
    <w:rsid w:val="00062CA5"/>
    <w:rsid w:val="00064B34"/>
    <w:rsid w:val="00065FA1"/>
    <w:rsid w:val="00066F76"/>
    <w:rsid w:val="00070D0D"/>
    <w:rsid w:val="00070EF7"/>
    <w:rsid w:val="00071944"/>
    <w:rsid w:val="00072B7C"/>
    <w:rsid w:val="000746AF"/>
    <w:rsid w:val="0007483C"/>
    <w:rsid w:val="00075A18"/>
    <w:rsid w:val="00075E48"/>
    <w:rsid w:val="00075EEC"/>
    <w:rsid w:val="00076044"/>
    <w:rsid w:val="00080679"/>
    <w:rsid w:val="00080C8C"/>
    <w:rsid w:val="0008100D"/>
    <w:rsid w:val="00081ADF"/>
    <w:rsid w:val="000843B1"/>
    <w:rsid w:val="00085009"/>
    <w:rsid w:val="00086407"/>
    <w:rsid w:val="0008693E"/>
    <w:rsid w:val="000877B1"/>
    <w:rsid w:val="00087B23"/>
    <w:rsid w:val="00087BD0"/>
    <w:rsid w:val="00087FAC"/>
    <w:rsid w:val="0009077B"/>
    <w:rsid w:val="00090C87"/>
    <w:rsid w:val="00090CCD"/>
    <w:rsid w:val="000911E0"/>
    <w:rsid w:val="00091278"/>
    <w:rsid w:val="00091A17"/>
    <w:rsid w:val="00095E2E"/>
    <w:rsid w:val="000964E8"/>
    <w:rsid w:val="0009748F"/>
    <w:rsid w:val="0009793E"/>
    <w:rsid w:val="000A243A"/>
    <w:rsid w:val="000A2FD2"/>
    <w:rsid w:val="000A4FA5"/>
    <w:rsid w:val="000A504B"/>
    <w:rsid w:val="000A5427"/>
    <w:rsid w:val="000A69E6"/>
    <w:rsid w:val="000A7E4B"/>
    <w:rsid w:val="000B0195"/>
    <w:rsid w:val="000B1250"/>
    <w:rsid w:val="000B16E9"/>
    <w:rsid w:val="000B1779"/>
    <w:rsid w:val="000B2AE2"/>
    <w:rsid w:val="000B5D5D"/>
    <w:rsid w:val="000B61AD"/>
    <w:rsid w:val="000B6F11"/>
    <w:rsid w:val="000B70A2"/>
    <w:rsid w:val="000C16CE"/>
    <w:rsid w:val="000C42DE"/>
    <w:rsid w:val="000C4B34"/>
    <w:rsid w:val="000C53F4"/>
    <w:rsid w:val="000C5F22"/>
    <w:rsid w:val="000D0E08"/>
    <w:rsid w:val="000D1553"/>
    <w:rsid w:val="000D1FD9"/>
    <w:rsid w:val="000D21E5"/>
    <w:rsid w:val="000D2433"/>
    <w:rsid w:val="000D52EA"/>
    <w:rsid w:val="000D6827"/>
    <w:rsid w:val="000D781D"/>
    <w:rsid w:val="000E03E8"/>
    <w:rsid w:val="000E1738"/>
    <w:rsid w:val="000E2126"/>
    <w:rsid w:val="000E6209"/>
    <w:rsid w:val="000E7922"/>
    <w:rsid w:val="000E7EFE"/>
    <w:rsid w:val="000F1C33"/>
    <w:rsid w:val="000F206B"/>
    <w:rsid w:val="000F220A"/>
    <w:rsid w:val="000F25EA"/>
    <w:rsid w:val="000F272B"/>
    <w:rsid w:val="000F2A32"/>
    <w:rsid w:val="00100410"/>
    <w:rsid w:val="00100591"/>
    <w:rsid w:val="001033C1"/>
    <w:rsid w:val="00103A78"/>
    <w:rsid w:val="00104F12"/>
    <w:rsid w:val="001051ED"/>
    <w:rsid w:val="00105AD9"/>
    <w:rsid w:val="00106713"/>
    <w:rsid w:val="001069C8"/>
    <w:rsid w:val="001077BE"/>
    <w:rsid w:val="001119B3"/>
    <w:rsid w:val="00112B0A"/>
    <w:rsid w:val="001147E0"/>
    <w:rsid w:val="0011515E"/>
    <w:rsid w:val="00115555"/>
    <w:rsid w:val="00115F33"/>
    <w:rsid w:val="00117620"/>
    <w:rsid w:val="00117C1F"/>
    <w:rsid w:val="00120566"/>
    <w:rsid w:val="0012077C"/>
    <w:rsid w:val="0012124F"/>
    <w:rsid w:val="00121F40"/>
    <w:rsid w:val="00122B68"/>
    <w:rsid w:val="00123CCE"/>
    <w:rsid w:val="00124793"/>
    <w:rsid w:val="00124D05"/>
    <w:rsid w:val="00124F5C"/>
    <w:rsid w:val="00125CA7"/>
    <w:rsid w:val="00127D42"/>
    <w:rsid w:val="001302C9"/>
    <w:rsid w:val="00130532"/>
    <w:rsid w:val="00131F3F"/>
    <w:rsid w:val="00132F6B"/>
    <w:rsid w:val="001339A9"/>
    <w:rsid w:val="001340F1"/>
    <w:rsid w:val="0013606D"/>
    <w:rsid w:val="00136495"/>
    <w:rsid w:val="0013706E"/>
    <w:rsid w:val="00137D9B"/>
    <w:rsid w:val="001408F0"/>
    <w:rsid w:val="00141AAD"/>
    <w:rsid w:val="00143B06"/>
    <w:rsid w:val="0014447E"/>
    <w:rsid w:val="0014484F"/>
    <w:rsid w:val="00144D20"/>
    <w:rsid w:val="00145626"/>
    <w:rsid w:val="00147790"/>
    <w:rsid w:val="00147CE3"/>
    <w:rsid w:val="0015088D"/>
    <w:rsid w:val="00151330"/>
    <w:rsid w:val="00151847"/>
    <w:rsid w:val="00151FA6"/>
    <w:rsid w:val="00153510"/>
    <w:rsid w:val="00155809"/>
    <w:rsid w:val="001564CD"/>
    <w:rsid w:val="0015745D"/>
    <w:rsid w:val="00160BA5"/>
    <w:rsid w:val="001614CF"/>
    <w:rsid w:val="0016153F"/>
    <w:rsid w:val="00162D47"/>
    <w:rsid w:val="001637CD"/>
    <w:rsid w:val="001639E7"/>
    <w:rsid w:val="00163E78"/>
    <w:rsid w:val="00165A12"/>
    <w:rsid w:val="001663B7"/>
    <w:rsid w:val="00166A01"/>
    <w:rsid w:val="00166A8F"/>
    <w:rsid w:val="00167BF9"/>
    <w:rsid w:val="001704AA"/>
    <w:rsid w:val="0017094D"/>
    <w:rsid w:val="00171E5E"/>
    <w:rsid w:val="001731AD"/>
    <w:rsid w:val="00173239"/>
    <w:rsid w:val="00173D19"/>
    <w:rsid w:val="00175269"/>
    <w:rsid w:val="0017582B"/>
    <w:rsid w:val="00176154"/>
    <w:rsid w:val="00177D46"/>
    <w:rsid w:val="00177E22"/>
    <w:rsid w:val="00180BCE"/>
    <w:rsid w:val="001810C5"/>
    <w:rsid w:val="00181480"/>
    <w:rsid w:val="00182770"/>
    <w:rsid w:val="001835D0"/>
    <w:rsid w:val="00183777"/>
    <w:rsid w:val="00183D4F"/>
    <w:rsid w:val="00184F88"/>
    <w:rsid w:val="00185BEC"/>
    <w:rsid w:val="00187006"/>
    <w:rsid w:val="001878D8"/>
    <w:rsid w:val="001927EC"/>
    <w:rsid w:val="001934A2"/>
    <w:rsid w:val="00194F8B"/>
    <w:rsid w:val="001951CE"/>
    <w:rsid w:val="001955B7"/>
    <w:rsid w:val="00196242"/>
    <w:rsid w:val="001A1674"/>
    <w:rsid w:val="001A5170"/>
    <w:rsid w:val="001A6752"/>
    <w:rsid w:val="001A7135"/>
    <w:rsid w:val="001A7AED"/>
    <w:rsid w:val="001A7B98"/>
    <w:rsid w:val="001B103B"/>
    <w:rsid w:val="001B113F"/>
    <w:rsid w:val="001B135B"/>
    <w:rsid w:val="001B2492"/>
    <w:rsid w:val="001B46FC"/>
    <w:rsid w:val="001B48C8"/>
    <w:rsid w:val="001B4D46"/>
    <w:rsid w:val="001B5C5C"/>
    <w:rsid w:val="001B5E7E"/>
    <w:rsid w:val="001B638B"/>
    <w:rsid w:val="001B6992"/>
    <w:rsid w:val="001B6C9D"/>
    <w:rsid w:val="001B6CF7"/>
    <w:rsid w:val="001B7B1F"/>
    <w:rsid w:val="001C08B0"/>
    <w:rsid w:val="001C1F5A"/>
    <w:rsid w:val="001C2196"/>
    <w:rsid w:val="001C2415"/>
    <w:rsid w:val="001C3570"/>
    <w:rsid w:val="001C41F0"/>
    <w:rsid w:val="001C6D32"/>
    <w:rsid w:val="001C7192"/>
    <w:rsid w:val="001C7435"/>
    <w:rsid w:val="001C7C53"/>
    <w:rsid w:val="001D1821"/>
    <w:rsid w:val="001D3334"/>
    <w:rsid w:val="001D51BF"/>
    <w:rsid w:val="001D6873"/>
    <w:rsid w:val="001E08F2"/>
    <w:rsid w:val="001E0CBF"/>
    <w:rsid w:val="001E12F4"/>
    <w:rsid w:val="001E1932"/>
    <w:rsid w:val="001E3886"/>
    <w:rsid w:val="001E4E51"/>
    <w:rsid w:val="001E556C"/>
    <w:rsid w:val="001E5A1A"/>
    <w:rsid w:val="001E6F30"/>
    <w:rsid w:val="001E753A"/>
    <w:rsid w:val="001F0DA7"/>
    <w:rsid w:val="001F2F5D"/>
    <w:rsid w:val="001F37FE"/>
    <w:rsid w:val="001F3EBB"/>
    <w:rsid w:val="001F3F68"/>
    <w:rsid w:val="001F460B"/>
    <w:rsid w:val="001F469F"/>
    <w:rsid w:val="001F46A7"/>
    <w:rsid w:val="001F53FF"/>
    <w:rsid w:val="001F70A1"/>
    <w:rsid w:val="00201F87"/>
    <w:rsid w:val="002036F5"/>
    <w:rsid w:val="00203EE6"/>
    <w:rsid w:val="00204CF8"/>
    <w:rsid w:val="002055EA"/>
    <w:rsid w:val="00205705"/>
    <w:rsid w:val="00205CE1"/>
    <w:rsid w:val="002075A2"/>
    <w:rsid w:val="002124B7"/>
    <w:rsid w:val="00212B32"/>
    <w:rsid w:val="00214503"/>
    <w:rsid w:val="002163AE"/>
    <w:rsid w:val="00217FA0"/>
    <w:rsid w:val="0022078A"/>
    <w:rsid w:val="0022289D"/>
    <w:rsid w:val="00225259"/>
    <w:rsid w:val="0022538C"/>
    <w:rsid w:val="002303C8"/>
    <w:rsid w:val="00231A73"/>
    <w:rsid w:val="00232ADE"/>
    <w:rsid w:val="0023378B"/>
    <w:rsid w:val="00233EB5"/>
    <w:rsid w:val="002351B6"/>
    <w:rsid w:val="00235D34"/>
    <w:rsid w:val="00236816"/>
    <w:rsid w:val="00236B04"/>
    <w:rsid w:val="00236CA6"/>
    <w:rsid w:val="00241209"/>
    <w:rsid w:val="00242B83"/>
    <w:rsid w:val="00245B72"/>
    <w:rsid w:val="00245BAA"/>
    <w:rsid w:val="00246266"/>
    <w:rsid w:val="00250AFC"/>
    <w:rsid w:val="0025135C"/>
    <w:rsid w:val="00251BC2"/>
    <w:rsid w:val="002520BE"/>
    <w:rsid w:val="00252362"/>
    <w:rsid w:val="00252870"/>
    <w:rsid w:val="00255FC1"/>
    <w:rsid w:val="002564CA"/>
    <w:rsid w:val="00256721"/>
    <w:rsid w:val="0026038F"/>
    <w:rsid w:val="0026170C"/>
    <w:rsid w:val="00263B1B"/>
    <w:rsid w:val="00263BB5"/>
    <w:rsid w:val="00263DD2"/>
    <w:rsid w:val="00264032"/>
    <w:rsid w:val="0026491E"/>
    <w:rsid w:val="0026519F"/>
    <w:rsid w:val="00266233"/>
    <w:rsid w:val="0027055B"/>
    <w:rsid w:val="002723A7"/>
    <w:rsid w:val="002726D7"/>
    <w:rsid w:val="002760D4"/>
    <w:rsid w:val="00277482"/>
    <w:rsid w:val="00277B49"/>
    <w:rsid w:val="00280575"/>
    <w:rsid w:val="002809E2"/>
    <w:rsid w:val="00280D41"/>
    <w:rsid w:val="00281744"/>
    <w:rsid w:val="00282394"/>
    <w:rsid w:val="002823AD"/>
    <w:rsid w:val="00283592"/>
    <w:rsid w:val="00283E43"/>
    <w:rsid w:val="00284675"/>
    <w:rsid w:val="00287143"/>
    <w:rsid w:val="00290971"/>
    <w:rsid w:val="00291D28"/>
    <w:rsid w:val="00291EF8"/>
    <w:rsid w:val="002924D9"/>
    <w:rsid w:val="00292E42"/>
    <w:rsid w:val="002938B0"/>
    <w:rsid w:val="00294768"/>
    <w:rsid w:val="00294BF5"/>
    <w:rsid w:val="00295BB2"/>
    <w:rsid w:val="00296536"/>
    <w:rsid w:val="002A091C"/>
    <w:rsid w:val="002A09DE"/>
    <w:rsid w:val="002A0E33"/>
    <w:rsid w:val="002A1821"/>
    <w:rsid w:val="002A3139"/>
    <w:rsid w:val="002A329B"/>
    <w:rsid w:val="002A422A"/>
    <w:rsid w:val="002A4B1D"/>
    <w:rsid w:val="002A4F3D"/>
    <w:rsid w:val="002A73EC"/>
    <w:rsid w:val="002A7433"/>
    <w:rsid w:val="002B008E"/>
    <w:rsid w:val="002B2849"/>
    <w:rsid w:val="002B3C74"/>
    <w:rsid w:val="002B403C"/>
    <w:rsid w:val="002B44C6"/>
    <w:rsid w:val="002B4B92"/>
    <w:rsid w:val="002B5E8B"/>
    <w:rsid w:val="002B6307"/>
    <w:rsid w:val="002B68B5"/>
    <w:rsid w:val="002B7395"/>
    <w:rsid w:val="002B78A2"/>
    <w:rsid w:val="002B796E"/>
    <w:rsid w:val="002C1D66"/>
    <w:rsid w:val="002C37E9"/>
    <w:rsid w:val="002C4112"/>
    <w:rsid w:val="002C542C"/>
    <w:rsid w:val="002C602F"/>
    <w:rsid w:val="002C6B20"/>
    <w:rsid w:val="002C71D2"/>
    <w:rsid w:val="002D1A1B"/>
    <w:rsid w:val="002D1BA2"/>
    <w:rsid w:val="002D4235"/>
    <w:rsid w:val="002D516B"/>
    <w:rsid w:val="002D5BAE"/>
    <w:rsid w:val="002D5FDC"/>
    <w:rsid w:val="002D692F"/>
    <w:rsid w:val="002D6A3B"/>
    <w:rsid w:val="002D73EA"/>
    <w:rsid w:val="002D79FA"/>
    <w:rsid w:val="002D7E74"/>
    <w:rsid w:val="002E0A98"/>
    <w:rsid w:val="002E0BE9"/>
    <w:rsid w:val="002E0C0C"/>
    <w:rsid w:val="002E1934"/>
    <w:rsid w:val="002E6391"/>
    <w:rsid w:val="002E63C1"/>
    <w:rsid w:val="002E6891"/>
    <w:rsid w:val="002E7360"/>
    <w:rsid w:val="002F03F3"/>
    <w:rsid w:val="002F0CA0"/>
    <w:rsid w:val="002F144C"/>
    <w:rsid w:val="002F149C"/>
    <w:rsid w:val="002F17DD"/>
    <w:rsid w:val="002F2A04"/>
    <w:rsid w:val="002F2B67"/>
    <w:rsid w:val="002F3055"/>
    <w:rsid w:val="002F4564"/>
    <w:rsid w:val="002F53B0"/>
    <w:rsid w:val="002F59E6"/>
    <w:rsid w:val="002F5FCD"/>
    <w:rsid w:val="002F7941"/>
    <w:rsid w:val="002F7AB7"/>
    <w:rsid w:val="002F7E55"/>
    <w:rsid w:val="003004FD"/>
    <w:rsid w:val="00301C52"/>
    <w:rsid w:val="00302B47"/>
    <w:rsid w:val="003044D4"/>
    <w:rsid w:val="00305729"/>
    <w:rsid w:val="00305C98"/>
    <w:rsid w:val="00307E97"/>
    <w:rsid w:val="003100A9"/>
    <w:rsid w:val="00310417"/>
    <w:rsid w:val="00310654"/>
    <w:rsid w:val="00312D2B"/>
    <w:rsid w:val="00312F36"/>
    <w:rsid w:val="00313EEE"/>
    <w:rsid w:val="00313FC2"/>
    <w:rsid w:val="0031479D"/>
    <w:rsid w:val="00315EE7"/>
    <w:rsid w:val="00316F91"/>
    <w:rsid w:val="0031724E"/>
    <w:rsid w:val="003177DB"/>
    <w:rsid w:val="003200B4"/>
    <w:rsid w:val="0032288C"/>
    <w:rsid w:val="00322B57"/>
    <w:rsid w:val="003230CA"/>
    <w:rsid w:val="00323E19"/>
    <w:rsid w:val="0032405C"/>
    <w:rsid w:val="00324DCD"/>
    <w:rsid w:val="00324EE7"/>
    <w:rsid w:val="00325099"/>
    <w:rsid w:val="00325E41"/>
    <w:rsid w:val="0032686F"/>
    <w:rsid w:val="00330A0F"/>
    <w:rsid w:val="00331487"/>
    <w:rsid w:val="00331D12"/>
    <w:rsid w:val="00332C65"/>
    <w:rsid w:val="003331FB"/>
    <w:rsid w:val="0033328B"/>
    <w:rsid w:val="00333CD3"/>
    <w:rsid w:val="0033459B"/>
    <w:rsid w:val="00334A19"/>
    <w:rsid w:val="00334D99"/>
    <w:rsid w:val="00334FA6"/>
    <w:rsid w:val="003360BE"/>
    <w:rsid w:val="003412D6"/>
    <w:rsid w:val="0034155E"/>
    <w:rsid w:val="00344A3C"/>
    <w:rsid w:val="00344B0D"/>
    <w:rsid w:val="003452A4"/>
    <w:rsid w:val="003458B7"/>
    <w:rsid w:val="00345DC7"/>
    <w:rsid w:val="00350BBF"/>
    <w:rsid w:val="003514F3"/>
    <w:rsid w:val="0035156F"/>
    <w:rsid w:val="00351E9C"/>
    <w:rsid w:val="00352ED7"/>
    <w:rsid w:val="003536CB"/>
    <w:rsid w:val="00354D9F"/>
    <w:rsid w:val="00356BAA"/>
    <w:rsid w:val="00357B35"/>
    <w:rsid w:val="0036011A"/>
    <w:rsid w:val="00361288"/>
    <w:rsid w:val="003618A9"/>
    <w:rsid w:val="003618E4"/>
    <w:rsid w:val="003624CD"/>
    <w:rsid w:val="0036261B"/>
    <w:rsid w:val="0036262B"/>
    <w:rsid w:val="00362929"/>
    <w:rsid w:val="00362A9B"/>
    <w:rsid w:val="00362B4D"/>
    <w:rsid w:val="00362C1C"/>
    <w:rsid w:val="00364D7D"/>
    <w:rsid w:val="00364F1F"/>
    <w:rsid w:val="00366319"/>
    <w:rsid w:val="003669A8"/>
    <w:rsid w:val="00366E2E"/>
    <w:rsid w:val="0037163D"/>
    <w:rsid w:val="00371857"/>
    <w:rsid w:val="00373330"/>
    <w:rsid w:val="003740FA"/>
    <w:rsid w:val="00374B42"/>
    <w:rsid w:val="00374EA6"/>
    <w:rsid w:val="00375B19"/>
    <w:rsid w:val="00377B07"/>
    <w:rsid w:val="00377F74"/>
    <w:rsid w:val="0038097E"/>
    <w:rsid w:val="00380F42"/>
    <w:rsid w:val="0038190E"/>
    <w:rsid w:val="003819E4"/>
    <w:rsid w:val="00382B79"/>
    <w:rsid w:val="00383F9E"/>
    <w:rsid w:val="00384385"/>
    <w:rsid w:val="0038669F"/>
    <w:rsid w:val="00386918"/>
    <w:rsid w:val="00386CA1"/>
    <w:rsid w:val="00390352"/>
    <w:rsid w:val="00390543"/>
    <w:rsid w:val="00391C76"/>
    <w:rsid w:val="0039278F"/>
    <w:rsid w:val="00392C58"/>
    <w:rsid w:val="00393418"/>
    <w:rsid w:val="003964A3"/>
    <w:rsid w:val="003A026D"/>
    <w:rsid w:val="003A0DBB"/>
    <w:rsid w:val="003A1706"/>
    <w:rsid w:val="003A27F3"/>
    <w:rsid w:val="003A44C5"/>
    <w:rsid w:val="003A4B08"/>
    <w:rsid w:val="003A570C"/>
    <w:rsid w:val="003A607C"/>
    <w:rsid w:val="003A7CED"/>
    <w:rsid w:val="003B04F6"/>
    <w:rsid w:val="003B09DB"/>
    <w:rsid w:val="003B0E8F"/>
    <w:rsid w:val="003B1222"/>
    <w:rsid w:val="003B1A7F"/>
    <w:rsid w:val="003B1EC3"/>
    <w:rsid w:val="003B1F01"/>
    <w:rsid w:val="003B31E3"/>
    <w:rsid w:val="003B408D"/>
    <w:rsid w:val="003B41D2"/>
    <w:rsid w:val="003B4A0F"/>
    <w:rsid w:val="003B50F0"/>
    <w:rsid w:val="003B55C7"/>
    <w:rsid w:val="003B63C0"/>
    <w:rsid w:val="003B6A30"/>
    <w:rsid w:val="003B6CC4"/>
    <w:rsid w:val="003C0F01"/>
    <w:rsid w:val="003C2B69"/>
    <w:rsid w:val="003C4E5F"/>
    <w:rsid w:val="003C608C"/>
    <w:rsid w:val="003C6F50"/>
    <w:rsid w:val="003D0C50"/>
    <w:rsid w:val="003D104D"/>
    <w:rsid w:val="003D1A35"/>
    <w:rsid w:val="003D2921"/>
    <w:rsid w:val="003D2D0A"/>
    <w:rsid w:val="003D369F"/>
    <w:rsid w:val="003D3A76"/>
    <w:rsid w:val="003D4154"/>
    <w:rsid w:val="003D5CAE"/>
    <w:rsid w:val="003D6094"/>
    <w:rsid w:val="003D61A1"/>
    <w:rsid w:val="003D6765"/>
    <w:rsid w:val="003D6B42"/>
    <w:rsid w:val="003D7569"/>
    <w:rsid w:val="003D7BCA"/>
    <w:rsid w:val="003E04E6"/>
    <w:rsid w:val="003E078E"/>
    <w:rsid w:val="003E0D6F"/>
    <w:rsid w:val="003E1F4B"/>
    <w:rsid w:val="003E2F37"/>
    <w:rsid w:val="003E4225"/>
    <w:rsid w:val="003E5789"/>
    <w:rsid w:val="003E6545"/>
    <w:rsid w:val="003F0C03"/>
    <w:rsid w:val="003F0ECC"/>
    <w:rsid w:val="003F177A"/>
    <w:rsid w:val="003F316A"/>
    <w:rsid w:val="003F33C3"/>
    <w:rsid w:val="004003A0"/>
    <w:rsid w:val="00400669"/>
    <w:rsid w:val="00400ABF"/>
    <w:rsid w:val="00400B05"/>
    <w:rsid w:val="004011E8"/>
    <w:rsid w:val="00401465"/>
    <w:rsid w:val="004018E7"/>
    <w:rsid w:val="00402AEA"/>
    <w:rsid w:val="00402B22"/>
    <w:rsid w:val="00404BC8"/>
    <w:rsid w:val="00405C21"/>
    <w:rsid w:val="0040601B"/>
    <w:rsid w:val="0040666F"/>
    <w:rsid w:val="00407420"/>
    <w:rsid w:val="00407472"/>
    <w:rsid w:val="004079E5"/>
    <w:rsid w:val="004112AD"/>
    <w:rsid w:val="004138FD"/>
    <w:rsid w:val="0041405A"/>
    <w:rsid w:val="00414BBE"/>
    <w:rsid w:val="00415199"/>
    <w:rsid w:val="004154F3"/>
    <w:rsid w:val="004163EF"/>
    <w:rsid w:val="00416E19"/>
    <w:rsid w:val="004172AB"/>
    <w:rsid w:val="00417FE5"/>
    <w:rsid w:val="00420800"/>
    <w:rsid w:val="00420BF2"/>
    <w:rsid w:val="00422237"/>
    <w:rsid w:val="00422550"/>
    <w:rsid w:val="00422B07"/>
    <w:rsid w:val="00422B8E"/>
    <w:rsid w:val="00425FC5"/>
    <w:rsid w:val="0042604C"/>
    <w:rsid w:val="00426D82"/>
    <w:rsid w:val="00426DC3"/>
    <w:rsid w:val="004278A1"/>
    <w:rsid w:val="00427FDD"/>
    <w:rsid w:val="0043008A"/>
    <w:rsid w:val="004308A6"/>
    <w:rsid w:val="004312F8"/>
    <w:rsid w:val="00432988"/>
    <w:rsid w:val="00432F42"/>
    <w:rsid w:val="00433CEC"/>
    <w:rsid w:val="00433D04"/>
    <w:rsid w:val="004365B4"/>
    <w:rsid w:val="004370A2"/>
    <w:rsid w:val="004375D4"/>
    <w:rsid w:val="0043763B"/>
    <w:rsid w:val="004406CF"/>
    <w:rsid w:val="004406E8"/>
    <w:rsid w:val="00440A4F"/>
    <w:rsid w:val="00440E4E"/>
    <w:rsid w:val="00442341"/>
    <w:rsid w:val="00443374"/>
    <w:rsid w:val="004435C6"/>
    <w:rsid w:val="00443DE2"/>
    <w:rsid w:val="004445FC"/>
    <w:rsid w:val="00444CB5"/>
    <w:rsid w:val="004458D8"/>
    <w:rsid w:val="004466AD"/>
    <w:rsid w:val="00446D77"/>
    <w:rsid w:val="0044704A"/>
    <w:rsid w:val="00447234"/>
    <w:rsid w:val="00450DC4"/>
    <w:rsid w:val="004523B7"/>
    <w:rsid w:val="004524E7"/>
    <w:rsid w:val="004531EC"/>
    <w:rsid w:val="004547DB"/>
    <w:rsid w:val="00455BE9"/>
    <w:rsid w:val="00456319"/>
    <w:rsid w:val="004563AC"/>
    <w:rsid w:val="00456F96"/>
    <w:rsid w:val="00457C7A"/>
    <w:rsid w:val="004607EC"/>
    <w:rsid w:val="00460C67"/>
    <w:rsid w:val="00461BF1"/>
    <w:rsid w:val="00463425"/>
    <w:rsid w:val="00463F70"/>
    <w:rsid w:val="00465ECF"/>
    <w:rsid w:val="00466BA2"/>
    <w:rsid w:val="00466F1A"/>
    <w:rsid w:val="0046725A"/>
    <w:rsid w:val="00470A68"/>
    <w:rsid w:val="00473256"/>
    <w:rsid w:val="0047492A"/>
    <w:rsid w:val="00474944"/>
    <w:rsid w:val="00475095"/>
    <w:rsid w:val="004752C0"/>
    <w:rsid w:val="004753FF"/>
    <w:rsid w:val="0047585F"/>
    <w:rsid w:val="00475BF4"/>
    <w:rsid w:val="00475F4D"/>
    <w:rsid w:val="004764EE"/>
    <w:rsid w:val="004805D5"/>
    <w:rsid w:val="00480E45"/>
    <w:rsid w:val="004813D0"/>
    <w:rsid w:val="0048156A"/>
    <w:rsid w:val="004817E7"/>
    <w:rsid w:val="00484776"/>
    <w:rsid w:val="0048588F"/>
    <w:rsid w:val="00486A8E"/>
    <w:rsid w:val="00490447"/>
    <w:rsid w:val="00490C2D"/>
    <w:rsid w:val="00490EC8"/>
    <w:rsid w:val="00492B5F"/>
    <w:rsid w:val="00493900"/>
    <w:rsid w:val="00493A4C"/>
    <w:rsid w:val="00493BE8"/>
    <w:rsid w:val="00494B04"/>
    <w:rsid w:val="00495B7D"/>
    <w:rsid w:val="004961CE"/>
    <w:rsid w:val="00496D1E"/>
    <w:rsid w:val="0049796D"/>
    <w:rsid w:val="00497BB0"/>
    <w:rsid w:val="00497D96"/>
    <w:rsid w:val="004A2A07"/>
    <w:rsid w:val="004A2FE2"/>
    <w:rsid w:val="004A3E7A"/>
    <w:rsid w:val="004A4475"/>
    <w:rsid w:val="004A4A45"/>
    <w:rsid w:val="004A4EE3"/>
    <w:rsid w:val="004A51EB"/>
    <w:rsid w:val="004A6452"/>
    <w:rsid w:val="004B1353"/>
    <w:rsid w:val="004B19B5"/>
    <w:rsid w:val="004B23B9"/>
    <w:rsid w:val="004B2F27"/>
    <w:rsid w:val="004B3536"/>
    <w:rsid w:val="004B4586"/>
    <w:rsid w:val="004B6A3F"/>
    <w:rsid w:val="004B7F06"/>
    <w:rsid w:val="004C001F"/>
    <w:rsid w:val="004C10F7"/>
    <w:rsid w:val="004C168C"/>
    <w:rsid w:val="004C256A"/>
    <w:rsid w:val="004C3108"/>
    <w:rsid w:val="004C3487"/>
    <w:rsid w:val="004C367A"/>
    <w:rsid w:val="004C3DCB"/>
    <w:rsid w:val="004C3F20"/>
    <w:rsid w:val="004C54E8"/>
    <w:rsid w:val="004C55EB"/>
    <w:rsid w:val="004C5B9A"/>
    <w:rsid w:val="004C5BDC"/>
    <w:rsid w:val="004C5CD3"/>
    <w:rsid w:val="004C5ECF"/>
    <w:rsid w:val="004C623D"/>
    <w:rsid w:val="004C641E"/>
    <w:rsid w:val="004C7820"/>
    <w:rsid w:val="004D0C0E"/>
    <w:rsid w:val="004D1D8F"/>
    <w:rsid w:val="004D1E62"/>
    <w:rsid w:val="004D2CBC"/>
    <w:rsid w:val="004D31BE"/>
    <w:rsid w:val="004D47E0"/>
    <w:rsid w:val="004D5710"/>
    <w:rsid w:val="004D58D1"/>
    <w:rsid w:val="004D7515"/>
    <w:rsid w:val="004E1589"/>
    <w:rsid w:val="004E2CA3"/>
    <w:rsid w:val="004E3BCE"/>
    <w:rsid w:val="004E4778"/>
    <w:rsid w:val="004E4B5F"/>
    <w:rsid w:val="004E5E1B"/>
    <w:rsid w:val="004E6111"/>
    <w:rsid w:val="004F10F2"/>
    <w:rsid w:val="004F1B66"/>
    <w:rsid w:val="004F2972"/>
    <w:rsid w:val="004F2C4C"/>
    <w:rsid w:val="004F36C6"/>
    <w:rsid w:val="004F386B"/>
    <w:rsid w:val="004F39E4"/>
    <w:rsid w:val="004F3D25"/>
    <w:rsid w:val="004F4D75"/>
    <w:rsid w:val="004F57DA"/>
    <w:rsid w:val="004F5864"/>
    <w:rsid w:val="004F5F23"/>
    <w:rsid w:val="004F6894"/>
    <w:rsid w:val="004F7407"/>
    <w:rsid w:val="004F7613"/>
    <w:rsid w:val="004F7F3D"/>
    <w:rsid w:val="005003B9"/>
    <w:rsid w:val="00501DA0"/>
    <w:rsid w:val="00501F2B"/>
    <w:rsid w:val="005026F8"/>
    <w:rsid w:val="00503590"/>
    <w:rsid w:val="005052AE"/>
    <w:rsid w:val="00506029"/>
    <w:rsid w:val="005079EA"/>
    <w:rsid w:val="00507DF1"/>
    <w:rsid w:val="00510072"/>
    <w:rsid w:val="00510FCF"/>
    <w:rsid w:val="00511E24"/>
    <w:rsid w:val="00511F13"/>
    <w:rsid w:val="005124FD"/>
    <w:rsid w:val="005139AF"/>
    <w:rsid w:val="005144E1"/>
    <w:rsid w:val="005144FF"/>
    <w:rsid w:val="0051564D"/>
    <w:rsid w:val="00515C45"/>
    <w:rsid w:val="00516F96"/>
    <w:rsid w:val="0052078D"/>
    <w:rsid w:val="005209AE"/>
    <w:rsid w:val="00521A8C"/>
    <w:rsid w:val="00522C03"/>
    <w:rsid w:val="00523F10"/>
    <w:rsid w:val="00525E0E"/>
    <w:rsid w:val="00526165"/>
    <w:rsid w:val="00526184"/>
    <w:rsid w:val="00527C9B"/>
    <w:rsid w:val="00531F70"/>
    <w:rsid w:val="00532B37"/>
    <w:rsid w:val="00533A4E"/>
    <w:rsid w:val="00533DBC"/>
    <w:rsid w:val="00533F63"/>
    <w:rsid w:val="00536FD8"/>
    <w:rsid w:val="005370CA"/>
    <w:rsid w:val="00537CF5"/>
    <w:rsid w:val="00540589"/>
    <w:rsid w:val="005406FE"/>
    <w:rsid w:val="00540A01"/>
    <w:rsid w:val="00540FA6"/>
    <w:rsid w:val="005410A4"/>
    <w:rsid w:val="0054236E"/>
    <w:rsid w:val="00544FED"/>
    <w:rsid w:val="00545956"/>
    <w:rsid w:val="00545B15"/>
    <w:rsid w:val="00546B58"/>
    <w:rsid w:val="00547A93"/>
    <w:rsid w:val="00547A96"/>
    <w:rsid w:val="00550780"/>
    <w:rsid w:val="00550D41"/>
    <w:rsid w:val="00552793"/>
    <w:rsid w:val="00553519"/>
    <w:rsid w:val="00554756"/>
    <w:rsid w:val="0055476C"/>
    <w:rsid w:val="00555F90"/>
    <w:rsid w:val="005562DB"/>
    <w:rsid w:val="00557081"/>
    <w:rsid w:val="00557417"/>
    <w:rsid w:val="00560401"/>
    <w:rsid w:val="0056160B"/>
    <w:rsid w:val="00561D42"/>
    <w:rsid w:val="00562ADA"/>
    <w:rsid w:val="00562B33"/>
    <w:rsid w:val="00562EED"/>
    <w:rsid w:val="005638B0"/>
    <w:rsid w:val="00564D5A"/>
    <w:rsid w:val="00566194"/>
    <w:rsid w:val="00571A36"/>
    <w:rsid w:val="00572802"/>
    <w:rsid w:val="00573490"/>
    <w:rsid w:val="005736C9"/>
    <w:rsid w:val="00573994"/>
    <w:rsid w:val="00574FA4"/>
    <w:rsid w:val="00576242"/>
    <w:rsid w:val="0057670C"/>
    <w:rsid w:val="00576EAF"/>
    <w:rsid w:val="005801C7"/>
    <w:rsid w:val="0058111D"/>
    <w:rsid w:val="005812BC"/>
    <w:rsid w:val="00581350"/>
    <w:rsid w:val="005814AA"/>
    <w:rsid w:val="00582E5E"/>
    <w:rsid w:val="0058421D"/>
    <w:rsid w:val="00584687"/>
    <w:rsid w:val="00584D70"/>
    <w:rsid w:val="0058529A"/>
    <w:rsid w:val="005852F7"/>
    <w:rsid w:val="005856B1"/>
    <w:rsid w:val="005874E5"/>
    <w:rsid w:val="005914D5"/>
    <w:rsid w:val="005936D1"/>
    <w:rsid w:val="005936D8"/>
    <w:rsid w:val="00593ECB"/>
    <w:rsid w:val="00594734"/>
    <w:rsid w:val="00594D4F"/>
    <w:rsid w:val="00594E3C"/>
    <w:rsid w:val="00596D94"/>
    <w:rsid w:val="00597443"/>
    <w:rsid w:val="0059771F"/>
    <w:rsid w:val="00597A52"/>
    <w:rsid w:val="005A0BC0"/>
    <w:rsid w:val="005A2653"/>
    <w:rsid w:val="005A3C12"/>
    <w:rsid w:val="005A4338"/>
    <w:rsid w:val="005A4E5C"/>
    <w:rsid w:val="005A6D94"/>
    <w:rsid w:val="005A782A"/>
    <w:rsid w:val="005A78B0"/>
    <w:rsid w:val="005A7D13"/>
    <w:rsid w:val="005B40A9"/>
    <w:rsid w:val="005B575A"/>
    <w:rsid w:val="005B7470"/>
    <w:rsid w:val="005C0198"/>
    <w:rsid w:val="005C09DF"/>
    <w:rsid w:val="005C1AD1"/>
    <w:rsid w:val="005C250F"/>
    <w:rsid w:val="005C2FDA"/>
    <w:rsid w:val="005C3A38"/>
    <w:rsid w:val="005C4DD9"/>
    <w:rsid w:val="005C6A90"/>
    <w:rsid w:val="005D0A45"/>
    <w:rsid w:val="005D1C95"/>
    <w:rsid w:val="005D2943"/>
    <w:rsid w:val="005D3877"/>
    <w:rsid w:val="005D3B9E"/>
    <w:rsid w:val="005D40DB"/>
    <w:rsid w:val="005D4DF4"/>
    <w:rsid w:val="005D5FBA"/>
    <w:rsid w:val="005D73AE"/>
    <w:rsid w:val="005E04F3"/>
    <w:rsid w:val="005E1FE1"/>
    <w:rsid w:val="005E2345"/>
    <w:rsid w:val="005E3122"/>
    <w:rsid w:val="005E3547"/>
    <w:rsid w:val="005E3A36"/>
    <w:rsid w:val="005E4C6E"/>
    <w:rsid w:val="005E6658"/>
    <w:rsid w:val="005E6DE3"/>
    <w:rsid w:val="005E7812"/>
    <w:rsid w:val="005F00EA"/>
    <w:rsid w:val="005F0293"/>
    <w:rsid w:val="005F1F0F"/>
    <w:rsid w:val="005F1F1A"/>
    <w:rsid w:val="005F31D9"/>
    <w:rsid w:val="005F37AA"/>
    <w:rsid w:val="005F39D6"/>
    <w:rsid w:val="005F5169"/>
    <w:rsid w:val="005F66FA"/>
    <w:rsid w:val="005F6F98"/>
    <w:rsid w:val="00601259"/>
    <w:rsid w:val="00602410"/>
    <w:rsid w:val="00604F4D"/>
    <w:rsid w:val="00605ED2"/>
    <w:rsid w:val="006063E9"/>
    <w:rsid w:val="00606C1F"/>
    <w:rsid w:val="00606F4F"/>
    <w:rsid w:val="00607F8C"/>
    <w:rsid w:val="0061359E"/>
    <w:rsid w:val="00613ABC"/>
    <w:rsid w:val="00613B6F"/>
    <w:rsid w:val="006146CF"/>
    <w:rsid w:val="006152E1"/>
    <w:rsid w:val="00615C63"/>
    <w:rsid w:val="006205B8"/>
    <w:rsid w:val="006206B2"/>
    <w:rsid w:val="0062134E"/>
    <w:rsid w:val="00622540"/>
    <w:rsid w:val="006225A1"/>
    <w:rsid w:val="00622A16"/>
    <w:rsid w:val="00622A34"/>
    <w:rsid w:val="00623688"/>
    <w:rsid w:val="006245A4"/>
    <w:rsid w:val="00624915"/>
    <w:rsid w:val="00624C0F"/>
    <w:rsid w:val="00625838"/>
    <w:rsid w:val="00626ABD"/>
    <w:rsid w:val="00627109"/>
    <w:rsid w:val="006271E6"/>
    <w:rsid w:val="00627A8B"/>
    <w:rsid w:val="0063127E"/>
    <w:rsid w:val="006322BA"/>
    <w:rsid w:val="00632A89"/>
    <w:rsid w:val="00633A3A"/>
    <w:rsid w:val="00634394"/>
    <w:rsid w:val="0063446A"/>
    <w:rsid w:val="00634880"/>
    <w:rsid w:val="0063610C"/>
    <w:rsid w:val="0063666E"/>
    <w:rsid w:val="00640583"/>
    <w:rsid w:val="00640773"/>
    <w:rsid w:val="00641065"/>
    <w:rsid w:val="00641F7E"/>
    <w:rsid w:val="006437D2"/>
    <w:rsid w:val="006441A6"/>
    <w:rsid w:val="0064480A"/>
    <w:rsid w:val="00645962"/>
    <w:rsid w:val="00645DDE"/>
    <w:rsid w:val="006465AB"/>
    <w:rsid w:val="00646698"/>
    <w:rsid w:val="00650A79"/>
    <w:rsid w:val="0065121A"/>
    <w:rsid w:val="006514A0"/>
    <w:rsid w:val="00651547"/>
    <w:rsid w:val="00652AED"/>
    <w:rsid w:val="0065330E"/>
    <w:rsid w:val="006539CE"/>
    <w:rsid w:val="00655CF3"/>
    <w:rsid w:val="0065609C"/>
    <w:rsid w:val="00656155"/>
    <w:rsid w:val="00657401"/>
    <w:rsid w:val="00657945"/>
    <w:rsid w:val="006607EE"/>
    <w:rsid w:val="006616FC"/>
    <w:rsid w:val="00661FAC"/>
    <w:rsid w:val="00662981"/>
    <w:rsid w:val="00663ADB"/>
    <w:rsid w:val="0066559E"/>
    <w:rsid w:val="006676C5"/>
    <w:rsid w:val="00667AB1"/>
    <w:rsid w:val="006708C9"/>
    <w:rsid w:val="00671024"/>
    <w:rsid w:val="0067173B"/>
    <w:rsid w:val="00671A33"/>
    <w:rsid w:val="006736B3"/>
    <w:rsid w:val="006743E4"/>
    <w:rsid w:val="00675C8F"/>
    <w:rsid w:val="00675DFF"/>
    <w:rsid w:val="006804E3"/>
    <w:rsid w:val="00681245"/>
    <w:rsid w:val="0068141C"/>
    <w:rsid w:val="00681B05"/>
    <w:rsid w:val="00681F89"/>
    <w:rsid w:val="0068202F"/>
    <w:rsid w:val="00683569"/>
    <w:rsid w:val="00684BE1"/>
    <w:rsid w:val="00684C54"/>
    <w:rsid w:val="00687DC6"/>
    <w:rsid w:val="00690A30"/>
    <w:rsid w:val="006919A7"/>
    <w:rsid w:val="00692AC4"/>
    <w:rsid w:val="00694818"/>
    <w:rsid w:val="00694F16"/>
    <w:rsid w:val="006951EF"/>
    <w:rsid w:val="0069544E"/>
    <w:rsid w:val="006959DF"/>
    <w:rsid w:val="0069731C"/>
    <w:rsid w:val="006A099B"/>
    <w:rsid w:val="006A1FEA"/>
    <w:rsid w:val="006A4049"/>
    <w:rsid w:val="006A5AD0"/>
    <w:rsid w:val="006A5ADB"/>
    <w:rsid w:val="006A74F6"/>
    <w:rsid w:val="006B03BA"/>
    <w:rsid w:val="006B148D"/>
    <w:rsid w:val="006B182C"/>
    <w:rsid w:val="006B34C7"/>
    <w:rsid w:val="006B3755"/>
    <w:rsid w:val="006B41AC"/>
    <w:rsid w:val="006B45FE"/>
    <w:rsid w:val="006B4AD2"/>
    <w:rsid w:val="006B51AF"/>
    <w:rsid w:val="006B7EEC"/>
    <w:rsid w:val="006C0F8B"/>
    <w:rsid w:val="006C1BDF"/>
    <w:rsid w:val="006C307C"/>
    <w:rsid w:val="006C3212"/>
    <w:rsid w:val="006C4ABC"/>
    <w:rsid w:val="006C57A9"/>
    <w:rsid w:val="006C6403"/>
    <w:rsid w:val="006D0634"/>
    <w:rsid w:val="006D08FF"/>
    <w:rsid w:val="006D09C5"/>
    <w:rsid w:val="006D1D29"/>
    <w:rsid w:val="006D1D54"/>
    <w:rsid w:val="006D229C"/>
    <w:rsid w:val="006D2439"/>
    <w:rsid w:val="006D2BEF"/>
    <w:rsid w:val="006D2EB9"/>
    <w:rsid w:val="006D65DA"/>
    <w:rsid w:val="006D7586"/>
    <w:rsid w:val="006E14E9"/>
    <w:rsid w:val="006E262D"/>
    <w:rsid w:val="006E34D4"/>
    <w:rsid w:val="006E3D99"/>
    <w:rsid w:val="006E3E05"/>
    <w:rsid w:val="006E4DB1"/>
    <w:rsid w:val="006E554E"/>
    <w:rsid w:val="006E5B2E"/>
    <w:rsid w:val="006E5E56"/>
    <w:rsid w:val="006E69AF"/>
    <w:rsid w:val="006F0C5C"/>
    <w:rsid w:val="006F1057"/>
    <w:rsid w:val="006F1C57"/>
    <w:rsid w:val="006F1FF6"/>
    <w:rsid w:val="006F2DA6"/>
    <w:rsid w:val="006F3CBB"/>
    <w:rsid w:val="006F4125"/>
    <w:rsid w:val="006F523A"/>
    <w:rsid w:val="006F5939"/>
    <w:rsid w:val="006F59FB"/>
    <w:rsid w:val="006F6AB5"/>
    <w:rsid w:val="006F7304"/>
    <w:rsid w:val="006F7D54"/>
    <w:rsid w:val="00700F55"/>
    <w:rsid w:val="0070101C"/>
    <w:rsid w:val="0070303E"/>
    <w:rsid w:val="007045F4"/>
    <w:rsid w:val="007049E1"/>
    <w:rsid w:val="007059C2"/>
    <w:rsid w:val="00710530"/>
    <w:rsid w:val="007106AC"/>
    <w:rsid w:val="00711839"/>
    <w:rsid w:val="007134C5"/>
    <w:rsid w:val="00713DC0"/>
    <w:rsid w:val="00713EC7"/>
    <w:rsid w:val="00715AE2"/>
    <w:rsid w:val="00715C61"/>
    <w:rsid w:val="00716461"/>
    <w:rsid w:val="0071685D"/>
    <w:rsid w:val="00716A76"/>
    <w:rsid w:val="00720826"/>
    <w:rsid w:val="00721B05"/>
    <w:rsid w:val="00722608"/>
    <w:rsid w:val="00723276"/>
    <w:rsid w:val="00723BE6"/>
    <w:rsid w:val="00724394"/>
    <w:rsid w:val="007244FE"/>
    <w:rsid w:val="007247DA"/>
    <w:rsid w:val="00724F58"/>
    <w:rsid w:val="007256AE"/>
    <w:rsid w:val="00730003"/>
    <w:rsid w:val="007307E5"/>
    <w:rsid w:val="00731567"/>
    <w:rsid w:val="00731D34"/>
    <w:rsid w:val="007322E8"/>
    <w:rsid w:val="00732388"/>
    <w:rsid w:val="00732404"/>
    <w:rsid w:val="00733016"/>
    <w:rsid w:val="00733C0F"/>
    <w:rsid w:val="00734965"/>
    <w:rsid w:val="00734B9E"/>
    <w:rsid w:val="00734D22"/>
    <w:rsid w:val="00735A62"/>
    <w:rsid w:val="00736AB6"/>
    <w:rsid w:val="0074029D"/>
    <w:rsid w:val="007403BD"/>
    <w:rsid w:val="007429AE"/>
    <w:rsid w:val="007437B5"/>
    <w:rsid w:val="00745A97"/>
    <w:rsid w:val="00746405"/>
    <w:rsid w:val="00746EC6"/>
    <w:rsid w:val="00747478"/>
    <w:rsid w:val="00747D66"/>
    <w:rsid w:val="00747D6E"/>
    <w:rsid w:val="00747EAA"/>
    <w:rsid w:val="00750477"/>
    <w:rsid w:val="00750CFF"/>
    <w:rsid w:val="00750D1D"/>
    <w:rsid w:val="0075111B"/>
    <w:rsid w:val="00751E7B"/>
    <w:rsid w:val="00753C42"/>
    <w:rsid w:val="00755461"/>
    <w:rsid w:val="007562E9"/>
    <w:rsid w:val="007569DE"/>
    <w:rsid w:val="007572F1"/>
    <w:rsid w:val="00757E1C"/>
    <w:rsid w:val="00760673"/>
    <w:rsid w:val="00760EA5"/>
    <w:rsid w:val="0076206B"/>
    <w:rsid w:val="007624FC"/>
    <w:rsid w:val="007630F3"/>
    <w:rsid w:val="00763BF9"/>
    <w:rsid w:val="00763E03"/>
    <w:rsid w:val="007643D0"/>
    <w:rsid w:val="007645AA"/>
    <w:rsid w:val="00764653"/>
    <w:rsid w:val="00764CF6"/>
    <w:rsid w:val="00764EBA"/>
    <w:rsid w:val="00765DA1"/>
    <w:rsid w:val="00766999"/>
    <w:rsid w:val="00770B06"/>
    <w:rsid w:val="00772623"/>
    <w:rsid w:val="00772898"/>
    <w:rsid w:val="00773768"/>
    <w:rsid w:val="00773EDB"/>
    <w:rsid w:val="00775919"/>
    <w:rsid w:val="00777250"/>
    <w:rsid w:val="00777407"/>
    <w:rsid w:val="007808FD"/>
    <w:rsid w:val="00780AA2"/>
    <w:rsid w:val="00781273"/>
    <w:rsid w:val="00781822"/>
    <w:rsid w:val="007828A4"/>
    <w:rsid w:val="00783573"/>
    <w:rsid w:val="007838A6"/>
    <w:rsid w:val="00783D0C"/>
    <w:rsid w:val="00783E4F"/>
    <w:rsid w:val="00783F1C"/>
    <w:rsid w:val="00784A07"/>
    <w:rsid w:val="00784D90"/>
    <w:rsid w:val="0078578E"/>
    <w:rsid w:val="0078609B"/>
    <w:rsid w:val="007860FA"/>
    <w:rsid w:val="00786215"/>
    <w:rsid w:val="007864A1"/>
    <w:rsid w:val="00787DA6"/>
    <w:rsid w:val="00791224"/>
    <w:rsid w:val="00791909"/>
    <w:rsid w:val="007919CA"/>
    <w:rsid w:val="007923F5"/>
    <w:rsid w:val="00792745"/>
    <w:rsid w:val="00793BD8"/>
    <w:rsid w:val="00793D15"/>
    <w:rsid w:val="007942DA"/>
    <w:rsid w:val="00795E06"/>
    <w:rsid w:val="00797BB5"/>
    <w:rsid w:val="007A178F"/>
    <w:rsid w:val="007A33CC"/>
    <w:rsid w:val="007A7C48"/>
    <w:rsid w:val="007A7EA2"/>
    <w:rsid w:val="007B03A2"/>
    <w:rsid w:val="007B0F57"/>
    <w:rsid w:val="007B0FDD"/>
    <w:rsid w:val="007B187F"/>
    <w:rsid w:val="007B1B1D"/>
    <w:rsid w:val="007B2E16"/>
    <w:rsid w:val="007B4472"/>
    <w:rsid w:val="007B7108"/>
    <w:rsid w:val="007B7756"/>
    <w:rsid w:val="007B79C9"/>
    <w:rsid w:val="007C1449"/>
    <w:rsid w:val="007C2299"/>
    <w:rsid w:val="007C2358"/>
    <w:rsid w:val="007C2B2E"/>
    <w:rsid w:val="007C3002"/>
    <w:rsid w:val="007C328A"/>
    <w:rsid w:val="007C36DE"/>
    <w:rsid w:val="007C3B50"/>
    <w:rsid w:val="007C4E07"/>
    <w:rsid w:val="007C55BD"/>
    <w:rsid w:val="007C655C"/>
    <w:rsid w:val="007C68C7"/>
    <w:rsid w:val="007C7319"/>
    <w:rsid w:val="007D0701"/>
    <w:rsid w:val="007D0AA7"/>
    <w:rsid w:val="007D0F09"/>
    <w:rsid w:val="007D158A"/>
    <w:rsid w:val="007D1D7C"/>
    <w:rsid w:val="007D2E6D"/>
    <w:rsid w:val="007D3D64"/>
    <w:rsid w:val="007D44ED"/>
    <w:rsid w:val="007D4A50"/>
    <w:rsid w:val="007D50FE"/>
    <w:rsid w:val="007D6598"/>
    <w:rsid w:val="007D7177"/>
    <w:rsid w:val="007D77F2"/>
    <w:rsid w:val="007E006D"/>
    <w:rsid w:val="007E1BA3"/>
    <w:rsid w:val="007E2C4F"/>
    <w:rsid w:val="007E6B41"/>
    <w:rsid w:val="007E78D3"/>
    <w:rsid w:val="007F0114"/>
    <w:rsid w:val="007F0EDC"/>
    <w:rsid w:val="007F16D9"/>
    <w:rsid w:val="007F2266"/>
    <w:rsid w:val="007F310C"/>
    <w:rsid w:val="007F59AA"/>
    <w:rsid w:val="007F7009"/>
    <w:rsid w:val="00800AB4"/>
    <w:rsid w:val="00803312"/>
    <w:rsid w:val="008038DE"/>
    <w:rsid w:val="00803985"/>
    <w:rsid w:val="00803C86"/>
    <w:rsid w:val="00803DEC"/>
    <w:rsid w:val="00804B53"/>
    <w:rsid w:val="00805AD6"/>
    <w:rsid w:val="00805AF3"/>
    <w:rsid w:val="00805EC2"/>
    <w:rsid w:val="008067E0"/>
    <w:rsid w:val="00807564"/>
    <w:rsid w:val="0081020E"/>
    <w:rsid w:val="00810C12"/>
    <w:rsid w:val="0081139D"/>
    <w:rsid w:val="00811D95"/>
    <w:rsid w:val="008125E8"/>
    <w:rsid w:val="00814D10"/>
    <w:rsid w:val="00815067"/>
    <w:rsid w:val="008156D9"/>
    <w:rsid w:val="00816137"/>
    <w:rsid w:val="008170EF"/>
    <w:rsid w:val="00817906"/>
    <w:rsid w:val="00817CE0"/>
    <w:rsid w:val="008201F9"/>
    <w:rsid w:val="00821E43"/>
    <w:rsid w:val="0082260D"/>
    <w:rsid w:val="0082469D"/>
    <w:rsid w:val="008264FC"/>
    <w:rsid w:val="00830345"/>
    <w:rsid w:val="00830597"/>
    <w:rsid w:val="008308B9"/>
    <w:rsid w:val="0083101F"/>
    <w:rsid w:val="00831AC1"/>
    <w:rsid w:val="00831F71"/>
    <w:rsid w:val="008343E0"/>
    <w:rsid w:val="00835E66"/>
    <w:rsid w:val="00836C2C"/>
    <w:rsid w:val="00836E64"/>
    <w:rsid w:val="008376CC"/>
    <w:rsid w:val="00840CE5"/>
    <w:rsid w:val="008410BD"/>
    <w:rsid w:val="00842955"/>
    <w:rsid w:val="008433A9"/>
    <w:rsid w:val="00843A5B"/>
    <w:rsid w:val="0084401C"/>
    <w:rsid w:val="00845707"/>
    <w:rsid w:val="008467DA"/>
    <w:rsid w:val="008476C3"/>
    <w:rsid w:val="00847827"/>
    <w:rsid w:val="008502A5"/>
    <w:rsid w:val="00850AEE"/>
    <w:rsid w:val="008536D5"/>
    <w:rsid w:val="00853738"/>
    <w:rsid w:val="00853A82"/>
    <w:rsid w:val="00853CE7"/>
    <w:rsid w:val="00853F34"/>
    <w:rsid w:val="0085496E"/>
    <w:rsid w:val="008559E8"/>
    <w:rsid w:val="00855C45"/>
    <w:rsid w:val="00856D05"/>
    <w:rsid w:val="008575FF"/>
    <w:rsid w:val="00861A14"/>
    <w:rsid w:val="00861F15"/>
    <w:rsid w:val="00862CA1"/>
    <w:rsid w:val="00863EEA"/>
    <w:rsid w:val="008646B6"/>
    <w:rsid w:val="00864969"/>
    <w:rsid w:val="00864E60"/>
    <w:rsid w:val="0086538A"/>
    <w:rsid w:val="00866673"/>
    <w:rsid w:val="00866D39"/>
    <w:rsid w:val="008677BB"/>
    <w:rsid w:val="00867B17"/>
    <w:rsid w:val="00867E77"/>
    <w:rsid w:val="00871228"/>
    <w:rsid w:val="00871C34"/>
    <w:rsid w:val="00871D92"/>
    <w:rsid w:val="008721A2"/>
    <w:rsid w:val="008726BE"/>
    <w:rsid w:val="00872ACA"/>
    <w:rsid w:val="00872FF3"/>
    <w:rsid w:val="0087390A"/>
    <w:rsid w:val="008744F2"/>
    <w:rsid w:val="00875B47"/>
    <w:rsid w:val="00876D6B"/>
    <w:rsid w:val="00877D77"/>
    <w:rsid w:val="00877DE1"/>
    <w:rsid w:val="00881CDE"/>
    <w:rsid w:val="00881D17"/>
    <w:rsid w:val="00883565"/>
    <w:rsid w:val="0088670F"/>
    <w:rsid w:val="00890CB7"/>
    <w:rsid w:val="00892B24"/>
    <w:rsid w:val="008936A7"/>
    <w:rsid w:val="00893E91"/>
    <w:rsid w:val="008952A2"/>
    <w:rsid w:val="008955C3"/>
    <w:rsid w:val="00897987"/>
    <w:rsid w:val="008A0516"/>
    <w:rsid w:val="008A1E1F"/>
    <w:rsid w:val="008A2057"/>
    <w:rsid w:val="008A22B8"/>
    <w:rsid w:val="008A2544"/>
    <w:rsid w:val="008A26A1"/>
    <w:rsid w:val="008A683B"/>
    <w:rsid w:val="008A696D"/>
    <w:rsid w:val="008A6A78"/>
    <w:rsid w:val="008A6D04"/>
    <w:rsid w:val="008A7EFB"/>
    <w:rsid w:val="008B000F"/>
    <w:rsid w:val="008B054A"/>
    <w:rsid w:val="008B0EB7"/>
    <w:rsid w:val="008B2BCF"/>
    <w:rsid w:val="008B2C12"/>
    <w:rsid w:val="008B2EFF"/>
    <w:rsid w:val="008B4C56"/>
    <w:rsid w:val="008B5037"/>
    <w:rsid w:val="008B635D"/>
    <w:rsid w:val="008B6B4B"/>
    <w:rsid w:val="008B6E4B"/>
    <w:rsid w:val="008C026E"/>
    <w:rsid w:val="008C14C8"/>
    <w:rsid w:val="008C1969"/>
    <w:rsid w:val="008C23F7"/>
    <w:rsid w:val="008C2AA1"/>
    <w:rsid w:val="008C329F"/>
    <w:rsid w:val="008C3604"/>
    <w:rsid w:val="008C37BE"/>
    <w:rsid w:val="008C4F0C"/>
    <w:rsid w:val="008C53C4"/>
    <w:rsid w:val="008C5C48"/>
    <w:rsid w:val="008C5D6F"/>
    <w:rsid w:val="008C5DD3"/>
    <w:rsid w:val="008C6492"/>
    <w:rsid w:val="008C6F4E"/>
    <w:rsid w:val="008C7DD5"/>
    <w:rsid w:val="008D0991"/>
    <w:rsid w:val="008D152A"/>
    <w:rsid w:val="008D3542"/>
    <w:rsid w:val="008D3BB5"/>
    <w:rsid w:val="008D3E22"/>
    <w:rsid w:val="008D4B6E"/>
    <w:rsid w:val="008D5DEA"/>
    <w:rsid w:val="008D5F1C"/>
    <w:rsid w:val="008D6D61"/>
    <w:rsid w:val="008D7113"/>
    <w:rsid w:val="008E081E"/>
    <w:rsid w:val="008E0D4D"/>
    <w:rsid w:val="008E1C4D"/>
    <w:rsid w:val="008E2224"/>
    <w:rsid w:val="008E466A"/>
    <w:rsid w:val="008E4869"/>
    <w:rsid w:val="008E4965"/>
    <w:rsid w:val="008E59DD"/>
    <w:rsid w:val="008E6FF1"/>
    <w:rsid w:val="008E715E"/>
    <w:rsid w:val="008E7EFE"/>
    <w:rsid w:val="008F0811"/>
    <w:rsid w:val="008F0CFF"/>
    <w:rsid w:val="008F1DF0"/>
    <w:rsid w:val="008F309B"/>
    <w:rsid w:val="008F3395"/>
    <w:rsid w:val="008F4049"/>
    <w:rsid w:val="008F4CE0"/>
    <w:rsid w:val="008F4EC2"/>
    <w:rsid w:val="008F50C2"/>
    <w:rsid w:val="008F52AB"/>
    <w:rsid w:val="008F5C70"/>
    <w:rsid w:val="008F62D8"/>
    <w:rsid w:val="008F6978"/>
    <w:rsid w:val="008F6E12"/>
    <w:rsid w:val="00900515"/>
    <w:rsid w:val="00900526"/>
    <w:rsid w:val="00900864"/>
    <w:rsid w:val="00900AC7"/>
    <w:rsid w:val="00900BA6"/>
    <w:rsid w:val="00901008"/>
    <w:rsid w:val="00901096"/>
    <w:rsid w:val="00902538"/>
    <w:rsid w:val="0090357A"/>
    <w:rsid w:val="009049B4"/>
    <w:rsid w:val="00904A5F"/>
    <w:rsid w:val="009050F9"/>
    <w:rsid w:val="009054AA"/>
    <w:rsid w:val="00905767"/>
    <w:rsid w:val="00906415"/>
    <w:rsid w:val="009068BB"/>
    <w:rsid w:val="00907200"/>
    <w:rsid w:val="00907DBE"/>
    <w:rsid w:val="00910592"/>
    <w:rsid w:val="00911908"/>
    <w:rsid w:val="00912199"/>
    <w:rsid w:val="00913807"/>
    <w:rsid w:val="00915077"/>
    <w:rsid w:val="009155A4"/>
    <w:rsid w:val="00915B23"/>
    <w:rsid w:val="00915F45"/>
    <w:rsid w:val="00917BBC"/>
    <w:rsid w:val="009202D7"/>
    <w:rsid w:val="009204D0"/>
    <w:rsid w:val="0092140A"/>
    <w:rsid w:val="009219A4"/>
    <w:rsid w:val="009223B3"/>
    <w:rsid w:val="00922E0F"/>
    <w:rsid w:val="009236D6"/>
    <w:rsid w:val="00924728"/>
    <w:rsid w:val="009250B2"/>
    <w:rsid w:val="00925147"/>
    <w:rsid w:val="00925F5F"/>
    <w:rsid w:val="00926184"/>
    <w:rsid w:val="009267BD"/>
    <w:rsid w:val="009277A7"/>
    <w:rsid w:val="00930FB5"/>
    <w:rsid w:val="00933053"/>
    <w:rsid w:val="009334DD"/>
    <w:rsid w:val="009337E3"/>
    <w:rsid w:val="00933E86"/>
    <w:rsid w:val="00936CC1"/>
    <w:rsid w:val="0094174C"/>
    <w:rsid w:val="00942D76"/>
    <w:rsid w:val="00944F20"/>
    <w:rsid w:val="00944FD4"/>
    <w:rsid w:val="0094530B"/>
    <w:rsid w:val="00946291"/>
    <w:rsid w:val="00946648"/>
    <w:rsid w:val="009471AC"/>
    <w:rsid w:val="00947F53"/>
    <w:rsid w:val="009507A7"/>
    <w:rsid w:val="0095253C"/>
    <w:rsid w:val="00952C5F"/>
    <w:rsid w:val="00952F92"/>
    <w:rsid w:val="009534FD"/>
    <w:rsid w:val="00953AF2"/>
    <w:rsid w:val="0095424B"/>
    <w:rsid w:val="00954A61"/>
    <w:rsid w:val="00955A23"/>
    <w:rsid w:val="00955DFB"/>
    <w:rsid w:val="00956683"/>
    <w:rsid w:val="00957731"/>
    <w:rsid w:val="0095777D"/>
    <w:rsid w:val="009607C4"/>
    <w:rsid w:val="00960F88"/>
    <w:rsid w:val="00961335"/>
    <w:rsid w:val="00961EAB"/>
    <w:rsid w:val="0096223F"/>
    <w:rsid w:val="00962379"/>
    <w:rsid w:val="00964000"/>
    <w:rsid w:val="009656ED"/>
    <w:rsid w:val="009658E2"/>
    <w:rsid w:val="009665D2"/>
    <w:rsid w:val="00967068"/>
    <w:rsid w:val="009714BD"/>
    <w:rsid w:val="009723CB"/>
    <w:rsid w:val="00975C8D"/>
    <w:rsid w:val="00975DB5"/>
    <w:rsid w:val="009768D6"/>
    <w:rsid w:val="00976C1D"/>
    <w:rsid w:val="00977D59"/>
    <w:rsid w:val="00977E6E"/>
    <w:rsid w:val="00980315"/>
    <w:rsid w:val="00980EEF"/>
    <w:rsid w:val="0098156F"/>
    <w:rsid w:val="00981845"/>
    <w:rsid w:val="00981FF2"/>
    <w:rsid w:val="00982D18"/>
    <w:rsid w:val="00984325"/>
    <w:rsid w:val="009849F1"/>
    <w:rsid w:val="00987397"/>
    <w:rsid w:val="00987D1F"/>
    <w:rsid w:val="00990204"/>
    <w:rsid w:val="009918E5"/>
    <w:rsid w:val="009922C5"/>
    <w:rsid w:val="0099255E"/>
    <w:rsid w:val="00994F33"/>
    <w:rsid w:val="009959B2"/>
    <w:rsid w:val="00995B65"/>
    <w:rsid w:val="00996AF1"/>
    <w:rsid w:val="00997D2C"/>
    <w:rsid w:val="009A03F6"/>
    <w:rsid w:val="009A10B6"/>
    <w:rsid w:val="009A1372"/>
    <w:rsid w:val="009A2BD6"/>
    <w:rsid w:val="009A3474"/>
    <w:rsid w:val="009A3822"/>
    <w:rsid w:val="009A3C63"/>
    <w:rsid w:val="009A4FF1"/>
    <w:rsid w:val="009A554A"/>
    <w:rsid w:val="009A555C"/>
    <w:rsid w:val="009A59E1"/>
    <w:rsid w:val="009A5B9D"/>
    <w:rsid w:val="009A5C54"/>
    <w:rsid w:val="009A6781"/>
    <w:rsid w:val="009A7AD7"/>
    <w:rsid w:val="009B0887"/>
    <w:rsid w:val="009B135F"/>
    <w:rsid w:val="009B2C05"/>
    <w:rsid w:val="009B3D4A"/>
    <w:rsid w:val="009B6710"/>
    <w:rsid w:val="009B7D20"/>
    <w:rsid w:val="009C0E90"/>
    <w:rsid w:val="009C0FDD"/>
    <w:rsid w:val="009C3073"/>
    <w:rsid w:val="009C3F27"/>
    <w:rsid w:val="009C4C38"/>
    <w:rsid w:val="009C7407"/>
    <w:rsid w:val="009D0639"/>
    <w:rsid w:val="009D0DC2"/>
    <w:rsid w:val="009D151B"/>
    <w:rsid w:val="009D2409"/>
    <w:rsid w:val="009D5B11"/>
    <w:rsid w:val="009D6BEF"/>
    <w:rsid w:val="009D700E"/>
    <w:rsid w:val="009D734A"/>
    <w:rsid w:val="009D7478"/>
    <w:rsid w:val="009E1CD8"/>
    <w:rsid w:val="009E270D"/>
    <w:rsid w:val="009E3AD4"/>
    <w:rsid w:val="009E3E98"/>
    <w:rsid w:val="009E4B31"/>
    <w:rsid w:val="009E5030"/>
    <w:rsid w:val="009E5CAC"/>
    <w:rsid w:val="009E5FD5"/>
    <w:rsid w:val="009E680C"/>
    <w:rsid w:val="009E77C4"/>
    <w:rsid w:val="009F0716"/>
    <w:rsid w:val="009F0BBD"/>
    <w:rsid w:val="009F1254"/>
    <w:rsid w:val="009F2411"/>
    <w:rsid w:val="009F2CF5"/>
    <w:rsid w:val="009F2F8B"/>
    <w:rsid w:val="009F3527"/>
    <w:rsid w:val="009F3EFC"/>
    <w:rsid w:val="009F5F11"/>
    <w:rsid w:val="009F6CC5"/>
    <w:rsid w:val="009F77AB"/>
    <w:rsid w:val="009F7BA6"/>
    <w:rsid w:val="009F7EB0"/>
    <w:rsid w:val="00A005E5"/>
    <w:rsid w:val="00A0192E"/>
    <w:rsid w:val="00A02314"/>
    <w:rsid w:val="00A02D6C"/>
    <w:rsid w:val="00A04854"/>
    <w:rsid w:val="00A063DD"/>
    <w:rsid w:val="00A07748"/>
    <w:rsid w:val="00A1010B"/>
    <w:rsid w:val="00A1120D"/>
    <w:rsid w:val="00A1166D"/>
    <w:rsid w:val="00A13257"/>
    <w:rsid w:val="00A14F92"/>
    <w:rsid w:val="00A16ADA"/>
    <w:rsid w:val="00A16FB1"/>
    <w:rsid w:val="00A17EE5"/>
    <w:rsid w:val="00A2029A"/>
    <w:rsid w:val="00A206FF"/>
    <w:rsid w:val="00A217D0"/>
    <w:rsid w:val="00A220A8"/>
    <w:rsid w:val="00A23F04"/>
    <w:rsid w:val="00A24F75"/>
    <w:rsid w:val="00A25DB6"/>
    <w:rsid w:val="00A27136"/>
    <w:rsid w:val="00A27C5E"/>
    <w:rsid w:val="00A3123E"/>
    <w:rsid w:val="00A31B59"/>
    <w:rsid w:val="00A31E6F"/>
    <w:rsid w:val="00A32CBA"/>
    <w:rsid w:val="00A32EB8"/>
    <w:rsid w:val="00A33A2B"/>
    <w:rsid w:val="00A35AF3"/>
    <w:rsid w:val="00A36C18"/>
    <w:rsid w:val="00A37491"/>
    <w:rsid w:val="00A3756B"/>
    <w:rsid w:val="00A375B6"/>
    <w:rsid w:val="00A409A5"/>
    <w:rsid w:val="00A40E94"/>
    <w:rsid w:val="00A417CF"/>
    <w:rsid w:val="00A420F8"/>
    <w:rsid w:val="00A42C2F"/>
    <w:rsid w:val="00A43CC0"/>
    <w:rsid w:val="00A458F3"/>
    <w:rsid w:val="00A45D61"/>
    <w:rsid w:val="00A47C09"/>
    <w:rsid w:val="00A47D37"/>
    <w:rsid w:val="00A50E68"/>
    <w:rsid w:val="00A519DF"/>
    <w:rsid w:val="00A5226A"/>
    <w:rsid w:val="00A52AFE"/>
    <w:rsid w:val="00A52BD0"/>
    <w:rsid w:val="00A53358"/>
    <w:rsid w:val="00A53B32"/>
    <w:rsid w:val="00A54A13"/>
    <w:rsid w:val="00A55F4B"/>
    <w:rsid w:val="00A5607D"/>
    <w:rsid w:val="00A56407"/>
    <w:rsid w:val="00A56CAB"/>
    <w:rsid w:val="00A5786D"/>
    <w:rsid w:val="00A600BC"/>
    <w:rsid w:val="00A60478"/>
    <w:rsid w:val="00A6086B"/>
    <w:rsid w:val="00A61392"/>
    <w:rsid w:val="00A613C0"/>
    <w:rsid w:val="00A61C91"/>
    <w:rsid w:val="00A61FD2"/>
    <w:rsid w:val="00A62144"/>
    <w:rsid w:val="00A629A3"/>
    <w:rsid w:val="00A62B70"/>
    <w:rsid w:val="00A63B9D"/>
    <w:rsid w:val="00A63F9F"/>
    <w:rsid w:val="00A64F64"/>
    <w:rsid w:val="00A651AE"/>
    <w:rsid w:val="00A65213"/>
    <w:rsid w:val="00A659FD"/>
    <w:rsid w:val="00A670A2"/>
    <w:rsid w:val="00A67DD4"/>
    <w:rsid w:val="00A70193"/>
    <w:rsid w:val="00A70F9A"/>
    <w:rsid w:val="00A71209"/>
    <w:rsid w:val="00A7132D"/>
    <w:rsid w:val="00A7173E"/>
    <w:rsid w:val="00A72EE6"/>
    <w:rsid w:val="00A7312F"/>
    <w:rsid w:val="00A7388A"/>
    <w:rsid w:val="00A744D2"/>
    <w:rsid w:val="00A76936"/>
    <w:rsid w:val="00A77BBC"/>
    <w:rsid w:val="00A81E2A"/>
    <w:rsid w:val="00A823EC"/>
    <w:rsid w:val="00A8319B"/>
    <w:rsid w:val="00A85156"/>
    <w:rsid w:val="00A854C3"/>
    <w:rsid w:val="00A857DE"/>
    <w:rsid w:val="00A866B3"/>
    <w:rsid w:val="00A872B9"/>
    <w:rsid w:val="00A9013C"/>
    <w:rsid w:val="00A9103F"/>
    <w:rsid w:val="00A91CDF"/>
    <w:rsid w:val="00A9245F"/>
    <w:rsid w:val="00A9357A"/>
    <w:rsid w:val="00A93584"/>
    <w:rsid w:val="00A936A0"/>
    <w:rsid w:val="00A94406"/>
    <w:rsid w:val="00A9531A"/>
    <w:rsid w:val="00A977E5"/>
    <w:rsid w:val="00A97F8D"/>
    <w:rsid w:val="00AA16CB"/>
    <w:rsid w:val="00AA3C11"/>
    <w:rsid w:val="00AA476C"/>
    <w:rsid w:val="00AA5765"/>
    <w:rsid w:val="00AA5E96"/>
    <w:rsid w:val="00AA7A92"/>
    <w:rsid w:val="00AA7DB3"/>
    <w:rsid w:val="00AB0662"/>
    <w:rsid w:val="00AB111C"/>
    <w:rsid w:val="00AB1894"/>
    <w:rsid w:val="00AB3BEE"/>
    <w:rsid w:val="00AB5394"/>
    <w:rsid w:val="00AB660E"/>
    <w:rsid w:val="00AC09DC"/>
    <w:rsid w:val="00AC0BEE"/>
    <w:rsid w:val="00AC1AC8"/>
    <w:rsid w:val="00AC20AC"/>
    <w:rsid w:val="00AC2541"/>
    <w:rsid w:val="00AC2FA7"/>
    <w:rsid w:val="00AC34AF"/>
    <w:rsid w:val="00AC4A58"/>
    <w:rsid w:val="00AC618C"/>
    <w:rsid w:val="00AC681E"/>
    <w:rsid w:val="00AC6AFD"/>
    <w:rsid w:val="00AC7131"/>
    <w:rsid w:val="00AC74B4"/>
    <w:rsid w:val="00AD013A"/>
    <w:rsid w:val="00AD0511"/>
    <w:rsid w:val="00AD09D6"/>
    <w:rsid w:val="00AD1339"/>
    <w:rsid w:val="00AD1AD2"/>
    <w:rsid w:val="00AD1F78"/>
    <w:rsid w:val="00AD3377"/>
    <w:rsid w:val="00AD43F0"/>
    <w:rsid w:val="00AD5476"/>
    <w:rsid w:val="00AE090A"/>
    <w:rsid w:val="00AE18A1"/>
    <w:rsid w:val="00AE2036"/>
    <w:rsid w:val="00AE27B2"/>
    <w:rsid w:val="00AE3194"/>
    <w:rsid w:val="00AE45F2"/>
    <w:rsid w:val="00AE4767"/>
    <w:rsid w:val="00AE6C23"/>
    <w:rsid w:val="00AF0307"/>
    <w:rsid w:val="00AF0655"/>
    <w:rsid w:val="00AF136E"/>
    <w:rsid w:val="00AF13C4"/>
    <w:rsid w:val="00AF1F9D"/>
    <w:rsid w:val="00AF2FD1"/>
    <w:rsid w:val="00AF4458"/>
    <w:rsid w:val="00AF577B"/>
    <w:rsid w:val="00AF6445"/>
    <w:rsid w:val="00AF7738"/>
    <w:rsid w:val="00B005AD"/>
    <w:rsid w:val="00B011B9"/>
    <w:rsid w:val="00B01BF6"/>
    <w:rsid w:val="00B034CB"/>
    <w:rsid w:val="00B03AE4"/>
    <w:rsid w:val="00B0447B"/>
    <w:rsid w:val="00B054BB"/>
    <w:rsid w:val="00B057C8"/>
    <w:rsid w:val="00B06123"/>
    <w:rsid w:val="00B06D26"/>
    <w:rsid w:val="00B078A2"/>
    <w:rsid w:val="00B10044"/>
    <w:rsid w:val="00B10B2D"/>
    <w:rsid w:val="00B10BEA"/>
    <w:rsid w:val="00B10D3B"/>
    <w:rsid w:val="00B11826"/>
    <w:rsid w:val="00B15151"/>
    <w:rsid w:val="00B173B2"/>
    <w:rsid w:val="00B200BB"/>
    <w:rsid w:val="00B244F8"/>
    <w:rsid w:val="00B258AD"/>
    <w:rsid w:val="00B260EF"/>
    <w:rsid w:val="00B264AE"/>
    <w:rsid w:val="00B30532"/>
    <w:rsid w:val="00B30582"/>
    <w:rsid w:val="00B305BB"/>
    <w:rsid w:val="00B3105C"/>
    <w:rsid w:val="00B317B5"/>
    <w:rsid w:val="00B317EB"/>
    <w:rsid w:val="00B34222"/>
    <w:rsid w:val="00B34703"/>
    <w:rsid w:val="00B34C6F"/>
    <w:rsid w:val="00B36482"/>
    <w:rsid w:val="00B36B3D"/>
    <w:rsid w:val="00B36CBA"/>
    <w:rsid w:val="00B36D5B"/>
    <w:rsid w:val="00B40263"/>
    <w:rsid w:val="00B40E73"/>
    <w:rsid w:val="00B42F44"/>
    <w:rsid w:val="00B43630"/>
    <w:rsid w:val="00B43CC9"/>
    <w:rsid w:val="00B502F3"/>
    <w:rsid w:val="00B52A69"/>
    <w:rsid w:val="00B54347"/>
    <w:rsid w:val="00B5473F"/>
    <w:rsid w:val="00B55098"/>
    <w:rsid w:val="00B5515C"/>
    <w:rsid w:val="00B55568"/>
    <w:rsid w:val="00B56256"/>
    <w:rsid w:val="00B564FC"/>
    <w:rsid w:val="00B60759"/>
    <w:rsid w:val="00B62ABD"/>
    <w:rsid w:val="00B6307C"/>
    <w:rsid w:val="00B638A1"/>
    <w:rsid w:val="00B6560F"/>
    <w:rsid w:val="00B65754"/>
    <w:rsid w:val="00B6599B"/>
    <w:rsid w:val="00B66C00"/>
    <w:rsid w:val="00B678C2"/>
    <w:rsid w:val="00B67E97"/>
    <w:rsid w:val="00B72420"/>
    <w:rsid w:val="00B753EE"/>
    <w:rsid w:val="00B75CEF"/>
    <w:rsid w:val="00B76A79"/>
    <w:rsid w:val="00B76DF5"/>
    <w:rsid w:val="00B76FB0"/>
    <w:rsid w:val="00B77A03"/>
    <w:rsid w:val="00B77B3E"/>
    <w:rsid w:val="00B80904"/>
    <w:rsid w:val="00B82AE7"/>
    <w:rsid w:val="00B8457D"/>
    <w:rsid w:val="00B84741"/>
    <w:rsid w:val="00B85192"/>
    <w:rsid w:val="00B85568"/>
    <w:rsid w:val="00B85B06"/>
    <w:rsid w:val="00B85FAE"/>
    <w:rsid w:val="00B872B2"/>
    <w:rsid w:val="00B901A9"/>
    <w:rsid w:val="00B912FD"/>
    <w:rsid w:val="00B927FE"/>
    <w:rsid w:val="00B93145"/>
    <w:rsid w:val="00B94CF5"/>
    <w:rsid w:val="00B94F49"/>
    <w:rsid w:val="00B958E0"/>
    <w:rsid w:val="00B95EC9"/>
    <w:rsid w:val="00B96591"/>
    <w:rsid w:val="00B967C9"/>
    <w:rsid w:val="00B96B5D"/>
    <w:rsid w:val="00B96DCC"/>
    <w:rsid w:val="00B96E3E"/>
    <w:rsid w:val="00B972FD"/>
    <w:rsid w:val="00B97E47"/>
    <w:rsid w:val="00BA0B17"/>
    <w:rsid w:val="00BA2537"/>
    <w:rsid w:val="00BA32FE"/>
    <w:rsid w:val="00BA3F89"/>
    <w:rsid w:val="00BA4158"/>
    <w:rsid w:val="00BA42D9"/>
    <w:rsid w:val="00BA4AE3"/>
    <w:rsid w:val="00BA4B09"/>
    <w:rsid w:val="00BA4C83"/>
    <w:rsid w:val="00BA5B70"/>
    <w:rsid w:val="00BA7F24"/>
    <w:rsid w:val="00BB0FA6"/>
    <w:rsid w:val="00BB1092"/>
    <w:rsid w:val="00BB1D1A"/>
    <w:rsid w:val="00BB3116"/>
    <w:rsid w:val="00BB345D"/>
    <w:rsid w:val="00BB3698"/>
    <w:rsid w:val="00BB3F16"/>
    <w:rsid w:val="00BB43E1"/>
    <w:rsid w:val="00BB4F56"/>
    <w:rsid w:val="00BB5120"/>
    <w:rsid w:val="00BC15DC"/>
    <w:rsid w:val="00BC15FA"/>
    <w:rsid w:val="00BC40BA"/>
    <w:rsid w:val="00BC466F"/>
    <w:rsid w:val="00BC4EBA"/>
    <w:rsid w:val="00BC5593"/>
    <w:rsid w:val="00BC5AA5"/>
    <w:rsid w:val="00BC5D1C"/>
    <w:rsid w:val="00BC6564"/>
    <w:rsid w:val="00BC6978"/>
    <w:rsid w:val="00BC6F9A"/>
    <w:rsid w:val="00BC7743"/>
    <w:rsid w:val="00BD0163"/>
    <w:rsid w:val="00BD02D8"/>
    <w:rsid w:val="00BD1A63"/>
    <w:rsid w:val="00BD4A2F"/>
    <w:rsid w:val="00BD4B98"/>
    <w:rsid w:val="00BD4CC2"/>
    <w:rsid w:val="00BD546B"/>
    <w:rsid w:val="00BD54D2"/>
    <w:rsid w:val="00BD56EA"/>
    <w:rsid w:val="00BD77C7"/>
    <w:rsid w:val="00BE1450"/>
    <w:rsid w:val="00BE18F3"/>
    <w:rsid w:val="00BE1D23"/>
    <w:rsid w:val="00BE2430"/>
    <w:rsid w:val="00BE2441"/>
    <w:rsid w:val="00BE31ED"/>
    <w:rsid w:val="00BE330D"/>
    <w:rsid w:val="00BE3319"/>
    <w:rsid w:val="00BE3D7A"/>
    <w:rsid w:val="00BE426C"/>
    <w:rsid w:val="00BE6C7E"/>
    <w:rsid w:val="00BE6D35"/>
    <w:rsid w:val="00BF0692"/>
    <w:rsid w:val="00BF12D6"/>
    <w:rsid w:val="00BF1A69"/>
    <w:rsid w:val="00BF1F51"/>
    <w:rsid w:val="00BF20B4"/>
    <w:rsid w:val="00BF2276"/>
    <w:rsid w:val="00BF2C65"/>
    <w:rsid w:val="00BF2D61"/>
    <w:rsid w:val="00BF2F7A"/>
    <w:rsid w:val="00BF3A9F"/>
    <w:rsid w:val="00BF3F32"/>
    <w:rsid w:val="00BF4355"/>
    <w:rsid w:val="00BF44B5"/>
    <w:rsid w:val="00BF48E4"/>
    <w:rsid w:val="00BF5FF6"/>
    <w:rsid w:val="00BF621A"/>
    <w:rsid w:val="00BF6AD6"/>
    <w:rsid w:val="00C00323"/>
    <w:rsid w:val="00C00405"/>
    <w:rsid w:val="00C00419"/>
    <w:rsid w:val="00C00631"/>
    <w:rsid w:val="00C020BE"/>
    <w:rsid w:val="00C043B1"/>
    <w:rsid w:val="00C05305"/>
    <w:rsid w:val="00C05799"/>
    <w:rsid w:val="00C05C7E"/>
    <w:rsid w:val="00C05E6B"/>
    <w:rsid w:val="00C07007"/>
    <w:rsid w:val="00C07AF6"/>
    <w:rsid w:val="00C07C81"/>
    <w:rsid w:val="00C10C5A"/>
    <w:rsid w:val="00C11CFE"/>
    <w:rsid w:val="00C13602"/>
    <w:rsid w:val="00C13CA6"/>
    <w:rsid w:val="00C14BCB"/>
    <w:rsid w:val="00C14DF1"/>
    <w:rsid w:val="00C159F6"/>
    <w:rsid w:val="00C163AC"/>
    <w:rsid w:val="00C173CC"/>
    <w:rsid w:val="00C17E40"/>
    <w:rsid w:val="00C17FDA"/>
    <w:rsid w:val="00C20C81"/>
    <w:rsid w:val="00C221C9"/>
    <w:rsid w:val="00C2549A"/>
    <w:rsid w:val="00C30DE4"/>
    <w:rsid w:val="00C31A62"/>
    <w:rsid w:val="00C32334"/>
    <w:rsid w:val="00C32851"/>
    <w:rsid w:val="00C354ED"/>
    <w:rsid w:val="00C3574A"/>
    <w:rsid w:val="00C3611C"/>
    <w:rsid w:val="00C37283"/>
    <w:rsid w:val="00C40A89"/>
    <w:rsid w:val="00C40FEA"/>
    <w:rsid w:val="00C416B5"/>
    <w:rsid w:val="00C41916"/>
    <w:rsid w:val="00C424C5"/>
    <w:rsid w:val="00C42A5F"/>
    <w:rsid w:val="00C44B52"/>
    <w:rsid w:val="00C453C7"/>
    <w:rsid w:val="00C50044"/>
    <w:rsid w:val="00C502E2"/>
    <w:rsid w:val="00C51FDA"/>
    <w:rsid w:val="00C53768"/>
    <w:rsid w:val="00C56BA5"/>
    <w:rsid w:val="00C61449"/>
    <w:rsid w:val="00C61C72"/>
    <w:rsid w:val="00C6223E"/>
    <w:rsid w:val="00C62CC2"/>
    <w:rsid w:val="00C632B6"/>
    <w:rsid w:val="00C639C7"/>
    <w:rsid w:val="00C63D63"/>
    <w:rsid w:val="00C64BF1"/>
    <w:rsid w:val="00C66B63"/>
    <w:rsid w:val="00C675ED"/>
    <w:rsid w:val="00C67A50"/>
    <w:rsid w:val="00C67F8B"/>
    <w:rsid w:val="00C7050F"/>
    <w:rsid w:val="00C70524"/>
    <w:rsid w:val="00C70E23"/>
    <w:rsid w:val="00C70F1A"/>
    <w:rsid w:val="00C71990"/>
    <w:rsid w:val="00C71B20"/>
    <w:rsid w:val="00C71BAB"/>
    <w:rsid w:val="00C72473"/>
    <w:rsid w:val="00C72D58"/>
    <w:rsid w:val="00C76028"/>
    <w:rsid w:val="00C7643F"/>
    <w:rsid w:val="00C764DA"/>
    <w:rsid w:val="00C80E4C"/>
    <w:rsid w:val="00C81C84"/>
    <w:rsid w:val="00C8276A"/>
    <w:rsid w:val="00C82AEA"/>
    <w:rsid w:val="00C82BB6"/>
    <w:rsid w:val="00C8324C"/>
    <w:rsid w:val="00C83B99"/>
    <w:rsid w:val="00C8411A"/>
    <w:rsid w:val="00C84510"/>
    <w:rsid w:val="00C84592"/>
    <w:rsid w:val="00C84740"/>
    <w:rsid w:val="00C84C01"/>
    <w:rsid w:val="00C86D11"/>
    <w:rsid w:val="00C90F69"/>
    <w:rsid w:val="00C91467"/>
    <w:rsid w:val="00C9314F"/>
    <w:rsid w:val="00C93C09"/>
    <w:rsid w:val="00C94C94"/>
    <w:rsid w:val="00C97EAA"/>
    <w:rsid w:val="00CA0968"/>
    <w:rsid w:val="00CA2AEB"/>
    <w:rsid w:val="00CA5BAD"/>
    <w:rsid w:val="00CA5C35"/>
    <w:rsid w:val="00CA7744"/>
    <w:rsid w:val="00CB09D1"/>
    <w:rsid w:val="00CB236B"/>
    <w:rsid w:val="00CB31A0"/>
    <w:rsid w:val="00CB37AF"/>
    <w:rsid w:val="00CB4402"/>
    <w:rsid w:val="00CB4F6A"/>
    <w:rsid w:val="00CB6565"/>
    <w:rsid w:val="00CB7319"/>
    <w:rsid w:val="00CC1A39"/>
    <w:rsid w:val="00CC358E"/>
    <w:rsid w:val="00CC4993"/>
    <w:rsid w:val="00CC6BE4"/>
    <w:rsid w:val="00CC7879"/>
    <w:rsid w:val="00CC7C98"/>
    <w:rsid w:val="00CD02C9"/>
    <w:rsid w:val="00CD040C"/>
    <w:rsid w:val="00CD183F"/>
    <w:rsid w:val="00CD29C4"/>
    <w:rsid w:val="00CD2E53"/>
    <w:rsid w:val="00CD3258"/>
    <w:rsid w:val="00CD40F4"/>
    <w:rsid w:val="00CD411F"/>
    <w:rsid w:val="00CD49AE"/>
    <w:rsid w:val="00CD5026"/>
    <w:rsid w:val="00CD51A9"/>
    <w:rsid w:val="00CD54E2"/>
    <w:rsid w:val="00CD64A9"/>
    <w:rsid w:val="00CD6C0B"/>
    <w:rsid w:val="00CE2498"/>
    <w:rsid w:val="00CE280F"/>
    <w:rsid w:val="00CE3D2E"/>
    <w:rsid w:val="00CE4BD2"/>
    <w:rsid w:val="00CE4D71"/>
    <w:rsid w:val="00CE54E8"/>
    <w:rsid w:val="00CE6114"/>
    <w:rsid w:val="00CE781E"/>
    <w:rsid w:val="00CF03E7"/>
    <w:rsid w:val="00CF05B8"/>
    <w:rsid w:val="00CF0798"/>
    <w:rsid w:val="00CF491C"/>
    <w:rsid w:val="00CF5326"/>
    <w:rsid w:val="00CF6DBB"/>
    <w:rsid w:val="00CF7766"/>
    <w:rsid w:val="00CF77F2"/>
    <w:rsid w:val="00D00ED6"/>
    <w:rsid w:val="00D013D3"/>
    <w:rsid w:val="00D01F0D"/>
    <w:rsid w:val="00D02D66"/>
    <w:rsid w:val="00D02E7C"/>
    <w:rsid w:val="00D03460"/>
    <w:rsid w:val="00D035CC"/>
    <w:rsid w:val="00D03B3D"/>
    <w:rsid w:val="00D04FEB"/>
    <w:rsid w:val="00D05901"/>
    <w:rsid w:val="00D0595B"/>
    <w:rsid w:val="00D05A9E"/>
    <w:rsid w:val="00D1110C"/>
    <w:rsid w:val="00D116AE"/>
    <w:rsid w:val="00D116D3"/>
    <w:rsid w:val="00D11700"/>
    <w:rsid w:val="00D12924"/>
    <w:rsid w:val="00D12A30"/>
    <w:rsid w:val="00D13C9D"/>
    <w:rsid w:val="00D16767"/>
    <w:rsid w:val="00D168D5"/>
    <w:rsid w:val="00D16A17"/>
    <w:rsid w:val="00D209AE"/>
    <w:rsid w:val="00D2201A"/>
    <w:rsid w:val="00D220F4"/>
    <w:rsid w:val="00D22115"/>
    <w:rsid w:val="00D2225F"/>
    <w:rsid w:val="00D24D7F"/>
    <w:rsid w:val="00D25855"/>
    <w:rsid w:val="00D260F1"/>
    <w:rsid w:val="00D26E2D"/>
    <w:rsid w:val="00D301F9"/>
    <w:rsid w:val="00D31A87"/>
    <w:rsid w:val="00D328B8"/>
    <w:rsid w:val="00D32C4D"/>
    <w:rsid w:val="00D33767"/>
    <w:rsid w:val="00D34BB2"/>
    <w:rsid w:val="00D35B05"/>
    <w:rsid w:val="00D407D2"/>
    <w:rsid w:val="00D44489"/>
    <w:rsid w:val="00D45566"/>
    <w:rsid w:val="00D45BC4"/>
    <w:rsid w:val="00D46374"/>
    <w:rsid w:val="00D46442"/>
    <w:rsid w:val="00D506C2"/>
    <w:rsid w:val="00D513F9"/>
    <w:rsid w:val="00D51448"/>
    <w:rsid w:val="00D519AB"/>
    <w:rsid w:val="00D523F0"/>
    <w:rsid w:val="00D54703"/>
    <w:rsid w:val="00D54ADE"/>
    <w:rsid w:val="00D55A88"/>
    <w:rsid w:val="00D55CDB"/>
    <w:rsid w:val="00D56AD1"/>
    <w:rsid w:val="00D578D0"/>
    <w:rsid w:val="00D607D3"/>
    <w:rsid w:val="00D612BB"/>
    <w:rsid w:val="00D61348"/>
    <w:rsid w:val="00D61B62"/>
    <w:rsid w:val="00D62985"/>
    <w:rsid w:val="00D62E00"/>
    <w:rsid w:val="00D64B04"/>
    <w:rsid w:val="00D65201"/>
    <w:rsid w:val="00D653CE"/>
    <w:rsid w:val="00D67AB1"/>
    <w:rsid w:val="00D7048D"/>
    <w:rsid w:val="00D70980"/>
    <w:rsid w:val="00D70AE3"/>
    <w:rsid w:val="00D71564"/>
    <w:rsid w:val="00D71D4C"/>
    <w:rsid w:val="00D721AF"/>
    <w:rsid w:val="00D72707"/>
    <w:rsid w:val="00D73B6E"/>
    <w:rsid w:val="00D74429"/>
    <w:rsid w:val="00D75F2C"/>
    <w:rsid w:val="00D8120E"/>
    <w:rsid w:val="00D82A7D"/>
    <w:rsid w:val="00D8530C"/>
    <w:rsid w:val="00D863F3"/>
    <w:rsid w:val="00D86565"/>
    <w:rsid w:val="00D873C4"/>
    <w:rsid w:val="00D87667"/>
    <w:rsid w:val="00D87A11"/>
    <w:rsid w:val="00D92586"/>
    <w:rsid w:val="00D93899"/>
    <w:rsid w:val="00D93C47"/>
    <w:rsid w:val="00D94AE2"/>
    <w:rsid w:val="00D954D2"/>
    <w:rsid w:val="00D95609"/>
    <w:rsid w:val="00D97235"/>
    <w:rsid w:val="00D97381"/>
    <w:rsid w:val="00DA13C2"/>
    <w:rsid w:val="00DA1849"/>
    <w:rsid w:val="00DA1B4F"/>
    <w:rsid w:val="00DA3CC0"/>
    <w:rsid w:val="00DA3E63"/>
    <w:rsid w:val="00DA41F4"/>
    <w:rsid w:val="00DA6132"/>
    <w:rsid w:val="00DA64F6"/>
    <w:rsid w:val="00DA7F93"/>
    <w:rsid w:val="00DB0209"/>
    <w:rsid w:val="00DB1B8C"/>
    <w:rsid w:val="00DB3065"/>
    <w:rsid w:val="00DB36B8"/>
    <w:rsid w:val="00DB3E1E"/>
    <w:rsid w:val="00DB593E"/>
    <w:rsid w:val="00DB704A"/>
    <w:rsid w:val="00DB7388"/>
    <w:rsid w:val="00DC2AA2"/>
    <w:rsid w:val="00DC3BF7"/>
    <w:rsid w:val="00DC5F46"/>
    <w:rsid w:val="00DC68F8"/>
    <w:rsid w:val="00DD0663"/>
    <w:rsid w:val="00DD07FA"/>
    <w:rsid w:val="00DD0D2F"/>
    <w:rsid w:val="00DD1589"/>
    <w:rsid w:val="00DD1779"/>
    <w:rsid w:val="00DD2316"/>
    <w:rsid w:val="00DD3303"/>
    <w:rsid w:val="00DD39E9"/>
    <w:rsid w:val="00DD3C33"/>
    <w:rsid w:val="00DD460A"/>
    <w:rsid w:val="00DD4F55"/>
    <w:rsid w:val="00DD5730"/>
    <w:rsid w:val="00DD6998"/>
    <w:rsid w:val="00DD7264"/>
    <w:rsid w:val="00DD779C"/>
    <w:rsid w:val="00DE182D"/>
    <w:rsid w:val="00DE29A3"/>
    <w:rsid w:val="00DE309F"/>
    <w:rsid w:val="00DE362B"/>
    <w:rsid w:val="00DE3AE7"/>
    <w:rsid w:val="00DE45D3"/>
    <w:rsid w:val="00DE483A"/>
    <w:rsid w:val="00DE4E94"/>
    <w:rsid w:val="00DE6301"/>
    <w:rsid w:val="00DE66A9"/>
    <w:rsid w:val="00DE7011"/>
    <w:rsid w:val="00DE7A53"/>
    <w:rsid w:val="00DF1CD8"/>
    <w:rsid w:val="00DF27BE"/>
    <w:rsid w:val="00DF2B37"/>
    <w:rsid w:val="00DF4039"/>
    <w:rsid w:val="00DF4982"/>
    <w:rsid w:val="00DF4CE1"/>
    <w:rsid w:val="00DF6780"/>
    <w:rsid w:val="00E01B0B"/>
    <w:rsid w:val="00E0423F"/>
    <w:rsid w:val="00E04A34"/>
    <w:rsid w:val="00E07228"/>
    <w:rsid w:val="00E0788A"/>
    <w:rsid w:val="00E11C75"/>
    <w:rsid w:val="00E11D64"/>
    <w:rsid w:val="00E12149"/>
    <w:rsid w:val="00E168FB"/>
    <w:rsid w:val="00E171C8"/>
    <w:rsid w:val="00E17BCD"/>
    <w:rsid w:val="00E20723"/>
    <w:rsid w:val="00E207C1"/>
    <w:rsid w:val="00E20CB9"/>
    <w:rsid w:val="00E22119"/>
    <w:rsid w:val="00E239EA"/>
    <w:rsid w:val="00E246E8"/>
    <w:rsid w:val="00E253FA"/>
    <w:rsid w:val="00E25921"/>
    <w:rsid w:val="00E26B87"/>
    <w:rsid w:val="00E2702F"/>
    <w:rsid w:val="00E27396"/>
    <w:rsid w:val="00E30936"/>
    <w:rsid w:val="00E3144A"/>
    <w:rsid w:val="00E316A6"/>
    <w:rsid w:val="00E32309"/>
    <w:rsid w:val="00E32D0F"/>
    <w:rsid w:val="00E33011"/>
    <w:rsid w:val="00E33EC9"/>
    <w:rsid w:val="00E34CFD"/>
    <w:rsid w:val="00E35620"/>
    <w:rsid w:val="00E35863"/>
    <w:rsid w:val="00E35FCF"/>
    <w:rsid w:val="00E409CB"/>
    <w:rsid w:val="00E40AB6"/>
    <w:rsid w:val="00E4357A"/>
    <w:rsid w:val="00E43989"/>
    <w:rsid w:val="00E44283"/>
    <w:rsid w:val="00E44A4E"/>
    <w:rsid w:val="00E450AF"/>
    <w:rsid w:val="00E47DB4"/>
    <w:rsid w:val="00E500C2"/>
    <w:rsid w:val="00E5078D"/>
    <w:rsid w:val="00E512FB"/>
    <w:rsid w:val="00E521A1"/>
    <w:rsid w:val="00E5233D"/>
    <w:rsid w:val="00E550C0"/>
    <w:rsid w:val="00E55934"/>
    <w:rsid w:val="00E561CF"/>
    <w:rsid w:val="00E5696A"/>
    <w:rsid w:val="00E5734F"/>
    <w:rsid w:val="00E57A70"/>
    <w:rsid w:val="00E57BB3"/>
    <w:rsid w:val="00E57DA0"/>
    <w:rsid w:val="00E57DA4"/>
    <w:rsid w:val="00E60E1A"/>
    <w:rsid w:val="00E61F5D"/>
    <w:rsid w:val="00E64995"/>
    <w:rsid w:val="00E64BCE"/>
    <w:rsid w:val="00E6614D"/>
    <w:rsid w:val="00E66308"/>
    <w:rsid w:val="00E66B85"/>
    <w:rsid w:val="00E66D6D"/>
    <w:rsid w:val="00E67650"/>
    <w:rsid w:val="00E7040A"/>
    <w:rsid w:val="00E70CA9"/>
    <w:rsid w:val="00E71795"/>
    <w:rsid w:val="00E717DC"/>
    <w:rsid w:val="00E71E03"/>
    <w:rsid w:val="00E73524"/>
    <w:rsid w:val="00E73795"/>
    <w:rsid w:val="00E7523F"/>
    <w:rsid w:val="00E75576"/>
    <w:rsid w:val="00E76A25"/>
    <w:rsid w:val="00E771C4"/>
    <w:rsid w:val="00E7785F"/>
    <w:rsid w:val="00E77C98"/>
    <w:rsid w:val="00E80016"/>
    <w:rsid w:val="00E8001C"/>
    <w:rsid w:val="00E80FA9"/>
    <w:rsid w:val="00E81A42"/>
    <w:rsid w:val="00E82112"/>
    <w:rsid w:val="00E84044"/>
    <w:rsid w:val="00E85D7E"/>
    <w:rsid w:val="00E85FDF"/>
    <w:rsid w:val="00E87802"/>
    <w:rsid w:val="00E87B63"/>
    <w:rsid w:val="00E87EC4"/>
    <w:rsid w:val="00E93BCC"/>
    <w:rsid w:val="00E93FC0"/>
    <w:rsid w:val="00E94913"/>
    <w:rsid w:val="00E950AC"/>
    <w:rsid w:val="00E957FB"/>
    <w:rsid w:val="00E95A95"/>
    <w:rsid w:val="00E96143"/>
    <w:rsid w:val="00E97FEE"/>
    <w:rsid w:val="00EA1579"/>
    <w:rsid w:val="00EA1DED"/>
    <w:rsid w:val="00EA42A3"/>
    <w:rsid w:val="00EA43DD"/>
    <w:rsid w:val="00EA5EF0"/>
    <w:rsid w:val="00EA645A"/>
    <w:rsid w:val="00EA672C"/>
    <w:rsid w:val="00EA742E"/>
    <w:rsid w:val="00EB0DDB"/>
    <w:rsid w:val="00EB177B"/>
    <w:rsid w:val="00EB1AC7"/>
    <w:rsid w:val="00EB2C44"/>
    <w:rsid w:val="00EB3B6D"/>
    <w:rsid w:val="00EB3C06"/>
    <w:rsid w:val="00EB4793"/>
    <w:rsid w:val="00EB62A0"/>
    <w:rsid w:val="00EB702F"/>
    <w:rsid w:val="00EC0AFC"/>
    <w:rsid w:val="00EC1E59"/>
    <w:rsid w:val="00EC213C"/>
    <w:rsid w:val="00EC223E"/>
    <w:rsid w:val="00EC52E1"/>
    <w:rsid w:val="00EC5E53"/>
    <w:rsid w:val="00EC6D9D"/>
    <w:rsid w:val="00EC7030"/>
    <w:rsid w:val="00ED01CA"/>
    <w:rsid w:val="00ED11E7"/>
    <w:rsid w:val="00ED131C"/>
    <w:rsid w:val="00ED2DEE"/>
    <w:rsid w:val="00ED4B5C"/>
    <w:rsid w:val="00EE0228"/>
    <w:rsid w:val="00EE0605"/>
    <w:rsid w:val="00EE15D2"/>
    <w:rsid w:val="00EE18BC"/>
    <w:rsid w:val="00EE3246"/>
    <w:rsid w:val="00EE38EB"/>
    <w:rsid w:val="00EE3A0E"/>
    <w:rsid w:val="00EE4A1F"/>
    <w:rsid w:val="00EE5287"/>
    <w:rsid w:val="00EE5DB7"/>
    <w:rsid w:val="00EE6784"/>
    <w:rsid w:val="00EE6B4A"/>
    <w:rsid w:val="00EF0EB8"/>
    <w:rsid w:val="00EF0F5B"/>
    <w:rsid w:val="00EF1304"/>
    <w:rsid w:val="00EF1324"/>
    <w:rsid w:val="00EF14A3"/>
    <w:rsid w:val="00EF2AA2"/>
    <w:rsid w:val="00EF2DC7"/>
    <w:rsid w:val="00EF44EC"/>
    <w:rsid w:val="00EF50A4"/>
    <w:rsid w:val="00EF62B3"/>
    <w:rsid w:val="00EF73AA"/>
    <w:rsid w:val="00F00215"/>
    <w:rsid w:val="00F00854"/>
    <w:rsid w:val="00F010B1"/>
    <w:rsid w:val="00F013F8"/>
    <w:rsid w:val="00F01600"/>
    <w:rsid w:val="00F05C83"/>
    <w:rsid w:val="00F077A5"/>
    <w:rsid w:val="00F10416"/>
    <w:rsid w:val="00F12A79"/>
    <w:rsid w:val="00F13099"/>
    <w:rsid w:val="00F130D0"/>
    <w:rsid w:val="00F14BAF"/>
    <w:rsid w:val="00F1522A"/>
    <w:rsid w:val="00F16219"/>
    <w:rsid w:val="00F1693B"/>
    <w:rsid w:val="00F16DDC"/>
    <w:rsid w:val="00F2044D"/>
    <w:rsid w:val="00F207B5"/>
    <w:rsid w:val="00F20F3F"/>
    <w:rsid w:val="00F2112B"/>
    <w:rsid w:val="00F21BD2"/>
    <w:rsid w:val="00F22A0C"/>
    <w:rsid w:val="00F239FE"/>
    <w:rsid w:val="00F23A8A"/>
    <w:rsid w:val="00F2477F"/>
    <w:rsid w:val="00F24AAE"/>
    <w:rsid w:val="00F24DF1"/>
    <w:rsid w:val="00F25B30"/>
    <w:rsid w:val="00F26EE9"/>
    <w:rsid w:val="00F276FC"/>
    <w:rsid w:val="00F27897"/>
    <w:rsid w:val="00F27E9E"/>
    <w:rsid w:val="00F30CF5"/>
    <w:rsid w:val="00F31EE7"/>
    <w:rsid w:val="00F32274"/>
    <w:rsid w:val="00F32355"/>
    <w:rsid w:val="00F33446"/>
    <w:rsid w:val="00F35944"/>
    <w:rsid w:val="00F365C6"/>
    <w:rsid w:val="00F415FD"/>
    <w:rsid w:val="00F41A6C"/>
    <w:rsid w:val="00F42115"/>
    <w:rsid w:val="00F422EC"/>
    <w:rsid w:val="00F42DBF"/>
    <w:rsid w:val="00F42EFA"/>
    <w:rsid w:val="00F43258"/>
    <w:rsid w:val="00F432E9"/>
    <w:rsid w:val="00F43486"/>
    <w:rsid w:val="00F43576"/>
    <w:rsid w:val="00F447DC"/>
    <w:rsid w:val="00F44CA4"/>
    <w:rsid w:val="00F475F1"/>
    <w:rsid w:val="00F47B0C"/>
    <w:rsid w:val="00F52776"/>
    <w:rsid w:val="00F52870"/>
    <w:rsid w:val="00F52D0F"/>
    <w:rsid w:val="00F53AE9"/>
    <w:rsid w:val="00F54251"/>
    <w:rsid w:val="00F54A83"/>
    <w:rsid w:val="00F5607C"/>
    <w:rsid w:val="00F5655F"/>
    <w:rsid w:val="00F56B52"/>
    <w:rsid w:val="00F61088"/>
    <w:rsid w:val="00F618D4"/>
    <w:rsid w:val="00F61C6A"/>
    <w:rsid w:val="00F6290F"/>
    <w:rsid w:val="00F62E46"/>
    <w:rsid w:val="00F6509F"/>
    <w:rsid w:val="00F659A6"/>
    <w:rsid w:val="00F65FED"/>
    <w:rsid w:val="00F66A2B"/>
    <w:rsid w:val="00F66AEE"/>
    <w:rsid w:val="00F678CD"/>
    <w:rsid w:val="00F6797B"/>
    <w:rsid w:val="00F71C16"/>
    <w:rsid w:val="00F72985"/>
    <w:rsid w:val="00F75D4D"/>
    <w:rsid w:val="00F763AC"/>
    <w:rsid w:val="00F764C5"/>
    <w:rsid w:val="00F8328E"/>
    <w:rsid w:val="00F84000"/>
    <w:rsid w:val="00F843C9"/>
    <w:rsid w:val="00F8477E"/>
    <w:rsid w:val="00F851C3"/>
    <w:rsid w:val="00F85333"/>
    <w:rsid w:val="00F8636D"/>
    <w:rsid w:val="00F86685"/>
    <w:rsid w:val="00F87225"/>
    <w:rsid w:val="00F872BB"/>
    <w:rsid w:val="00F9117E"/>
    <w:rsid w:val="00F9160B"/>
    <w:rsid w:val="00F921C1"/>
    <w:rsid w:val="00F924D1"/>
    <w:rsid w:val="00F93675"/>
    <w:rsid w:val="00F9418C"/>
    <w:rsid w:val="00F9433E"/>
    <w:rsid w:val="00F958B8"/>
    <w:rsid w:val="00F95AF4"/>
    <w:rsid w:val="00F95D54"/>
    <w:rsid w:val="00F96222"/>
    <w:rsid w:val="00F969C4"/>
    <w:rsid w:val="00F96AB9"/>
    <w:rsid w:val="00F97556"/>
    <w:rsid w:val="00F97625"/>
    <w:rsid w:val="00FA0ED1"/>
    <w:rsid w:val="00FA11E1"/>
    <w:rsid w:val="00FA2362"/>
    <w:rsid w:val="00FA2E78"/>
    <w:rsid w:val="00FA471D"/>
    <w:rsid w:val="00FA4D96"/>
    <w:rsid w:val="00FA5D3F"/>
    <w:rsid w:val="00FA6195"/>
    <w:rsid w:val="00FB091C"/>
    <w:rsid w:val="00FB1259"/>
    <w:rsid w:val="00FB202E"/>
    <w:rsid w:val="00FB2448"/>
    <w:rsid w:val="00FB3DC3"/>
    <w:rsid w:val="00FB5676"/>
    <w:rsid w:val="00FB57B7"/>
    <w:rsid w:val="00FB5D7B"/>
    <w:rsid w:val="00FB61E7"/>
    <w:rsid w:val="00FB69D9"/>
    <w:rsid w:val="00FC01C1"/>
    <w:rsid w:val="00FC0B24"/>
    <w:rsid w:val="00FC0B44"/>
    <w:rsid w:val="00FC0FB9"/>
    <w:rsid w:val="00FC14C1"/>
    <w:rsid w:val="00FC1AEB"/>
    <w:rsid w:val="00FC2CF6"/>
    <w:rsid w:val="00FC2EDF"/>
    <w:rsid w:val="00FC3CB3"/>
    <w:rsid w:val="00FC431D"/>
    <w:rsid w:val="00FC47BE"/>
    <w:rsid w:val="00FC4BBC"/>
    <w:rsid w:val="00FC6EED"/>
    <w:rsid w:val="00FD0BE1"/>
    <w:rsid w:val="00FD17F5"/>
    <w:rsid w:val="00FD37BA"/>
    <w:rsid w:val="00FD3907"/>
    <w:rsid w:val="00FD69E0"/>
    <w:rsid w:val="00FD70A9"/>
    <w:rsid w:val="00FD7158"/>
    <w:rsid w:val="00FD7C18"/>
    <w:rsid w:val="00FD7EBE"/>
    <w:rsid w:val="00FE0D14"/>
    <w:rsid w:val="00FE1242"/>
    <w:rsid w:val="00FE4217"/>
    <w:rsid w:val="00FE51DC"/>
    <w:rsid w:val="00FE62F4"/>
    <w:rsid w:val="00FE6520"/>
    <w:rsid w:val="00FE6E85"/>
    <w:rsid w:val="00FE6FB6"/>
    <w:rsid w:val="00FE7BE6"/>
    <w:rsid w:val="00FF093B"/>
    <w:rsid w:val="00FF14C9"/>
    <w:rsid w:val="00FF18CB"/>
    <w:rsid w:val="00FF1F85"/>
    <w:rsid w:val="00FF3CF2"/>
    <w:rsid w:val="00FF3DC4"/>
    <w:rsid w:val="00FF3E88"/>
    <w:rsid w:val="00FF40A3"/>
    <w:rsid w:val="00FF53A1"/>
    <w:rsid w:val="00FF56E6"/>
    <w:rsid w:val="00FF7FB8"/>
    <w:rsid w:val="023B0973"/>
    <w:rsid w:val="10BB784F"/>
    <w:rsid w:val="124C6726"/>
    <w:rsid w:val="20D65FDF"/>
    <w:rsid w:val="22D81547"/>
    <w:rsid w:val="29DB6414"/>
    <w:rsid w:val="3ADE3FB6"/>
    <w:rsid w:val="3BB64C1C"/>
    <w:rsid w:val="3E0C2BE9"/>
    <w:rsid w:val="418670FF"/>
    <w:rsid w:val="5A011CD4"/>
    <w:rsid w:val="67801959"/>
    <w:rsid w:val="6EE97E30"/>
    <w:rsid w:val="707158DE"/>
    <w:rsid w:val="70BF74C3"/>
    <w:rsid w:val="74B54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0"/>
    <w:pPr>
      <w:keepNext/>
      <w:jc w:val="center"/>
      <w:outlineLvl w:val="0"/>
    </w:pPr>
    <w:rPr>
      <w:rFonts w:ascii="Times New Roman" w:hAnsi="Times New Roman" w:eastAsia="宋体" w:cs="Times New Roman"/>
      <w:b/>
      <w:bCs/>
      <w:i/>
      <w:iCs/>
      <w:szCs w:val="2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4"/>
    <w:qFormat/>
    <w:uiPriority w:val="0"/>
    <w:rPr>
      <w:rFonts w:ascii="宋体" w:hAnsi="Courier New" w:eastAsia="宋体" w:cs="Courier New"/>
      <w:szCs w:val="21"/>
    </w:r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0">
    <w:name w:val="List Paragraph"/>
    <w:basedOn w:val="1"/>
    <w:qFormat/>
    <w:uiPriority w:val="34"/>
    <w:pPr>
      <w:ind w:firstLine="420" w:firstLineChars="200"/>
    </w:pPr>
  </w:style>
  <w:style w:type="character" w:customStyle="1" w:styleId="11">
    <w:name w:val="页眉 字符"/>
    <w:basedOn w:val="9"/>
    <w:link w:val="6"/>
    <w:qFormat/>
    <w:uiPriority w:val="99"/>
    <w:rPr>
      <w:sz w:val="18"/>
      <w:szCs w:val="18"/>
    </w:rPr>
  </w:style>
  <w:style w:type="character" w:customStyle="1" w:styleId="12">
    <w:name w:val="页脚 字符"/>
    <w:basedOn w:val="9"/>
    <w:link w:val="5"/>
    <w:uiPriority w:val="99"/>
    <w:rPr>
      <w:sz w:val="18"/>
      <w:szCs w:val="18"/>
    </w:rPr>
  </w:style>
  <w:style w:type="character" w:customStyle="1" w:styleId="13">
    <w:name w:val="标题 1 字符"/>
    <w:basedOn w:val="9"/>
    <w:link w:val="2"/>
    <w:qFormat/>
    <w:uiPriority w:val="0"/>
    <w:rPr>
      <w:rFonts w:ascii="Times New Roman" w:hAnsi="Times New Roman" w:eastAsia="宋体" w:cs="Times New Roman"/>
      <w:b/>
      <w:bCs/>
      <w:i/>
      <w:iCs/>
      <w:szCs w:val="24"/>
    </w:rPr>
  </w:style>
  <w:style w:type="character" w:customStyle="1" w:styleId="14">
    <w:name w:val="纯文本 字符"/>
    <w:basedOn w:val="9"/>
    <w:link w:val="3"/>
    <w:qFormat/>
    <w:uiPriority w:val="0"/>
    <w:rPr>
      <w:rFonts w:ascii="宋体" w:hAnsi="Courier New" w:eastAsia="宋体" w:cs="Courier New"/>
      <w:szCs w:val="21"/>
    </w:rPr>
  </w:style>
  <w:style w:type="character" w:customStyle="1" w:styleId="15">
    <w:name w:val="批注框文本 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4FF4-1100-4A08-91DC-4D2D90979F68}">
  <ds:schemaRefs/>
</ds:datastoreItem>
</file>

<file path=docProps/app.xml><?xml version="1.0" encoding="utf-8"?>
<Properties xmlns="http://schemas.openxmlformats.org/officeDocument/2006/extended-properties" xmlns:vt="http://schemas.openxmlformats.org/officeDocument/2006/docPropsVTypes">
  <Template>Normal.dotm</Template>
  <Pages>4</Pages>
  <Words>1658</Words>
  <Characters>1893</Characters>
  <Lines>4</Lines>
  <Paragraphs>1</Paragraphs>
  <TotalTime>13</TotalTime>
  <ScaleCrop>false</ScaleCrop>
  <LinksUpToDate>false</LinksUpToDate>
  <CharactersWithSpaces>195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28T03:12:00Z</dcterms:created>
  <dc:creator>Admin-Dell</dc:creator>
  <cp:lastModifiedBy>过去、已成回忆</cp:lastModifiedBy>
  <cp:lastPrinted>2019-11-21T05:12:00Z</cp:lastPrinted>
  <dcterms:modified xsi:type="dcterms:W3CDTF">2022-12-27T02:45: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2E950E94FD9498E9D3978151B53FB91</vt:lpwstr>
  </property>
</Properties>
</file>